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0B8E97C0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68E10BDE" w14:textId="1A4D426C" w:rsidR="00F96255" w:rsidRDefault="00F96255" w:rsidP="00F96255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B45D326" wp14:editId="792027F3">
                  <wp:simplePos x="0" y="0"/>
                  <wp:positionH relativeFrom="margin">
                    <wp:posOffset>-19685</wp:posOffset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49F9">
              <w:t xml:space="preserve"> </w:t>
            </w:r>
          </w:p>
        </w:tc>
      </w:tr>
    </w:tbl>
    <w:p w14:paraId="0489D36D" w14:textId="2ADA8D20" w:rsidR="0094044B" w:rsidRPr="00D0546C" w:rsidRDefault="00443610" w:rsidP="00450835">
      <w:pPr>
        <w:pStyle w:val="ny-lesson-header"/>
      </w:pPr>
      <w:r>
        <w:t>Lesson 5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 w:rsidR="00CB1D44">
        <w:t>Solving Radical Equations</w:t>
      </w:r>
      <w:r w:rsidR="0011336A">
        <w:t xml:space="preserve"> </w:t>
      </w:r>
    </w:p>
    <w:p w14:paraId="02D8701A" w14:textId="77777777" w:rsidR="0094044B" w:rsidRDefault="0094044B" w:rsidP="002B1C36">
      <w:pPr>
        <w:pStyle w:val="ny-callout-hdr"/>
      </w:pPr>
    </w:p>
    <w:p w14:paraId="68A38C26" w14:textId="42A0FC62" w:rsidR="0011336A" w:rsidRDefault="0011336A" w:rsidP="0011336A">
      <w:pPr>
        <w:pStyle w:val="ny-callout-hdr"/>
      </w:pPr>
      <w:r w:rsidRPr="0011336A">
        <w:t>Student Outcomes</w:t>
      </w:r>
    </w:p>
    <w:p w14:paraId="52FFEF1A" w14:textId="60A85259" w:rsidR="0094044B" w:rsidRPr="00211478" w:rsidRDefault="004F5E3F" w:rsidP="00687205">
      <w:pPr>
        <w:pStyle w:val="ny-lesson-bullet"/>
      </w:pPr>
      <w:r>
        <w:t xml:space="preserve">Students </w:t>
      </w:r>
      <w:r w:rsidR="00FB3881">
        <w:t xml:space="preserve">find </w:t>
      </w:r>
      <w:r w:rsidR="00550C87">
        <w:t xml:space="preserve">the positive </w:t>
      </w:r>
      <w:r w:rsidR="00FB3881">
        <w:t>solutions for</w:t>
      </w:r>
      <w:r>
        <w:t xml:space="preserve"> equations of the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p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p.</m:t>
        </m:r>
      </m:oMath>
    </w:p>
    <w:p w14:paraId="7920B345" w14:textId="77777777" w:rsidR="00D260A3" w:rsidRDefault="00D260A3" w:rsidP="00E96F7F">
      <w:pPr>
        <w:pStyle w:val="ny-lesson-paragraph"/>
      </w:pPr>
    </w:p>
    <w:p w14:paraId="3F848E63" w14:textId="35B45212" w:rsidR="0094044B" w:rsidRDefault="0094044B" w:rsidP="0094044B">
      <w:pPr>
        <w:pStyle w:val="ny-callout-hdr"/>
        <w:spacing w:after="60"/>
      </w:pPr>
      <w:r>
        <w:t>Class</w:t>
      </w:r>
      <w:r w:rsidRPr="002941DA">
        <w:t>wor</w:t>
      </w:r>
      <w:r>
        <w:t>k</w:t>
      </w:r>
      <w:r w:rsidR="00A64867">
        <w:t xml:space="preserve"> </w:t>
      </w:r>
    </w:p>
    <w:p w14:paraId="535DF5FD" w14:textId="3D271C88" w:rsidR="00881146" w:rsidRPr="00E43975" w:rsidRDefault="00D02C75" w:rsidP="00881146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Discussion (15</w:t>
      </w:r>
      <w:r w:rsidR="00211478">
        <w:rPr>
          <w:rStyle w:val="ny-lesson-hdr-1Char"/>
          <w:b/>
        </w:rPr>
        <w:t xml:space="preserve"> minutes)</w:t>
      </w:r>
    </w:p>
    <w:p w14:paraId="24CDD8EE" w14:textId="71A0531F" w:rsidR="00881146" w:rsidRDefault="000B6991" w:rsidP="00881146">
      <w:pPr>
        <w:pStyle w:val="ny-lesson-bullet"/>
      </w:pPr>
      <w:r>
        <w:t>Just recently</w:t>
      </w:r>
      <w:r w:rsidR="00E96F7F">
        <w:t>,</w:t>
      </w:r>
      <w:r>
        <w:t xml:space="preserve"> we began solving equations that required us to find the square root or cube root of a number.  All of those equations were in the form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p</m:t>
        </m:r>
      </m:oMath>
      <w:r>
        <w:t xml:space="preserve"> </w:t>
      </w:r>
      <w:proofErr w:type="gramStart"/>
      <w:r>
        <w:t xml:space="preserve">or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p</m:t>
        </m:r>
      </m:oMath>
      <w:r w:rsidR="00E96F7F">
        <w:t>,</w:t>
      </w:r>
      <w:r>
        <w:t xml:space="preserve"> where </w:t>
      </w:r>
      <m:oMath>
        <m:r>
          <w:rPr>
            <w:rFonts w:ascii="Cambria Math" w:hAnsi="Cambria Math"/>
          </w:rPr>
          <m:t>p</m:t>
        </m:r>
      </m:oMath>
      <w:r>
        <w:t xml:space="preserve"> was a positive rational number.  </w:t>
      </w:r>
    </w:p>
    <w:p w14:paraId="3A5B52E7" w14:textId="77777777" w:rsidR="00077054" w:rsidRDefault="00077054" w:rsidP="00E96F7F">
      <w:pPr>
        <w:pStyle w:val="ny-lesson-paragraph"/>
        <w:rPr>
          <w:rStyle w:val="ny-lesson-hdr-3"/>
        </w:rPr>
      </w:pPr>
    </w:p>
    <w:p w14:paraId="2A5544C8" w14:textId="243C67C7" w:rsidR="00077054" w:rsidRDefault="00077054" w:rsidP="00077054">
      <w:pPr>
        <w:pStyle w:val="ny-lesson-bullet"/>
        <w:numPr>
          <w:ilvl w:val="0"/>
          <w:numId w:val="0"/>
        </w:numPr>
        <w:rPr>
          <w:rStyle w:val="ny-lesson-hdr-3"/>
        </w:rPr>
      </w:pPr>
      <w:r w:rsidRPr="00077054">
        <w:rPr>
          <w:rStyle w:val="ny-lesson-hdr-3"/>
        </w:rPr>
        <w:t>Example 1</w:t>
      </w:r>
    </w:p>
    <w:p w14:paraId="5C884D85" w14:textId="0F1F8F23" w:rsidR="00077054" w:rsidRPr="00077054" w:rsidRDefault="00077054" w:rsidP="00077054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85B2C2" wp14:editId="244E85E4">
                <wp:simplePos x="0" y="0"/>
                <wp:positionH relativeFrom="margin">
                  <wp:align>center</wp:align>
                </wp:positionH>
                <wp:positionV relativeFrom="paragraph">
                  <wp:posOffset>113903</wp:posOffset>
                </wp:positionV>
                <wp:extent cx="5303520" cy="618371"/>
                <wp:effectExtent l="0" t="0" r="1143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1837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2" o:spid="_x0000_s1026" style="position:absolute;margin-left:0;margin-top:8.95pt;width:417.6pt;height:48.7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E96F7F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Pr="00077054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le 1</w:t>
      </w:r>
    </w:p>
    <w:p w14:paraId="725E55EA" w14:textId="77777777" w:rsidR="00077054" w:rsidRPr="00077054" w:rsidRDefault="00B65B8D" w:rsidP="00077054">
      <w:pPr>
        <w:pStyle w:val="ny-lesson-SFinsert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9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+54</m:t>
              </m:r>
            </m:e>
          </m:d>
        </m:oMath>
      </m:oMathPara>
    </w:p>
    <w:p w14:paraId="7412CCD7" w14:textId="08D2AAE9" w:rsidR="00077054" w:rsidRPr="00077054" w:rsidRDefault="00E96F7F" w:rsidP="00077054">
      <w:pPr>
        <w:pStyle w:val="ny-lesson-bullet"/>
        <w:numPr>
          <w:ilvl w:val="0"/>
          <w:numId w:val="0"/>
        </w:numPr>
        <w:rPr>
          <w:rStyle w:val="ny-lesson-hdr-3"/>
        </w:rPr>
      </w:pPr>
      <w:r w:rsidRPr="002A7F5B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90A8A3" wp14:editId="14CB5D41">
                <wp:simplePos x="0" y="0"/>
                <wp:positionH relativeFrom="column">
                  <wp:posOffset>-228600</wp:posOffset>
                </wp:positionH>
                <wp:positionV relativeFrom="paragraph">
                  <wp:posOffset>180975</wp:posOffset>
                </wp:positionV>
                <wp:extent cx="164465" cy="1005840"/>
                <wp:effectExtent l="0" t="0" r="26035" b="22860"/>
                <wp:wrapNone/>
                <wp:docPr id="15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005840"/>
                          <a:chOff x="177800" y="0"/>
                          <a:chExt cx="164592" cy="1005840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6" o:spid="_x0000_s1026" style="position:absolute;margin-left:-18pt;margin-top:14.25pt;width:12.95pt;height:79.2pt;z-index:251665408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</w:p>
    <w:p w14:paraId="0E7CDC8D" w14:textId="00618F2E" w:rsidR="00E131CC" w:rsidRPr="00E96F7F" w:rsidRDefault="002A7F5B" w:rsidP="00E96F7F">
      <w:pPr>
        <w:pStyle w:val="ny-lesson-bullet"/>
      </w:pPr>
      <w:r w:rsidRPr="00E96F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EBFF4" wp14:editId="7F2DA2CC">
                <wp:simplePos x="0" y="0"/>
                <wp:positionH relativeFrom="column">
                  <wp:posOffset>-407035</wp:posOffset>
                </wp:positionH>
                <wp:positionV relativeFrom="paragraph">
                  <wp:posOffset>356235</wp:posOffset>
                </wp:positionV>
                <wp:extent cx="355600" cy="221615"/>
                <wp:effectExtent l="0" t="0" r="25400" b="26035"/>
                <wp:wrapNone/>
                <wp:docPr id="2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22B70" w14:textId="2E7753BE" w:rsidR="0040335C" w:rsidRDefault="0040335C" w:rsidP="002A7F5B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1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2.05pt;margin-top:28.05pt;width:28pt;height:1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" fillcolor="#00789c" strokecolor="#00789c">
                <v:path arrowok="t"/>
                <v:textbox inset="3pt,3pt,3pt,3pt">
                  <w:txbxContent>
                    <w:p w14:paraId="23722B70" w14:textId="2E7753BE" w:rsidR="0040335C" w:rsidRDefault="0040335C" w:rsidP="002A7F5B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1</w:t>
                      </w:r>
                    </w:p>
                  </w:txbxContent>
                </v:textbox>
              </v:shape>
            </w:pict>
          </mc:Fallback>
        </mc:AlternateContent>
      </w:r>
      <w:r w:rsidR="00E131CC" w:rsidRPr="00E96F7F">
        <w:t xml:space="preserve">Now that we know about </w:t>
      </w:r>
      <w:r w:rsidR="000B6991" w:rsidRPr="00E96F7F">
        <w:t xml:space="preserve">a little more about </w:t>
      </w:r>
      <w:r w:rsidR="00E131CC" w:rsidRPr="00E96F7F">
        <w:t>square roots and cube roots</w:t>
      </w:r>
      <w:r w:rsidR="00E96F7F" w:rsidRPr="00E96F7F">
        <w:t>,</w:t>
      </w:r>
      <w:r w:rsidR="00E131CC" w:rsidRPr="00E96F7F">
        <w:t xml:space="preserve"> we can begin solving non-linear equations li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x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x+54</m:t>
            </m:r>
          </m:e>
        </m:d>
        <m:r>
          <w:rPr>
            <w:rFonts w:ascii="Cambria Math" w:hAnsi="Cambria Math"/>
          </w:rPr>
          <m:t>.</m:t>
        </m:r>
      </m:oMath>
      <w:r w:rsidR="00E131CC" w:rsidRPr="00E96F7F">
        <w:t xml:space="preserve">  Transform the equation using our properties of equality until you can determine the </w:t>
      </w:r>
      <w:r w:rsidR="00550C87">
        <w:t xml:space="preserve">positive </w:t>
      </w:r>
      <w:r w:rsidR="00E131CC" w:rsidRPr="00E96F7F">
        <w:t xml:space="preserve">value of </w:t>
      </w:r>
      <m:oMath>
        <m:r>
          <w:rPr>
            <w:rFonts w:ascii="Cambria Math" w:hAnsi="Cambria Math"/>
          </w:rPr>
          <m:t>x</m:t>
        </m:r>
      </m:oMath>
      <w:r w:rsidR="00CF6E2B" w:rsidRPr="00E96F7F">
        <w:t xml:space="preserve"> that makes the equation true. </w:t>
      </w:r>
    </w:p>
    <w:p w14:paraId="7AC53107" w14:textId="32D46A0E" w:rsidR="00E131CC" w:rsidRPr="00E131CC" w:rsidRDefault="007E1AA7" w:rsidP="00E96F7F">
      <w:pPr>
        <w:pStyle w:val="ny-lesson-paragraph"/>
      </w:pPr>
      <w:r w:rsidRPr="00E96F7F">
        <w:t xml:space="preserve">Challenge students to </w:t>
      </w:r>
      <w:r w:rsidR="00E131CC" w:rsidRPr="00E96F7F">
        <w:t>solve the equation independently or in pairs.  Have students share their strategy for solving the equation.  Ask them to explain each step.</w:t>
      </w:r>
    </w:p>
    <w:p w14:paraId="79F6D8D8" w14:textId="22EA83AA" w:rsidR="00E131CC" w:rsidRPr="002A776E" w:rsidRDefault="00191CAC" w:rsidP="00E131CC">
      <w:pPr>
        <w:pStyle w:val="ny-lesson-bullet"/>
        <w:numPr>
          <w:ilvl w:val="1"/>
          <w:numId w:val="16"/>
        </w:numPr>
        <w:rPr>
          <w:i/>
        </w:rPr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16F9C" wp14:editId="6E7618FB">
                <wp:simplePos x="0" y="0"/>
                <wp:positionH relativeFrom="column">
                  <wp:posOffset>4800600</wp:posOffset>
                </wp:positionH>
                <wp:positionV relativeFrom="paragraph">
                  <wp:posOffset>86995</wp:posOffset>
                </wp:positionV>
                <wp:extent cx="1828800" cy="1065530"/>
                <wp:effectExtent l="0" t="0" r="19050" b="20320"/>
                <wp:wrapSquare wrapText="bothSides"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25701" w14:textId="77777777" w:rsidR="0040335C" w:rsidRPr="002B1C36" w:rsidRDefault="0040335C" w:rsidP="00191CAC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4690B3A1" w14:textId="33844C8A" w:rsidR="0040335C" w:rsidRDefault="0040335C" w:rsidP="002A7F5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onsider using a simpler version of the equation, line 2 for example:</w:t>
                            </w:r>
                          </w:p>
                          <w:p w14:paraId="75791D9A" w14:textId="757A1D76" w:rsidR="0040335C" w:rsidRPr="002B1C36" w:rsidRDefault="00B65B8D" w:rsidP="00E96F7F">
                            <w:pPr>
                              <w:pStyle w:val="ny-lesson-paragraph"/>
                              <w:rPr>
                                <w:szCs w:val="2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Style w:val="ny-lesson-hdr-3"/>
                                        <w:rFonts w:ascii="Cambria Math" w:hAnsi="Cambria Math"/>
                                        <w:b w:val="0"/>
                                        <w:color w:val="231F20"/>
                                        <w:sz w:val="20"/>
                                        <w:szCs w:val="22"/>
                                        <w:bdr w:val="none" w:sz="0" w:space="0" w:color="auto"/>
                                        <w:shd w:val="clear" w:color="auto" w:fill="auto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Style w:val="ny-lesson-hdr-3"/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2"/>
                                        <w:bdr w:val="none" w:sz="0" w:space="0" w:color="auto"/>
                                        <w:shd w:val="clear" w:color="auto" w:fill="auto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ny-lesson-hdr-3"/>
                                        <w:rFonts w:ascii="Cambria Math" w:hAnsi="Cambria Math"/>
                                        <w:color w:val="231F20"/>
                                        <w:sz w:val="20"/>
                                        <w:szCs w:val="22"/>
                                        <w:bdr w:val="none" w:sz="0" w:space="0" w:color="auto"/>
                                        <w:shd w:val="clear" w:color="auto" w:fill="auto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hdr-3"/>
                                    <w:rFonts w:ascii="Cambria Math" w:hAnsi="Cambria Math"/>
                                    <w:color w:val="231F20"/>
                                    <w:sz w:val="20"/>
                                    <w:szCs w:val="22"/>
                                    <w:bdr w:val="none" w:sz="0" w:space="0" w:color="auto"/>
                                    <w:shd w:val="clear" w:color="auto" w:fill="auto"/>
                                  </w:rPr>
                                  <m:t>+9</m:t>
                                </m:r>
                                <m:r>
                                  <w:rPr>
                                    <w:rStyle w:val="ny-lesson-hdr-3"/>
                                    <w:rFonts w:ascii="Cambria Math" w:hAnsi="Cambria Math"/>
                                    <w:color w:val="231F20"/>
                                    <w:sz w:val="20"/>
                                    <w:szCs w:val="22"/>
                                    <w:bdr w:val="none" w:sz="0" w:space="0" w:color="auto"/>
                                    <w:shd w:val="clear" w:color="auto" w:fill="auto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  <m:aln/>
                                  </m:rPr>
                                  <w:rPr>
                                    <w:rStyle w:val="ny-lesson-hdr-3"/>
                                    <w:rFonts w:ascii="Cambria Math" w:hAnsi="Cambria Math"/>
                                    <w:color w:val="231F20"/>
                                    <w:sz w:val="20"/>
                                    <w:szCs w:val="22"/>
                                    <w:bdr w:val="none" w:sz="0" w:space="0" w:color="auto"/>
                                    <w:shd w:val="clear" w:color="auto" w:fill="auto"/>
                                  </w:rPr>
                                  <m:t>=9</m:t>
                                </m:r>
                                <m:r>
                                  <w:rPr>
                                    <w:rStyle w:val="ny-lesson-hdr-3"/>
                                    <w:rFonts w:ascii="Cambria Math" w:hAnsi="Cambria Math"/>
                                    <w:color w:val="231F20"/>
                                    <w:sz w:val="20"/>
                                    <w:szCs w:val="22"/>
                                    <w:bdr w:val="none" w:sz="0" w:space="0" w:color="auto"/>
                                    <w:shd w:val="clear" w:color="auto" w:fill="auto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ny-lesson-hdr-3"/>
                                    <w:rFonts w:ascii="Cambria Math" w:hAnsi="Cambria Math"/>
                                    <w:color w:val="231F20"/>
                                    <w:sz w:val="20"/>
                                    <w:szCs w:val="22"/>
                                    <w:bdr w:val="none" w:sz="0" w:space="0" w:color="auto"/>
                                    <w:shd w:val="clear" w:color="auto" w:fill="auto"/>
                                  </w:rPr>
                                  <m:t>+2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378pt;margin-top:6.85pt;width:2in;height:8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9kMQIAAFE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" strokecolor="#00789c">
                <v:textbox>
                  <w:txbxContent>
                    <w:p w14:paraId="7CC25701" w14:textId="77777777" w:rsidR="0040335C" w:rsidRPr="002B1C36" w:rsidRDefault="0040335C" w:rsidP="00191CAC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4690B3A1" w14:textId="33844C8A" w:rsidR="0040335C" w:rsidRDefault="0040335C" w:rsidP="002A7F5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onsider using a simpler version of the equation, line 2 for example:</w:t>
                      </w:r>
                    </w:p>
                    <w:p w14:paraId="75791D9A" w14:textId="757A1D76" w:rsidR="0040335C" w:rsidRPr="002B1C36" w:rsidRDefault="00B65B8D" w:rsidP="00E96F7F">
                      <w:pPr>
                        <w:pStyle w:val="ny-lesson-paragraph"/>
                        <w:rPr>
                          <w:szCs w:val="2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Style w:val="ny-lesson-hdr-3"/>
                                  <w:rFonts w:ascii="Cambria Math" w:hAnsi="Cambria Math"/>
                                  <w:b w:val="0"/>
                                  <w:color w:val="231F20"/>
                                  <w:sz w:val="20"/>
                                  <w:szCs w:val="22"/>
                                  <w:bdr w:val="none" w:sz="0" w:space="0" w:color="auto"/>
                                  <w:shd w:val="clear" w:color="auto" w:fil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ny-lesson-hdr-3"/>
                                  <w:rFonts w:ascii="Cambria Math" w:hAnsi="Cambria Math"/>
                                  <w:color w:val="231F20"/>
                                  <w:sz w:val="20"/>
                                  <w:szCs w:val="22"/>
                                  <w:bdr w:val="none" w:sz="0" w:space="0" w:color="auto"/>
                                  <w:shd w:val="clear" w:color="auto" w:fill="auto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ny-lesson-hdr-3"/>
                                  <w:rFonts w:ascii="Cambria Math" w:hAnsi="Cambria Math"/>
                                  <w:color w:val="231F20"/>
                                  <w:sz w:val="20"/>
                                  <w:szCs w:val="22"/>
                                  <w:bdr w:val="none" w:sz="0" w:space="0" w:color="auto"/>
                                  <w:shd w:val="clear" w:color="auto" w:fill="auto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20"/>
                              <w:szCs w:val="22"/>
                              <w:bdr w:val="none" w:sz="0" w:space="0" w:color="auto"/>
                              <w:shd w:val="clear" w:color="auto" w:fill="auto"/>
                            </w:rPr>
                            <m:t>+9</m:t>
                          </m:r>
                          <m: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20"/>
                              <w:szCs w:val="22"/>
                              <w:bdr w:val="none" w:sz="0" w:space="0" w:color="auto"/>
                              <w:shd w:val="clear" w:color="auto" w:fill="auto"/>
                            </w:rPr>
                            <m:t>x</m:t>
                          </m:r>
                          <m:r>
                            <m:rPr>
                              <m:sty m:val="p"/>
                              <m:aln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20"/>
                              <w:szCs w:val="22"/>
                              <w:bdr w:val="none" w:sz="0" w:space="0" w:color="auto"/>
                              <w:shd w:val="clear" w:color="auto" w:fill="auto"/>
                            </w:rPr>
                            <m:t>=9</m:t>
                          </m:r>
                          <m: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20"/>
                              <w:szCs w:val="22"/>
                              <w:bdr w:val="none" w:sz="0" w:space="0" w:color="auto"/>
                              <w:shd w:val="clear" w:color="auto" w:fill="auto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Style w:val="ny-lesson-hdr-3"/>
                              <w:rFonts w:ascii="Cambria Math" w:hAnsi="Cambria Math"/>
                              <w:color w:val="231F20"/>
                              <w:sz w:val="20"/>
                              <w:szCs w:val="22"/>
                              <w:bdr w:val="none" w:sz="0" w:space="0" w:color="auto"/>
                              <w:shd w:val="clear" w:color="auto" w:fill="auto"/>
                            </w:rPr>
                            <m:t>+27</m:t>
                          </m:r>
                        </m:oMath>
                      </m:oMathPara>
                    </w:p>
                  </w:txbxContent>
                </v:textbox>
                <w10:wrap type="square"/>
              </v:rect>
            </w:pict>
          </mc:Fallback>
        </mc:AlternateContent>
      </w:r>
      <w:r w:rsidR="00E96F7F">
        <w:rPr>
          <w:i/>
        </w:rPr>
        <w:t>Sample response:</w:t>
      </w:r>
    </w:p>
    <w:p w14:paraId="19CCE2E2" w14:textId="769A2CCD" w:rsidR="008859C9" w:rsidRPr="00A63EE5" w:rsidRDefault="00B65B8D" w:rsidP="004235E2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9</m:t>
          </m:r>
          <m:r>
            <w:rPr>
              <w:rFonts w:ascii="Cambria Math" w:hAnsi="Cambria Math"/>
            </w:rPr>
            <m:t>x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Style w:val="ny-lesson-hdr-3"/>
                  <w:rFonts w:ascii="Cambria Math" w:hAnsi="Cambria Math"/>
                  <w:b w:val="0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</m:ctrlPr>
            </m:sSupPr>
            <m:e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3</m:t>
              </m:r>
            </m:sup>
          </m:sSup>
          <m:r>
            <m:rPr>
              <m:sty m:val="p"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+9</m:t>
          </m:r>
          <m: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x</m:t>
          </m:r>
          <m:r>
            <m:rPr>
              <m:sty m:val="p"/>
              <m:aln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=9</m:t>
          </m:r>
          <m: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x</m:t>
          </m:r>
          <m:r>
            <m:rPr>
              <m:sty m:val="p"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+27</m:t>
          </m:r>
          <m:r>
            <m:rPr>
              <m:sty m:val="p"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w:br/>
          </m:r>
        </m:oMath>
        <m:oMath>
          <m:sSup>
            <m:sSupPr>
              <m:ctrlPr>
                <w:rPr>
                  <w:rStyle w:val="ny-lesson-hdr-3"/>
                  <w:rFonts w:ascii="Cambria Math" w:hAnsi="Cambria Math"/>
                  <w:b w:val="0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</m:ctrlPr>
            </m:sSupPr>
            <m:e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3</m:t>
              </m:r>
            </m:sup>
          </m:sSup>
          <m:r>
            <m:rPr>
              <m:sty m:val="p"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+9</m:t>
          </m:r>
          <m: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x</m:t>
          </m:r>
          <m:r>
            <m:rPr>
              <m:sty m:val="p"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-9</m:t>
          </m:r>
          <m: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x</m:t>
          </m:r>
          <m:r>
            <m:rPr>
              <m:sty m:val="p"/>
              <m:aln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=9</m:t>
          </m:r>
          <m: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x</m:t>
          </m:r>
          <m:r>
            <m:rPr>
              <m:sty m:val="p"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-9</m:t>
          </m:r>
          <m: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x</m:t>
          </m:r>
          <m:r>
            <m:rPr>
              <m:sty m:val="p"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+27</m:t>
          </m:r>
          <m:r>
            <m:rPr>
              <m:sty m:val="p"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w:br/>
          </m:r>
        </m:oMath>
        <m:oMath>
          <m:sSup>
            <m:sSupPr>
              <m:ctrlPr>
                <w:rPr>
                  <w:rStyle w:val="ny-lesson-hdr-3"/>
                  <w:rFonts w:ascii="Cambria Math" w:hAnsi="Cambria Math"/>
                  <w:b w:val="0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</m:ctrlPr>
            </m:sSupPr>
            <m:e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3</m:t>
              </m:r>
            </m:sup>
          </m:sSup>
          <m:r>
            <m:rPr>
              <m:sty m:val="p"/>
              <m:aln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=27</m:t>
          </m:r>
          <m:r>
            <m:rPr>
              <m:sty m:val="p"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w:br/>
          </m:r>
        </m:oMath>
        <m:oMath>
          <m:rad>
            <m:radPr>
              <m:ctrlPr>
                <w:rPr>
                  <w:rStyle w:val="ny-lesson-hdr-3"/>
                  <w:rFonts w:ascii="Cambria Math" w:hAnsi="Cambria Math"/>
                  <w:b w:val="0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</m:ctrlPr>
            </m:radPr>
            <m:deg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3</m:t>
              </m:r>
            </m:deg>
            <m:e>
              <m:sSup>
                <m:sSupPr>
                  <m:ctrlPr>
                    <w:rPr>
                      <w:rStyle w:val="ny-lesson-hdr-3"/>
                      <w:rFonts w:ascii="Cambria Math" w:hAnsi="Cambria Math"/>
                      <w:b w:val="0"/>
                      <w:i/>
                      <w:color w:val="231F20"/>
                      <w:sz w:val="20"/>
                      <w:szCs w:val="22"/>
                      <w:bdr w:val="none" w:sz="0" w:space="0" w:color="auto"/>
                      <w:shd w:val="clear" w:color="auto" w:fill="auto"/>
                    </w:rPr>
                  </m:ctrlPr>
                </m:sSupPr>
                <m:e>
                  <m:r>
                    <w:rPr>
                      <w:rStyle w:val="ny-lesson-hdr-3"/>
                      <w:rFonts w:ascii="Cambria Math" w:hAnsi="Cambria Math"/>
                      <w:color w:val="231F20"/>
                      <w:sz w:val="20"/>
                      <w:szCs w:val="22"/>
                      <w:bdr w:val="none" w:sz="0" w:space="0" w:color="auto"/>
                      <w:shd w:val="clear" w:color="auto" w:fill="auto"/>
                    </w:rPr>
                    <m:t>x</m:t>
                  </m:r>
                </m:e>
                <m:sup>
                  <m:r>
                    <w:rPr>
                      <w:rStyle w:val="ny-lesson-hdr-3"/>
                      <w:rFonts w:ascii="Cambria Math" w:hAnsi="Cambria Math"/>
                      <w:color w:val="231F20"/>
                      <w:sz w:val="20"/>
                      <w:szCs w:val="22"/>
                      <w:bdr w:val="none" w:sz="0" w:space="0" w:color="auto"/>
                      <w:shd w:val="clear" w:color="auto" w:fill="auto"/>
                    </w:rPr>
                    <m:t>3</m:t>
                  </m:r>
                </m:sup>
              </m:sSup>
            </m:e>
          </m:rad>
          <m:r>
            <m:rPr>
              <m:sty m:val="p"/>
              <m:aln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=</m:t>
          </m:r>
          <m:rad>
            <m:radPr>
              <m:ctrlPr>
                <w:rPr>
                  <w:rStyle w:val="ny-lesson-hdr-3"/>
                  <w:rFonts w:ascii="Cambria Math" w:hAnsi="Cambria Math"/>
                  <w:b w:val="0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</m:ctrlPr>
            </m:radPr>
            <m:deg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3</m:t>
              </m:r>
            </m:deg>
            <m:e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27</m:t>
              </m:r>
            </m:e>
          </m:rad>
          <m:r>
            <m:rPr>
              <m:sty m:val="p"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w:br/>
          </m:r>
        </m:oMath>
        <m:oMath>
          <m: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x</m:t>
          </m:r>
          <m:r>
            <m:rPr>
              <m:aln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=</m:t>
          </m:r>
          <m:rad>
            <m:radPr>
              <m:ctrlPr>
                <w:rPr>
                  <w:rStyle w:val="ny-lesson-hdr-3"/>
                  <w:rFonts w:ascii="Cambria Math" w:hAnsi="Cambria Math"/>
                  <w:b w:val="0"/>
                  <w:i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</m:ctrlPr>
            </m:radPr>
            <m:deg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3</m:t>
              </m:r>
            </m:deg>
            <m:e>
              <m:sSup>
                <m:sSupPr>
                  <m:ctrlPr>
                    <w:rPr>
                      <w:rStyle w:val="ny-lesson-hdr-3"/>
                      <w:rFonts w:ascii="Cambria Math" w:hAnsi="Cambria Math"/>
                      <w:b w:val="0"/>
                      <w:i/>
                      <w:color w:val="231F20"/>
                      <w:sz w:val="20"/>
                      <w:szCs w:val="22"/>
                      <w:bdr w:val="none" w:sz="0" w:space="0" w:color="auto"/>
                      <w:shd w:val="clear" w:color="auto" w:fill="auto"/>
                    </w:rPr>
                  </m:ctrlPr>
                </m:sSupPr>
                <m:e>
                  <m:r>
                    <w:rPr>
                      <w:rStyle w:val="ny-lesson-hdr-3"/>
                      <w:rFonts w:ascii="Cambria Math" w:hAnsi="Cambria Math"/>
                      <w:color w:val="231F20"/>
                      <w:sz w:val="20"/>
                      <w:szCs w:val="22"/>
                      <w:bdr w:val="none" w:sz="0" w:space="0" w:color="auto"/>
                      <w:shd w:val="clear" w:color="auto" w:fill="auto"/>
                    </w:rPr>
                    <m:t>3</m:t>
                  </m:r>
                </m:e>
                <m:sup>
                  <m:r>
                    <w:rPr>
                      <w:rStyle w:val="ny-lesson-hdr-3"/>
                      <w:rFonts w:ascii="Cambria Math" w:hAnsi="Cambria Math"/>
                      <w:color w:val="231F20"/>
                      <w:sz w:val="20"/>
                      <w:szCs w:val="22"/>
                      <w:bdr w:val="none" w:sz="0" w:space="0" w:color="auto"/>
                      <w:shd w:val="clear" w:color="auto" w:fill="auto"/>
                    </w:rPr>
                    <m:t>3</m:t>
                  </m:r>
                </m:sup>
              </m:sSup>
            </m:e>
          </m:rad>
          <m:r>
            <m:rPr>
              <m:sty m:val="p"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w:br/>
          </m:r>
        </m:oMath>
        <m:oMath>
          <m: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x</m:t>
          </m:r>
          <m:r>
            <m:rPr>
              <m:sty m:val="p"/>
              <m:aln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=3</m:t>
          </m:r>
        </m:oMath>
      </m:oMathPara>
    </w:p>
    <w:p w14:paraId="5CF7A745" w14:textId="77777777" w:rsidR="00077054" w:rsidRDefault="00077054">
      <w:p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br w:type="page"/>
      </w:r>
    </w:p>
    <w:p w14:paraId="7AAD8A23" w14:textId="2C3734F7" w:rsidR="00A63EE5" w:rsidRDefault="00A63EE5" w:rsidP="00A63EE5">
      <w:pPr>
        <w:pStyle w:val="ny-lesson-bullet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lastRenderedPageBreak/>
        <w:t xml:space="preserve">Now we </w:t>
      </w:r>
      <w:r w:rsidR="000B6991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verify our solution is correct:</w:t>
      </w:r>
    </w:p>
    <w:p w14:paraId="6E99603E" w14:textId="0F071CF2" w:rsidR="00A63EE5" w:rsidRDefault="00B65B8D" w:rsidP="00E96F7F">
      <w:pPr>
        <w:pStyle w:val="ny-lesson-bullet"/>
        <w:numPr>
          <w:ilvl w:val="0"/>
          <w:numId w:val="0"/>
        </w:numPr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m:oMathPara>
        <m:oMath>
          <m:sSup>
            <m:sSupPr>
              <m:ctrlPr>
                <w:rPr>
                  <w:rStyle w:val="ny-lesson-hdr-3"/>
                  <w:rFonts w:ascii="Cambria Math" w:hAnsi="Cambria Math"/>
                  <w:b w:val="0"/>
                  <w:i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</m:ctrlPr>
            </m:sSupPr>
            <m:e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3</m:t>
              </m:r>
            </m:e>
            <m:sup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3</m:t>
              </m:r>
            </m:sup>
          </m:sSup>
          <m: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+9</m:t>
          </m:r>
          <m:d>
            <m:dPr>
              <m:ctrlPr>
                <w:rPr>
                  <w:rStyle w:val="ny-lesson-hdr-3"/>
                  <w:rFonts w:ascii="Cambria Math" w:hAnsi="Cambria Math"/>
                  <w:b w:val="0"/>
                  <w:i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</m:ctrlPr>
            </m:dPr>
            <m:e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3</m:t>
              </m:r>
            </m:e>
          </m:d>
          <m:r>
            <m:rPr>
              <m:aln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=</m:t>
          </m:r>
          <m:f>
            <m:fPr>
              <m:ctrlPr>
                <w:rPr>
                  <w:rStyle w:val="ny-lesson-hdr-3"/>
                  <w:rFonts w:ascii="Cambria Math" w:hAnsi="Cambria Math"/>
                  <w:b w:val="0"/>
                  <w:i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</m:ctrlPr>
            </m:fPr>
            <m:num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1</m:t>
              </m:r>
            </m:num>
            <m:den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2</m:t>
              </m:r>
            </m:den>
          </m:f>
          <m:d>
            <m:dPr>
              <m:ctrlPr>
                <w:rPr>
                  <w:rStyle w:val="ny-lesson-hdr-3"/>
                  <w:rFonts w:ascii="Cambria Math" w:hAnsi="Cambria Math"/>
                  <w:b w:val="0"/>
                  <w:i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</m:ctrlPr>
            </m:dPr>
            <m:e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18</m:t>
              </m:r>
              <m:d>
                <m:dPr>
                  <m:ctrlPr>
                    <w:rPr>
                      <w:rStyle w:val="ny-lesson-hdr-3"/>
                      <w:rFonts w:ascii="Cambria Math" w:hAnsi="Cambria Math"/>
                      <w:b w:val="0"/>
                      <w:i/>
                      <w:color w:val="231F20"/>
                      <w:sz w:val="20"/>
                      <w:szCs w:val="22"/>
                      <w:bdr w:val="none" w:sz="0" w:space="0" w:color="auto"/>
                      <w:shd w:val="clear" w:color="auto" w:fill="auto"/>
                    </w:rPr>
                  </m:ctrlPr>
                </m:dPr>
                <m:e>
                  <m:r>
                    <w:rPr>
                      <w:rStyle w:val="ny-lesson-hdr-3"/>
                      <w:rFonts w:ascii="Cambria Math" w:hAnsi="Cambria Math"/>
                      <w:color w:val="231F20"/>
                      <w:sz w:val="20"/>
                      <w:szCs w:val="22"/>
                      <w:bdr w:val="none" w:sz="0" w:space="0" w:color="auto"/>
                      <w:shd w:val="clear" w:color="auto" w:fill="auto"/>
                    </w:rPr>
                    <m:t>3</m:t>
                  </m:r>
                </m:e>
              </m:d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+54</m:t>
              </m:r>
            </m:e>
          </m:d>
          <m:r>
            <m:rPr>
              <m:sty m:val="p"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w:br/>
          </m:r>
        </m:oMath>
        <m:oMath>
          <m: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27+27</m:t>
          </m:r>
          <m:r>
            <m:rPr>
              <m:aln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=</m:t>
          </m:r>
          <m:f>
            <m:fPr>
              <m:ctrlPr>
                <w:rPr>
                  <w:rStyle w:val="ny-lesson-hdr-3"/>
                  <w:rFonts w:ascii="Cambria Math" w:hAnsi="Cambria Math"/>
                  <w:b w:val="0"/>
                  <w:i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</m:ctrlPr>
            </m:fPr>
            <m:num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1</m:t>
              </m:r>
            </m:num>
            <m:den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2</m:t>
              </m:r>
            </m:den>
          </m:f>
          <m:d>
            <m:dPr>
              <m:ctrlPr>
                <w:rPr>
                  <w:rStyle w:val="ny-lesson-hdr-3"/>
                  <w:rFonts w:ascii="Cambria Math" w:hAnsi="Cambria Math"/>
                  <w:b w:val="0"/>
                  <w:i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</m:ctrlPr>
            </m:dPr>
            <m:e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56+54</m:t>
              </m:r>
            </m:e>
          </m:d>
          <m:r>
            <m:rPr>
              <m:sty m:val="p"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w:br/>
          </m:r>
        </m:oMath>
        <m:oMath>
          <m: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54</m:t>
          </m:r>
          <m:r>
            <m:rPr>
              <m:aln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=</m:t>
          </m:r>
          <m:f>
            <m:fPr>
              <m:ctrlPr>
                <w:rPr>
                  <w:rStyle w:val="ny-lesson-hdr-3"/>
                  <w:rFonts w:ascii="Cambria Math" w:hAnsi="Cambria Math"/>
                  <w:b w:val="0"/>
                  <w:i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</m:ctrlPr>
            </m:fPr>
            <m:num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1</m:t>
              </m:r>
            </m:num>
            <m:den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2</m:t>
              </m:r>
            </m:den>
          </m:f>
          <m:d>
            <m:dPr>
              <m:ctrlPr>
                <w:rPr>
                  <w:rStyle w:val="ny-lesson-hdr-3"/>
                  <w:rFonts w:ascii="Cambria Math" w:hAnsi="Cambria Math"/>
                  <w:b w:val="0"/>
                  <w:i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</m:ctrlPr>
            </m:dPr>
            <m:e>
              <m:r>
                <w:rPr>
                  <w:rStyle w:val="ny-lesson-hdr-3"/>
                  <w:rFonts w:ascii="Cambria Math" w:hAnsi="Cambria Math"/>
                  <w:color w:val="231F20"/>
                  <w:sz w:val="20"/>
                  <w:szCs w:val="22"/>
                  <w:bdr w:val="none" w:sz="0" w:space="0" w:color="auto"/>
                  <w:shd w:val="clear" w:color="auto" w:fill="auto"/>
                </w:rPr>
                <m:t>108</m:t>
              </m:r>
            </m:e>
          </m:d>
          <m:r>
            <m:rPr>
              <m:sty m:val="p"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w:br/>
          </m:r>
        </m:oMath>
        <m:oMath>
          <m: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>54</m:t>
          </m:r>
          <m:r>
            <m:rPr>
              <m:aln/>
            </m:rPr>
            <w:rPr>
              <w:rStyle w:val="ny-lesson-hdr-3"/>
              <w:rFonts w:ascii="Cambria Math" w:hAnsi="Cambria Math"/>
              <w:color w:val="231F20"/>
              <w:sz w:val="20"/>
              <w:szCs w:val="22"/>
              <w:bdr w:val="none" w:sz="0" w:space="0" w:color="auto"/>
              <w:shd w:val="clear" w:color="auto" w:fill="auto"/>
            </w:rPr>
            <m:t xml:space="preserve">=54 </m:t>
          </m:r>
        </m:oMath>
      </m:oMathPara>
    </w:p>
    <w:p w14:paraId="1D8F3059" w14:textId="0B332436" w:rsidR="008D5B72" w:rsidRDefault="008D5B72" w:rsidP="008D5B72">
      <w:pPr>
        <w:pStyle w:val="ny-lesson-bullet"/>
      </w:pPr>
      <w:r>
        <w:t>Since the left side is the same</w:t>
      </w:r>
      <w:r w:rsidR="005877B0">
        <w:t xml:space="preserve"> as the right side, </w:t>
      </w:r>
      <w:r w:rsidR="00211478">
        <w:t>our solution is correct.</w:t>
      </w:r>
    </w:p>
    <w:p w14:paraId="23D8DD1B" w14:textId="77777777" w:rsidR="00077054" w:rsidRPr="00E96F7F" w:rsidRDefault="00077054" w:rsidP="00E96F7F">
      <w:pPr>
        <w:pStyle w:val="ny-lesson-paragraph"/>
      </w:pPr>
    </w:p>
    <w:p w14:paraId="3821D1E1" w14:textId="77777777" w:rsidR="00077054" w:rsidRPr="00077054" w:rsidRDefault="00077054" w:rsidP="00077054">
      <w:pPr>
        <w:pStyle w:val="ny-lesson-hdr-1"/>
        <w:rPr>
          <w:rStyle w:val="ny-lesson-hdr-3"/>
          <w:b/>
        </w:rPr>
      </w:pPr>
      <w:r w:rsidRPr="00077054">
        <w:rPr>
          <w:rStyle w:val="ny-lesson-hdr-3"/>
          <w:b/>
        </w:rPr>
        <w:t>Example 2</w:t>
      </w:r>
    </w:p>
    <w:p w14:paraId="3FE7A502" w14:textId="1E39B97B" w:rsidR="00077054" w:rsidRPr="00077054" w:rsidRDefault="00077054" w:rsidP="00E96F7F">
      <w:pPr>
        <w:pStyle w:val="ny-lesson-SFinsert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10460" wp14:editId="04D51F0E">
                <wp:simplePos x="0" y="0"/>
                <wp:positionH relativeFrom="margin">
                  <wp:align>center</wp:align>
                </wp:positionH>
                <wp:positionV relativeFrom="paragraph">
                  <wp:posOffset>86282</wp:posOffset>
                </wp:positionV>
                <wp:extent cx="5303520" cy="473646"/>
                <wp:effectExtent l="0" t="0" r="11430" b="222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7364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3" o:spid="_x0000_s1026" style="position:absolute;margin-left:0;margin-top:6.8pt;width:417.6pt;height:37.3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  <w:r w:rsidR="00E96F7F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br/>
      </w:r>
      <w:r w:rsidRPr="00077054"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Examp</w:t>
      </w:r>
      <w:r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  <w:t>le 2</w:t>
      </w:r>
    </w:p>
    <w:p w14:paraId="61BA6488" w14:textId="77777777" w:rsidR="00077054" w:rsidRPr="00957B0D" w:rsidRDefault="00077054" w:rsidP="00077054">
      <w:pPr>
        <w:pStyle w:val="ny-lesson-SFinsert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-3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-51</m:t>
          </m:r>
          <m:r>
            <m:rPr>
              <m:sty m:val="b"/>
              <m:aln/>
            </m:rPr>
            <w:rPr>
              <w:rFonts w:ascii="Cambria Math" w:hAnsi="Cambria Math"/>
            </w:rPr>
            <m:t>=-3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13</m:t>
          </m:r>
        </m:oMath>
      </m:oMathPara>
    </w:p>
    <w:p w14:paraId="51A722E2" w14:textId="77777777" w:rsidR="00077054" w:rsidRDefault="00077054" w:rsidP="00077054">
      <w:pPr>
        <w:pStyle w:val="ny-lesson-bullet"/>
        <w:numPr>
          <w:ilvl w:val="0"/>
          <w:numId w:val="0"/>
        </w:numPr>
        <w:ind w:left="806" w:hanging="403"/>
      </w:pPr>
    </w:p>
    <w:p w14:paraId="4441065E" w14:textId="20D5DAF2" w:rsidR="00CB1D44" w:rsidRDefault="000B6991" w:rsidP="00CB1D44">
      <w:pPr>
        <w:pStyle w:val="ny-lesson-bullet"/>
        <w:numPr>
          <w:ilvl w:val="0"/>
          <w:numId w:val="16"/>
        </w:numPr>
        <w:ind w:left="806" w:hanging="403"/>
      </w:pPr>
      <w:r>
        <w:t xml:space="preserve">Let’s look at another non-linear equation.  </w:t>
      </w:r>
      <w:r w:rsidR="00E131CC">
        <w:t xml:space="preserve">Find the </w:t>
      </w:r>
      <w:r w:rsidR="00550C87">
        <w:t xml:space="preserve">positive </w:t>
      </w:r>
      <w:r w:rsidR="00E131CC">
        <w:t xml:space="preserve">value of </w:t>
      </w:r>
      <m:oMath>
        <m:r>
          <w:rPr>
            <w:rFonts w:ascii="Cambria Math" w:hAnsi="Cambria Math"/>
          </w:rPr>
          <m:t>x</m:t>
        </m:r>
      </m:oMath>
      <w:r w:rsidR="00E131CC">
        <w:t xml:space="preserve"> that makes the equation true</w:t>
      </w:r>
      <w:proofErr w:type="gramStart"/>
      <w:r w:rsidR="00E131CC">
        <w:t>:</w:t>
      </w:r>
      <w:r w:rsidR="00540EB3">
        <w:t xml:space="preserve"> </w:t>
      </w:r>
      <w:r w:rsidR="00CB1D44">
        <w:t xml:space="preserve"> </w:t>
      </w:r>
      <w:proofErr w:type="gramEnd"/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-51=-3x+13</m:t>
        </m:r>
      </m:oMath>
      <w:r w:rsidR="00CB1D44">
        <w:t>.</w:t>
      </w:r>
    </w:p>
    <w:p w14:paraId="0D9E18F8" w14:textId="77777777" w:rsidR="00CB1D44" w:rsidRDefault="00CB1D44" w:rsidP="00211478">
      <w:pPr>
        <w:pStyle w:val="ny-lesson-paragraph"/>
      </w:pPr>
      <w:r>
        <w:t>Provide students with time to solve the equation independently or in pairs.  Have students share their strategy for solving the equation.  Ask them to explain each step.</w:t>
      </w:r>
    </w:p>
    <w:p w14:paraId="0530AD40" w14:textId="7F150EA9" w:rsidR="00CB1D44" w:rsidRPr="002A776E" w:rsidRDefault="00E96F7F" w:rsidP="00CB1D44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>Sample response:</w:t>
      </w:r>
    </w:p>
    <w:p w14:paraId="42F6017F" w14:textId="6C4C9081" w:rsidR="00CB1D44" w:rsidRPr="00DD53E2" w:rsidRDefault="00CB1D44" w:rsidP="00E96F7F">
      <w:pPr>
        <w:pStyle w:val="ny-lesson-bullet"/>
        <w:numPr>
          <w:ilvl w:val="0"/>
          <w:numId w:val="0"/>
        </w:numPr>
        <w:rPr>
          <w:i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3</m:t>
              </m:r>
            </m:e>
          </m:d>
          <m:r>
            <w:rPr>
              <w:rFonts w:ascii="Cambria Math" w:hAnsi="Cambria Math"/>
            </w:rPr>
            <m:t>-51</m:t>
          </m:r>
          <m:r>
            <m:rPr>
              <m:aln/>
            </m:rPr>
            <w:rPr>
              <w:rFonts w:ascii="Cambria Math" w:hAnsi="Cambria Math"/>
            </w:rPr>
            <m:t>=-3x+1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x-51</m:t>
          </m:r>
          <m:r>
            <m:rPr>
              <m:aln/>
            </m:rPr>
            <w:rPr>
              <w:rFonts w:ascii="Cambria Math" w:hAnsi="Cambria Math"/>
            </w:rPr>
            <m:t>=-3x+1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x+3x-51</m:t>
          </m:r>
          <m:r>
            <m:rPr>
              <m:aln/>
            </m:rPr>
            <w:rPr>
              <w:rFonts w:ascii="Cambria Math" w:hAnsi="Cambria Math"/>
            </w:rPr>
            <m:t>=-3x+3x+1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1</m:t>
          </m:r>
          <m:r>
            <m:rPr>
              <m:aln/>
            </m:rPr>
            <w:rPr>
              <w:rFonts w:ascii="Cambria Math" w:hAnsi="Cambria Math"/>
            </w:rPr>
            <m:t>=1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1+51</m:t>
          </m:r>
          <m:r>
            <m:rPr>
              <m:aln/>
            </m:rPr>
            <w:rPr>
              <w:rFonts w:ascii="Cambria Math" w:hAnsi="Cambria Math"/>
            </w:rPr>
            <m:t>=13+5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6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aln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r>
            <m:rPr>
              <m:aln/>
            </m:rPr>
            <w:rPr>
              <w:rFonts w:ascii="Cambria Math" w:hAnsi="Cambria Math"/>
            </w:rPr>
            <m:t>=±8</m:t>
          </m:r>
        </m:oMath>
      </m:oMathPara>
    </w:p>
    <w:p w14:paraId="7586D848" w14:textId="77777777" w:rsidR="00E96F7F" w:rsidRDefault="00E96F7F" w:rsidP="00E96F7F">
      <w:pPr>
        <w:pStyle w:val="ny-lesson-bullet"/>
        <w:numPr>
          <w:ilvl w:val="0"/>
          <w:numId w:val="0"/>
        </w:numPr>
        <w:ind w:left="806"/>
      </w:pPr>
    </w:p>
    <w:p w14:paraId="5C4A3532" w14:textId="1C29537C" w:rsidR="00CB1D44" w:rsidRDefault="00E131CC" w:rsidP="00E131CC">
      <w:pPr>
        <w:pStyle w:val="ny-lesson-bullet"/>
      </w:pPr>
      <w:r>
        <w:t>Now we verify our solution is correct:</w:t>
      </w:r>
    </w:p>
    <w:p w14:paraId="7B6EDC44" w14:textId="05C7DE0B" w:rsidR="007057E0" w:rsidRDefault="007057E0" w:rsidP="007057E0">
      <w:pPr>
        <w:pStyle w:val="ny-lesson-bullet"/>
        <w:numPr>
          <w:ilvl w:val="0"/>
          <w:numId w:val="0"/>
        </w:numPr>
      </w:pPr>
      <w:r>
        <w:t>Provide students time to check their wor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8"/>
        <w:gridCol w:w="5028"/>
      </w:tblGrid>
      <w:tr w:rsidR="0040335C" w14:paraId="0EE5A729" w14:textId="77777777" w:rsidTr="0040335C">
        <w:tc>
          <w:tcPr>
            <w:tcW w:w="5028" w:type="dxa"/>
          </w:tcPr>
          <w:p w14:paraId="3F571E83" w14:textId="6E17DFBD" w:rsidR="0040335C" w:rsidRPr="0040335C" w:rsidRDefault="0040335C" w:rsidP="0040335C">
            <w:pPr>
              <w:pStyle w:val="ny-lesson-bullet"/>
              <w:numPr>
                <w:ilvl w:val="0"/>
                <w:numId w:val="0"/>
              </w:numPr>
              <w:ind w:left="806"/>
            </w:pP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x=8</m:t>
              </m:r>
            </m:oMath>
          </w:p>
          <w:p w14:paraId="47211317" w14:textId="77777777" w:rsidR="0040335C" w:rsidRPr="006E619F" w:rsidRDefault="0040335C" w:rsidP="0040335C">
            <w:pPr>
              <w:pStyle w:val="ny-lesson-bullet"/>
              <w:numPr>
                <w:ilvl w:val="0"/>
                <w:numId w:val="0"/>
              </w:numPr>
              <w:ind w:left="806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-3</m:t>
                    </m:r>
                  </m:e>
                </m:d>
                <m:r>
                  <w:rPr>
                    <w:rFonts w:ascii="Cambria Math" w:hAnsi="Cambria Math"/>
                  </w:rPr>
                  <m:t>-5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</w:rPr>
                  <m:t>+1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</w:rPr>
                  <m:t>-5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-24+1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40-5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-1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-1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-11</m:t>
                </m:r>
              </m:oMath>
            </m:oMathPara>
          </w:p>
          <w:p w14:paraId="0E578ADA" w14:textId="77777777" w:rsidR="0040335C" w:rsidRDefault="0040335C" w:rsidP="007057E0">
            <w:pPr>
              <w:pStyle w:val="ny-lesson-bullet"/>
              <w:numPr>
                <w:ilvl w:val="0"/>
                <w:numId w:val="0"/>
              </w:numPr>
            </w:pPr>
          </w:p>
        </w:tc>
        <w:tc>
          <w:tcPr>
            <w:tcW w:w="5028" w:type="dxa"/>
          </w:tcPr>
          <w:p w14:paraId="0D1FE830" w14:textId="24EF4BD3" w:rsidR="0040335C" w:rsidRDefault="0040335C" w:rsidP="0040335C">
            <w:pPr>
              <w:pStyle w:val="ny-lesson-bullet"/>
              <w:numPr>
                <w:ilvl w:val="0"/>
                <w:numId w:val="0"/>
              </w:numPr>
              <w:ind w:left="806"/>
            </w:pPr>
            <w:r>
              <w:t xml:space="preserve">Let </w:t>
            </w:r>
            <m:oMath>
              <m:r>
                <w:rPr>
                  <w:rFonts w:ascii="Cambria Math" w:hAnsi="Cambria Math"/>
                </w:rPr>
                <m:t>x=-8</m:t>
              </m:r>
            </m:oMath>
          </w:p>
          <w:p w14:paraId="4F43746F" w14:textId="76E04445" w:rsidR="0040335C" w:rsidRPr="006E619F" w:rsidRDefault="0040335C" w:rsidP="0040335C">
            <w:pPr>
              <w:pStyle w:val="ny-lesson-bullet"/>
              <w:numPr>
                <w:ilvl w:val="0"/>
                <w:numId w:val="0"/>
              </w:numPr>
              <w:ind w:left="806"/>
            </w:pPr>
            <m:oMathPara>
              <m:oMath>
                <m:r>
                  <w:rPr>
                    <w:rFonts w:ascii="Cambria Math" w:hAnsi="Cambria Math"/>
                  </w:rPr>
                  <m:t>-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-3</m:t>
                    </m:r>
                  </m:e>
                </m:d>
                <m:r>
                  <w:rPr>
                    <w:rFonts w:ascii="Cambria Math" w:hAnsi="Cambria Math"/>
                  </w:rPr>
                  <m:t>-5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  <m:r>
                  <w:rPr>
                    <w:rFonts w:ascii="Cambria Math" w:hAnsi="Cambria Math"/>
                  </w:rPr>
                  <m:t>+1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-8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1</m:t>
                    </m:r>
                  </m:e>
                </m:d>
                <m:r>
                  <w:rPr>
                    <w:rFonts w:ascii="Cambria Math" w:hAnsi="Cambria Math"/>
                  </w:rPr>
                  <m:t>-5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24+1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88-51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3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37</m:t>
                </m:r>
                <m:r>
                  <m:rPr>
                    <m:aln/>
                  </m:rPr>
                  <w:rPr>
                    <w:rFonts w:ascii="Cambria Math" w:hAnsi="Cambria Math"/>
                  </w:rPr>
                  <m:t>=37</m:t>
                </m:r>
              </m:oMath>
            </m:oMathPara>
          </w:p>
          <w:p w14:paraId="4F7677FB" w14:textId="77777777" w:rsidR="0040335C" w:rsidRDefault="0040335C" w:rsidP="007057E0">
            <w:pPr>
              <w:pStyle w:val="ny-lesson-bullet"/>
              <w:numPr>
                <w:ilvl w:val="0"/>
                <w:numId w:val="0"/>
              </w:numPr>
            </w:pPr>
          </w:p>
        </w:tc>
      </w:tr>
    </w:tbl>
    <w:p w14:paraId="5048EC56" w14:textId="25A426ED" w:rsidR="00527D6F" w:rsidRDefault="00527D6F" w:rsidP="00527D6F">
      <w:pPr>
        <w:pStyle w:val="ny-lesson-bullet"/>
      </w:pPr>
      <w:r>
        <w:t>Now it is clear that the left side is ex</w:t>
      </w:r>
      <w:r w:rsidR="009A5003">
        <w:t>a</w:t>
      </w:r>
      <w:r>
        <w:t>c</w:t>
      </w:r>
      <w:r w:rsidR="009A5003">
        <w:t>t</w:t>
      </w:r>
      <w:r>
        <w:t xml:space="preserve">ly the same as the right side and our solution is correct.  </w:t>
      </w:r>
    </w:p>
    <w:p w14:paraId="604E0D1A" w14:textId="7BF31049" w:rsidR="002941DA" w:rsidRPr="002941DA" w:rsidRDefault="002941DA" w:rsidP="00054C81">
      <w:pPr>
        <w:pStyle w:val="ny-lesson-paragraph"/>
      </w:pPr>
    </w:p>
    <w:p w14:paraId="485D6787" w14:textId="41D49107" w:rsidR="0094044B" w:rsidRPr="008C5D1C" w:rsidRDefault="0096102E" w:rsidP="0011336A">
      <w:pPr>
        <w:pStyle w:val="ny-lesson-hdr-1"/>
      </w:pPr>
      <w:r>
        <w:lastRenderedPageBreak/>
        <w:t>Exercises 1</w:t>
      </w:r>
      <w:r w:rsidR="00A314AF">
        <w:t>–</w:t>
      </w:r>
      <w:r w:rsidR="00E46FCF">
        <w:t>8</w:t>
      </w:r>
      <w:r w:rsidR="00221F36">
        <w:t xml:space="preserve"> (20</w:t>
      </w:r>
      <w:r w:rsidR="0094044B" w:rsidRPr="008C5D1C">
        <w:t xml:space="preserve"> minutes) </w:t>
      </w:r>
    </w:p>
    <w:p w14:paraId="679368F7" w14:textId="12CC988E" w:rsidR="0094044B" w:rsidRDefault="00E46FCF" w:rsidP="002941DA">
      <w:pPr>
        <w:pStyle w:val="ny-lesson-paragraph"/>
      </w:pPr>
      <w:r>
        <w:t>Students comp</w:t>
      </w:r>
      <w:r w:rsidR="00A314AF">
        <w:t>l</w:t>
      </w:r>
      <w:r>
        <w:t xml:space="preserve">ete Exercises 1–8 independently or in pairs.  </w:t>
      </w:r>
    </w:p>
    <w:p w14:paraId="327C055C" w14:textId="302045A6" w:rsidR="00211478" w:rsidRDefault="00550C87" w:rsidP="00E96F7F">
      <w:pPr>
        <w:pStyle w:val="ny-lesson-SFinsert"/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F9DB98" wp14:editId="008E9348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5303520" cy="6714698"/>
                <wp:effectExtent l="0" t="0" r="11430" b="101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71469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0;margin-top:6.95pt;width:417.6pt;height:528.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V6d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E96F7F">
        <w:br/>
      </w:r>
      <w:r w:rsidR="00211478">
        <w:t>Exercises</w:t>
      </w:r>
      <w:r w:rsidR="00D260A3">
        <w:t xml:space="preserve"> 1–8</w:t>
      </w:r>
    </w:p>
    <w:p w14:paraId="112FAD65" w14:textId="69E855C6" w:rsidR="0039269A" w:rsidRDefault="0039269A" w:rsidP="00A314AF">
      <w:pPr>
        <w:pStyle w:val="ny-lesson-SFinsert"/>
      </w:pPr>
      <w:r>
        <w:t xml:space="preserve">Find the </w:t>
      </w:r>
      <w:r w:rsidR="00550C87">
        <w:t xml:space="preserve">positive </w:t>
      </w:r>
      <w:r>
        <w:t xml:space="preserve">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that makes each equation true, </w:t>
      </w:r>
      <w:r w:rsidR="00E96F7F">
        <w:t xml:space="preserve">and </w:t>
      </w:r>
      <w:r>
        <w:t xml:space="preserve">then verify your solution is correct.  </w:t>
      </w:r>
    </w:p>
    <w:p w14:paraId="2EE867F0" w14:textId="7A2E9F6A" w:rsidR="00CB1D44" w:rsidRDefault="00CB1D44" w:rsidP="00CB1D44">
      <w:pPr>
        <w:pStyle w:val="ny-lesson-SFinsert-number-list"/>
        <w:numPr>
          <w:ilvl w:val="0"/>
          <w:numId w:val="35"/>
        </w:numPr>
      </w:pPr>
      <w:proofErr w:type="gramStart"/>
      <w:r>
        <w:t xml:space="preserve">Solv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4=5</m:t>
        </m:r>
        <m:r>
          <m:rPr>
            <m:sty m:val="bi"/>
          </m:rPr>
          <w:rPr>
            <w:rFonts w:ascii="Cambria Math" w:hAnsi="Cambria Math"/>
          </w:rPr>
          <m:t>x+67-5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E96F7F" w:rsidRPr="00E96F7F">
        <w:t>.</w:t>
      </w:r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D260A3" w14:paraId="6543DC50" w14:textId="77777777" w:rsidTr="009E36D6">
        <w:trPr>
          <w:jc w:val="center"/>
        </w:trPr>
        <w:tc>
          <w:tcPr>
            <w:tcW w:w="3447" w:type="dxa"/>
          </w:tcPr>
          <w:p w14:paraId="178A2D6F" w14:textId="4269BE5C" w:rsidR="00D260A3" w:rsidRDefault="00B65B8D" w:rsidP="00D260A3">
            <w:pPr>
              <w:pStyle w:val="ny-lesson-SFinsert-response"/>
              <w:spacing w:line="276" w:lineRule="auto"/>
              <w:ind w:left="36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67-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4+1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7+1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±9</m:t>
                </m:r>
              </m:oMath>
            </m:oMathPara>
          </w:p>
        </w:tc>
        <w:tc>
          <w:tcPr>
            <w:tcW w:w="3447" w:type="dxa"/>
          </w:tcPr>
          <w:p w14:paraId="5E4AD966" w14:textId="77777777" w:rsidR="00D260A3" w:rsidRDefault="00D260A3" w:rsidP="00D260A3">
            <w:pPr>
              <w:pStyle w:val="ny-lesson-SFinsert-response"/>
              <w:ind w:left="9" w:right="0"/>
            </w:pPr>
            <w:r>
              <w:t>Check:</w:t>
            </w:r>
          </w:p>
          <w:p w14:paraId="1FF9A1B1" w14:textId="255448E3" w:rsidR="00D260A3" w:rsidRPr="00D00E5E" w:rsidRDefault="00B65B8D" w:rsidP="00D260A3">
            <w:pPr>
              <w:pStyle w:val="ny-lesson-SFinsert-response"/>
              <w:spacing w:line="276" w:lineRule="auto"/>
              <w:ind w:left="9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67-5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1-1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5+67-4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7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7</m:t>
                </m:r>
              </m:oMath>
            </m:oMathPara>
          </w:p>
          <w:p w14:paraId="2F393F67" w14:textId="77777777" w:rsidR="00D00E5E" w:rsidRDefault="00D00E5E" w:rsidP="00D00E5E">
            <w:pPr>
              <w:pStyle w:val="ny-lesson-SFinsert-response"/>
              <w:spacing w:line="276" w:lineRule="auto"/>
              <w:ind w:left="9" w:right="0"/>
            </w:pPr>
          </w:p>
          <w:p w14:paraId="2AFDCA3A" w14:textId="79692246" w:rsidR="00D00E5E" w:rsidRDefault="00B65B8D" w:rsidP="00D00E5E">
            <w:pPr>
              <w:pStyle w:val="ny-lesson-SFinsert-response"/>
              <w:spacing w:line="276" w:lineRule="auto"/>
              <w:ind w:left="9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-9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5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67-5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1-1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-45+67+4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7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7</m:t>
                </m:r>
              </m:oMath>
            </m:oMathPara>
          </w:p>
        </w:tc>
      </w:tr>
    </w:tbl>
    <w:p w14:paraId="7AAC9511" w14:textId="05598601" w:rsidR="00742168" w:rsidRDefault="00742168" w:rsidP="00E96F7F">
      <w:pPr>
        <w:pStyle w:val="ny-lesson-SFinsert-number-list"/>
        <w:numPr>
          <w:ilvl w:val="0"/>
          <w:numId w:val="0"/>
        </w:numPr>
        <w:ind w:left="1224"/>
      </w:pPr>
      <w:r>
        <w:t>Explain how you solved the equation.</w:t>
      </w:r>
    </w:p>
    <w:p w14:paraId="2B8E18C8" w14:textId="4731461C" w:rsidR="00742168" w:rsidRPr="00E96F7F" w:rsidRDefault="00742168" w:rsidP="00E96F7F">
      <w:pPr>
        <w:pStyle w:val="ny-lesson-SFinsert-response"/>
        <w:ind w:left="1224"/>
      </w:pPr>
      <w:r w:rsidRPr="00E96F7F">
        <w:t>To solve the equation</w:t>
      </w:r>
      <w:r w:rsidR="00E96F7F">
        <w:t>,</w:t>
      </w:r>
      <w:r w:rsidRPr="00E96F7F">
        <w:t xml:space="preserve"> I had to first use the properties of equality to transform the equation into the form </w:t>
      </w:r>
      <w:proofErr w:type="gramStart"/>
      <w:r w:rsidRPr="00E96F7F">
        <w:t xml:space="preserve">of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81</m:t>
        </m:r>
      </m:oMath>
      <w:r w:rsidR="00E96F7F" w:rsidRPr="00E96F7F">
        <w:t>.</w:t>
      </w:r>
      <w:r w:rsidRPr="00E96F7F">
        <w:t xml:space="preserve">  Then</w:t>
      </w:r>
      <w:r w:rsidR="00B20124" w:rsidRPr="00E96F7F">
        <w:t>,</w:t>
      </w:r>
      <w:r w:rsidRPr="00E96F7F">
        <w:t xml:space="preserve"> I had to take the square root of both sides of the equation to determine that </w:t>
      </w:r>
      <m:oMath>
        <m:r>
          <m:rPr>
            <m:sty m:val="bi"/>
          </m:rPr>
          <w:rPr>
            <w:rFonts w:ascii="Cambria Math" w:hAnsi="Cambria Math"/>
          </w:rPr>
          <m:t>x=9</m:t>
        </m:r>
      </m:oMath>
      <w:r w:rsidR="00E96F7F">
        <w:t xml:space="preserve"> </w:t>
      </w:r>
      <w:r w:rsidR="00E96F7F" w:rsidRPr="00E96F7F">
        <w:t xml:space="preserve">since the numbe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96F7F" w:rsidRPr="00E96F7F">
        <w:t xml:space="preserve"> is being squared</w:t>
      </w:r>
      <w:r w:rsidR="00E96F7F">
        <w:t>.</w:t>
      </w:r>
    </w:p>
    <w:p w14:paraId="4E0EBFC3" w14:textId="77777777" w:rsidR="00077054" w:rsidRDefault="00077054" w:rsidP="00077054">
      <w:pPr>
        <w:pStyle w:val="ny-lesson-SFinsert-number-list"/>
        <w:numPr>
          <w:ilvl w:val="0"/>
          <w:numId w:val="0"/>
        </w:numPr>
        <w:ind w:left="1224"/>
      </w:pPr>
    </w:p>
    <w:p w14:paraId="4C0117A5" w14:textId="485B84E0" w:rsidR="00CB1D44" w:rsidRDefault="00CB1D44" w:rsidP="00CB1D44">
      <w:pPr>
        <w:pStyle w:val="ny-lesson-SFinsert-number-list"/>
        <w:numPr>
          <w:ilvl w:val="0"/>
          <w:numId w:val="35"/>
        </w:numPr>
      </w:pPr>
      <w:r>
        <w:t>Solve and simplify</w:t>
      </w:r>
      <w:proofErr w:type="gramStart"/>
      <w:r>
        <w:t xml:space="preserve">: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e>
        </m:d>
        <m:r>
          <m:rPr>
            <m:sty m:val="bi"/>
          </m:rPr>
          <w:rPr>
            <w:rFonts w:ascii="Cambria Math" w:hAnsi="Cambria Math"/>
          </w:rPr>
          <m:t>=121-x</m:t>
        </m:r>
      </m:oMath>
      <w:r w:rsidR="00E96F7F">
        <w:t>.</w:t>
      </w:r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9E36D6" w14:paraId="2C6DFAD6" w14:textId="77777777" w:rsidTr="009E36D6">
        <w:trPr>
          <w:jc w:val="center"/>
        </w:trPr>
        <w:tc>
          <w:tcPr>
            <w:tcW w:w="3447" w:type="dxa"/>
          </w:tcPr>
          <w:p w14:paraId="3F036727" w14:textId="29B85B83" w:rsidR="009E36D6" w:rsidRDefault="009E36D6" w:rsidP="00E96F7F">
            <w:pPr>
              <w:pStyle w:val="ny-lesson-SFinsert-response"/>
              <w:spacing w:after="0" w:line="276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1-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1-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x+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1-x+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±11</m:t>
                </m:r>
              </m:oMath>
            </m:oMathPara>
          </w:p>
        </w:tc>
        <w:tc>
          <w:tcPr>
            <w:tcW w:w="3447" w:type="dxa"/>
          </w:tcPr>
          <w:p w14:paraId="00991AB0" w14:textId="77777777" w:rsidR="009E36D6" w:rsidRDefault="009E36D6" w:rsidP="00A82872">
            <w:pPr>
              <w:pStyle w:val="ny-lesson-SFinsert-response"/>
              <w:ind w:left="9" w:right="0"/>
            </w:pPr>
            <w:r>
              <w:t>Check:</w:t>
            </w:r>
          </w:p>
          <w:p w14:paraId="775DBB76" w14:textId="77777777" w:rsidR="009E36D6" w:rsidRPr="00626DD9" w:rsidRDefault="009E36D6" w:rsidP="009E36D6">
            <w:pPr>
              <w:pStyle w:val="ny-lesson-SFinsert-response"/>
              <w:spacing w:line="276" w:lineRule="auto"/>
              <w:ind w:left="12" w:right="-21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-1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1-1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10</m:t>
                </m:r>
              </m:oMath>
            </m:oMathPara>
          </w:p>
          <w:p w14:paraId="42422AE9" w14:textId="77777777" w:rsidR="00D00E5E" w:rsidRDefault="00D00E5E" w:rsidP="00D00E5E">
            <w:pPr>
              <w:pStyle w:val="ny-lesson-SFinsert-response"/>
              <w:spacing w:line="276" w:lineRule="auto"/>
              <w:ind w:left="12" w:right="-21"/>
            </w:pPr>
          </w:p>
          <w:p w14:paraId="0CA18B69" w14:textId="5F20FCB9" w:rsidR="009E36D6" w:rsidRDefault="00D00E5E" w:rsidP="00D00E5E">
            <w:pPr>
              <w:pStyle w:val="ny-lesson-SFinsert-response"/>
              <w:spacing w:line="276" w:lineRule="auto"/>
              <w:ind w:left="12" w:right="-21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1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1-1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1-(-11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1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2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1+1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3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32</m:t>
                </m:r>
              </m:oMath>
            </m:oMathPara>
          </w:p>
        </w:tc>
      </w:tr>
    </w:tbl>
    <w:p w14:paraId="592749BE" w14:textId="77777777" w:rsidR="009E36D6" w:rsidRDefault="009E36D6" w:rsidP="009E36D6">
      <w:pPr>
        <w:pStyle w:val="ny-lesson-SFinsert-number-list"/>
        <w:numPr>
          <w:ilvl w:val="0"/>
          <w:numId w:val="0"/>
        </w:numPr>
        <w:ind w:left="1224"/>
      </w:pPr>
    </w:p>
    <w:p w14:paraId="5250E6E4" w14:textId="3BDA8A60" w:rsidR="004B696A" w:rsidRPr="00E96F7F" w:rsidRDefault="00B866E7" w:rsidP="00211478">
      <w:pPr>
        <w:pStyle w:val="ny-lesson-SFinsert-number-list"/>
      </w:pPr>
      <w:r>
        <w:t xml:space="preserve">A square has a side length of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nd an area of </w:t>
      </w:r>
      <m:oMath>
        <m:r>
          <m:rPr>
            <m:sty m:val="bi"/>
          </m:rPr>
          <w:rPr>
            <w:rFonts w:ascii="Cambria Math" w:hAnsi="Cambria Math"/>
          </w:rPr>
          <m:t>324</m:t>
        </m:r>
      </m:oMath>
      <w:r>
        <w:t xml:space="preserve"> in</w:t>
      </w:r>
      <w:r>
        <w:rPr>
          <w:vertAlign w:val="superscript"/>
        </w:rPr>
        <w:t>2</w:t>
      </w:r>
      <w:r>
        <w:t xml:space="preserve">.  What is the value </w:t>
      </w:r>
      <w:proofErr w:type="gramStart"/>
      <w:r>
        <w:t xml:space="preserve">o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96F7F" w:rsidRPr="00E96F7F">
        <w:t>?</w:t>
      </w:r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9E36D6" w14:paraId="67F0EB0A" w14:textId="77777777" w:rsidTr="001C40CB">
        <w:trPr>
          <w:trHeight w:val="2561"/>
          <w:jc w:val="center"/>
        </w:trPr>
        <w:tc>
          <w:tcPr>
            <w:tcW w:w="3447" w:type="dxa"/>
          </w:tcPr>
          <w:p w14:paraId="1D575410" w14:textId="095F980B" w:rsidR="009E36D6" w:rsidRDefault="00B65B8D" w:rsidP="00E96F7F">
            <w:pPr>
              <w:pStyle w:val="ny-lesson-SFinsert-response"/>
              <w:spacing w:after="0" w:line="360" w:lineRule="auto"/>
              <w:ind w:left="0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2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2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2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±6</m:t>
                </m:r>
              </m:oMath>
            </m:oMathPara>
          </w:p>
        </w:tc>
        <w:tc>
          <w:tcPr>
            <w:tcW w:w="3447" w:type="dxa"/>
          </w:tcPr>
          <w:p w14:paraId="3A40A801" w14:textId="77777777" w:rsidR="009E36D6" w:rsidRDefault="009E36D6" w:rsidP="00A82872">
            <w:pPr>
              <w:pStyle w:val="ny-lesson-SFinsert-response"/>
              <w:ind w:left="9" w:right="0"/>
            </w:pPr>
            <w:r>
              <w:t>Check:</w:t>
            </w:r>
          </w:p>
          <w:p w14:paraId="621B4A22" w14:textId="77777777" w:rsidR="009E36D6" w:rsidRPr="00835CF6" w:rsidRDefault="00B65B8D" w:rsidP="00A82872">
            <w:pPr>
              <w:pStyle w:val="ny-lesson-SFinsert-response"/>
              <w:spacing w:line="360" w:lineRule="auto"/>
              <w:ind w:left="12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×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2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2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324 </m:t>
                </m:r>
              </m:oMath>
            </m:oMathPara>
          </w:p>
          <w:p w14:paraId="12472AB8" w14:textId="77777777" w:rsidR="009E36D6" w:rsidRDefault="009E36D6" w:rsidP="00A82872">
            <w:pPr>
              <w:pStyle w:val="ny-lesson-SFinsert-response"/>
              <w:spacing w:line="276" w:lineRule="auto"/>
              <w:ind w:left="9" w:right="0"/>
            </w:pPr>
          </w:p>
          <w:p w14:paraId="2C3AD457" w14:textId="24EFAF1E" w:rsidR="00D00E5E" w:rsidRDefault="00B65B8D" w:rsidP="00D00E5E">
            <w:pPr>
              <w:pStyle w:val="ny-lesson-SFinsert-response"/>
              <w:spacing w:line="360" w:lineRule="auto"/>
              <w:ind w:left="12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×(-6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2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8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2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2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 xml:space="preserve">=324 </m:t>
                </m:r>
              </m:oMath>
            </m:oMathPara>
          </w:p>
        </w:tc>
      </w:tr>
    </w:tbl>
    <w:p w14:paraId="213B1885" w14:textId="77777777" w:rsidR="009E36D6" w:rsidRPr="009E36D6" w:rsidRDefault="009E36D6" w:rsidP="009E36D6">
      <w:pPr>
        <w:pStyle w:val="ny-lesson-SFinsert-number-list"/>
        <w:numPr>
          <w:ilvl w:val="0"/>
          <w:numId w:val="0"/>
        </w:numPr>
        <w:ind w:left="1224"/>
      </w:pPr>
    </w:p>
    <w:p w14:paraId="5786F31D" w14:textId="77777777" w:rsidR="00077054" w:rsidRDefault="00077054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140EFBED" w14:textId="4B443767" w:rsidR="00A60F43" w:rsidRDefault="00077054" w:rsidP="00211478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5D666" wp14:editId="6CC99107">
                <wp:simplePos x="0" y="0"/>
                <wp:positionH relativeFrom="margin">
                  <wp:align>center</wp:align>
                </wp:positionH>
                <wp:positionV relativeFrom="paragraph">
                  <wp:posOffset>-74067</wp:posOffset>
                </wp:positionV>
                <wp:extent cx="5303520" cy="53721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372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0;margin-top:-5.85pt;width:417.6pt;height:42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+14=-67</m:t>
        </m:r>
      </m:oMath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A82872" w14:paraId="13A9B5BC" w14:textId="77777777" w:rsidTr="00A82872">
        <w:trPr>
          <w:jc w:val="center"/>
        </w:trPr>
        <w:tc>
          <w:tcPr>
            <w:tcW w:w="3447" w:type="dxa"/>
          </w:tcPr>
          <w:p w14:paraId="0BFD3908" w14:textId="10348E4F" w:rsidR="00A82872" w:rsidRDefault="00A82872" w:rsidP="00E96F7F">
            <w:pPr>
              <w:pStyle w:val="ny-lesson-SFinsert-response"/>
              <w:spacing w:after="0" w:line="360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-6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4-1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-67-1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-8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8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3447" w:type="dxa"/>
          </w:tcPr>
          <w:p w14:paraId="0C819BD6" w14:textId="77777777" w:rsidR="00A82872" w:rsidRDefault="00A82872" w:rsidP="00A82872">
            <w:pPr>
              <w:pStyle w:val="ny-lesson-SFinsert-response"/>
              <w:ind w:left="9" w:right="0"/>
            </w:pPr>
            <w:r>
              <w:t>Check:</w:t>
            </w:r>
          </w:p>
          <w:p w14:paraId="5076582B" w14:textId="77777777" w:rsidR="00A82872" w:rsidRPr="00F81BBA" w:rsidRDefault="00A82872" w:rsidP="00A82872">
            <w:pPr>
              <w:pStyle w:val="ny-lesson-SFinsert-response"/>
              <w:spacing w:line="360" w:lineRule="auto"/>
              <w:ind w:left="12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-6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1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-6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81+1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-6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67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-67</m:t>
                </m:r>
              </m:oMath>
            </m:oMathPara>
          </w:p>
          <w:p w14:paraId="4513622A" w14:textId="77777777" w:rsidR="00A82872" w:rsidRDefault="00A82872" w:rsidP="00A82872">
            <w:pPr>
              <w:pStyle w:val="ny-lesson-SFinsert-response"/>
              <w:spacing w:line="276" w:lineRule="auto"/>
              <w:ind w:left="9" w:right="0"/>
            </w:pPr>
          </w:p>
        </w:tc>
      </w:tr>
    </w:tbl>
    <w:p w14:paraId="21E19A27" w14:textId="77777777" w:rsidR="00A82872" w:rsidRDefault="00A82872" w:rsidP="00A82872">
      <w:pPr>
        <w:pStyle w:val="ny-lesson-SFinsert-number-list"/>
        <w:numPr>
          <w:ilvl w:val="0"/>
          <w:numId w:val="0"/>
        </w:numPr>
        <w:ind w:left="1224"/>
      </w:pPr>
    </w:p>
    <w:p w14:paraId="3FF691C0" w14:textId="3CF01A43" w:rsidR="00A60F43" w:rsidRPr="00077054" w:rsidRDefault="00A60F43" w:rsidP="00211478">
      <w:pPr>
        <w:pStyle w:val="ny-lesson-SFinsert-number-list"/>
        <w:rPr>
          <w:rFonts w:asciiTheme="minorHAnsi" w:eastAsiaTheme="minorEastAsia" w:hAnsiTheme="minorHAnsi" w:cstheme="minorBidi"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4</m:t>
            </m:r>
          </m:e>
        </m:d>
        <m:r>
          <m:rPr>
            <m:sty m:val="b"/>
          </m:rPr>
          <w:rPr>
            <w:rFonts w:ascii="Cambria Math" w:hAnsi="Cambria Math"/>
          </w:rPr>
          <m:t>-3=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19.5</m:t>
            </m:r>
          </m:e>
        </m:d>
      </m:oMath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A82872" w14:paraId="5C44ECA1" w14:textId="77777777" w:rsidTr="00A82872">
        <w:trPr>
          <w:jc w:val="center"/>
        </w:trPr>
        <w:tc>
          <w:tcPr>
            <w:tcW w:w="3447" w:type="dxa"/>
          </w:tcPr>
          <w:p w14:paraId="12187413" w14:textId="67A68291" w:rsidR="00A82872" w:rsidRDefault="00A82872" w:rsidP="00E96F7F">
            <w:pPr>
              <w:pStyle w:val="ny-lesson-SFinsert-response"/>
              <w:spacing w:after="0" w:line="276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9.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7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7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+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8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±9</m:t>
                </m:r>
              </m:oMath>
            </m:oMathPara>
          </w:p>
        </w:tc>
        <w:tc>
          <w:tcPr>
            <w:tcW w:w="3447" w:type="dxa"/>
          </w:tcPr>
          <w:p w14:paraId="4F29BED7" w14:textId="77777777" w:rsidR="00A82872" w:rsidRDefault="00A82872" w:rsidP="00A82872">
            <w:pPr>
              <w:pStyle w:val="ny-lesson-SFinsert-response"/>
              <w:ind w:left="9" w:right="0"/>
            </w:pPr>
            <w:r>
              <w:t>Check:</w:t>
            </w:r>
          </w:p>
          <w:p w14:paraId="05A508F8" w14:textId="77777777" w:rsidR="00A82872" w:rsidRPr="00D00E5E" w:rsidRDefault="00A82872" w:rsidP="00A82872">
            <w:pPr>
              <w:pStyle w:val="ny-lesson-SFinsert-response"/>
              <w:spacing w:line="276" w:lineRule="auto"/>
              <w:ind w:left="12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+19.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8.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7-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1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4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14</m:t>
                </m:r>
              </m:oMath>
            </m:oMathPara>
          </w:p>
          <w:p w14:paraId="21F6534A" w14:textId="77777777" w:rsidR="00D00E5E" w:rsidRDefault="00D00E5E" w:rsidP="00A82872">
            <w:pPr>
              <w:pStyle w:val="ny-lesson-SFinsert-response"/>
              <w:spacing w:line="276" w:lineRule="auto"/>
              <w:ind w:left="12" w:right="0"/>
            </w:pPr>
          </w:p>
          <w:p w14:paraId="653C7AEE" w14:textId="0EE01D84" w:rsidR="00D00E5E" w:rsidRDefault="00D00E5E" w:rsidP="0035340A">
            <w:pPr>
              <w:pStyle w:val="ny-lesson-SFinsert-response"/>
              <w:spacing w:line="276" w:lineRule="auto"/>
              <w:ind w:left="12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9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9+19.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9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.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5-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2</m:t>
                </m:r>
              </m:oMath>
            </m:oMathPara>
          </w:p>
        </w:tc>
      </w:tr>
    </w:tbl>
    <w:p w14:paraId="09FF2707" w14:textId="4DA91251" w:rsidR="00A82872" w:rsidRPr="00A82872" w:rsidRDefault="00A82872" w:rsidP="00A82872">
      <w:pPr>
        <w:pStyle w:val="ny-lesson-SFinsert-number-list"/>
        <w:numPr>
          <w:ilvl w:val="0"/>
          <w:numId w:val="0"/>
        </w:numPr>
        <w:ind w:left="1224"/>
      </w:pPr>
    </w:p>
    <w:p w14:paraId="763616A0" w14:textId="4075FF01" w:rsidR="00A60F43" w:rsidRDefault="00A60F43" w:rsidP="00211478">
      <w:pPr>
        <w:pStyle w:val="ny-lesson-SFinsert-number-list"/>
      </w:pPr>
      <m:oMath>
        <m:r>
          <m:rPr>
            <m:sty m:val="b"/>
          </m:rPr>
          <w:rPr>
            <w:rFonts w:ascii="Cambria Math" w:hAnsi="Cambria Math"/>
          </w:rPr>
          <m:t>216+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-5</m:t>
            </m:r>
          </m:e>
        </m:d>
        <m:r>
          <m:rPr>
            <m:sty m:val="b"/>
          </m:rPr>
          <w:rPr>
            <w:rFonts w:ascii="Cambria Math" w:hAnsi="Cambria Math"/>
          </w:rPr>
          <m:t>+6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A82872" w14:paraId="14D613AB" w14:textId="77777777" w:rsidTr="00A82872">
        <w:trPr>
          <w:jc w:val="center"/>
        </w:trPr>
        <w:tc>
          <w:tcPr>
            <w:tcW w:w="3447" w:type="dxa"/>
          </w:tcPr>
          <w:p w14:paraId="5C81EBBF" w14:textId="379AC22D" w:rsidR="00A82872" w:rsidRDefault="00A82872" w:rsidP="00A82872">
            <w:pPr>
              <w:pStyle w:val="ny-lesson-SFinsert-response"/>
              <w:spacing w:line="276" w:lineRule="auto"/>
              <w:ind w:left="0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6+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6+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6+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6+x-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x-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16</m:t>
                    </m:r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3447" w:type="dxa"/>
          </w:tcPr>
          <w:p w14:paraId="7F3DEF86" w14:textId="77777777" w:rsidR="00A82872" w:rsidRDefault="00A82872" w:rsidP="00A82872">
            <w:pPr>
              <w:pStyle w:val="ny-lesson-SFinsert-response"/>
              <w:ind w:left="9" w:right="0"/>
            </w:pPr>
            <w:r>
              <w:t>Check:</w:t>
            </w:r>
          </w:p>
          <w:p w14:paraId="3190F7A9" w14:textId="77777777" w:rsidR="00A82872" w:rsidRPr="00A314AF" w:rsidRDefault="00A82872" w:rsidP="00A82872">
            <w:pPr>
              <w:pStyle w:val="ny-lesson-SFinsert-response"/>
              <w:spacing w:line="276" w:lineRule="auto"/>
              <w:ind w:left="12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6+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6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86+3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2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22</m:t>
                </m:r>
              </m:oMath>
            </m:oMathPara>
          </w:p>
          <w:p w14:paraId="52D6C87C" w14:textId="77777777" w:rsidR="00A82872" w:rsidRDefault="00A82872" w:rsidP="00A82872">
            <w:pPr>
              <w:pStyle w:val="ny-lesson-SFinsert-response"/>
              <w:spacing w:line="276" w:lineRule="auto"/>
              <w:ind w:left="9" w:right="0"/>
            </w:pPr>
          </w:p>
        </w:tc>
      </w:tr>
    </w:tbl>
    <w:p w14:paraId="73A4476F" w14:textId="77777777" w:rsidR="00077054" w:rsidRDefault="00077054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213AAF8E" w14:textId="695B84EE" w:rsidR="00626DD9" w:rsidRDefault="00077054" w:rsidP="00626DD9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A02FC" wp14:editId="1EA76397">
                <wp:simplePos x="0" y="0"/>
                <wp:positionH relativeFrom="margin">
                  <wp:align>center</wp:align>
                </wp:positionH>
                <wp:positionV relativeFrom="paragraph">
                  <wp:posOffset>-56849</wp:posOffset>
                </wp:positionV>
                <wp:extent cx="5303520" cy="3499718"/>
                <wp:effectExtent l="0" t="0" r="1143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49971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0" o:spid="_x0000_s1026" style="position:absolute;margin-left:0;margin-top:-4.5pt;width:417.6pt;height:275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573A2C">
        <w:t>What are we trying to determine in the diagram below?</w:t>
      </w:r>
    </w:p>
    <w:p w14:paraId="5ABFD614" w14:textId="4EB34E5A" w:rsidR="00573A2C" w:rsidRDefault="00573A2C" w:rsidP="00E96F7F">
      <w:pPr>
        <w:pStyle w:val="ny-lesson-SFinsert-number-list"/>
        <w:numPr>
          <w:ilvl w:val="0"/>
          <w:numId w:val="0"/>
        </w:numPr>
        <w:spacing w:after="0"/>
        <w:ind w:left="1224"/>
        <w:jc w:val="center"/>
      </w:pPr>
      <w:r>
        <w:rPr>
          <w:rFonts w:asciiTheme="minorHAnsi" w:hAnsiTheme="minorHAnsi"/>
          <w:i/>
          <w:noProof/>
        </w:rPr>
        <w:drawing>
          <wp:inline distT="0" distB="0" distL="0" distR="0" wp14:anchorId="4FD1AFAE" wp14:editId="41F355F2">
            <wp:extent cx="1845310" cy="1645920"/>
            <wp:effectExtent l="0" t="0" r="254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9"/>
                    <a:stretch/>
                  </pic:blipFill>
                  <pic:spPr bwMode="auto">
                    <a:xfrm>
                      <a:off x="0" y="0"/>
                      <a:ext cx="1842435" cy="164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0B81C" w14:textId="570A781C" w:rsidR="00573A2C" w:rsidRDefault="00573A2C" w:rsidP="00E96F7F">
      <w:pPr>
        <w:pStyle w:val="ny-lesson-SFinsert-response"/>
        <w:spacing w:before="0"/>
        <w:ind w:left="1267"/>
      </w:pPr>
      <w:r>
        <w:t xml:space="preserve">We need to determine th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E96F7F">
        <w:t xml:space="preserve"> so that it</w:t>
      </w:r>
      <w:r>
        <w:t xml:space="preserve">s square root, multiplied b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sa</w:t>
      </w:r>
      <w:proofErr w:type="spellStart"/>
      <w:r w:rsidRPr="00E96F7F">
        <w:t>tisfies</w:t>
      </w:r>
      <w:proofErr w:type="spellEnd"/>
      <w:r w:rsidRPr="00E96F7F">
        <w:t xml:space="preserve"> the equatio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  <m:aln/>
          </m:rPr>
          <w:rPr>
            <w:rFonts w:ascii="Cambria Math" w:hAnsi="Cambria Math"/>
          </w:rPr>
          <m:t>=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E96F7F">
        <w:t>.</w:t>
      </w:r>
    </w:p>
    <w:p w14:paraId="45C9C341" w14:textId="5ADF2F69" w:rsidR="00573A2C" w:rsidRDefault="00573A2C" w:rsidP="00E96F7F">
      <w:pPr>
        <w:pStyle w:val="ny-lesson-SFinsert-number-list"/>
        <w:numPr>
          <w:ilvl w:val="0"/>
          <w:numId w:val="0"/>
        </w:numPr>
        <w:ind w:left="1224"/>
      </w:pPr>
      <w:r>
        <w:t xml:space="preserve">Determine th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and check your answer.</w:t>
      </w:r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A82872" w14:paraId="72851034" w14:textId="77777777" w:rsidTr="00A82872">
        <w:trPr>
          <w:jc w:val="center"/>
        </w:trPr>
        <w:tc>
          <w:tcPr>
            <w:tcW w:w="3447" w:type="dxa"/>
          </w:tcPr>
          <w:p w14:paraId="1106FD72" w14:textId="4CBC1293" w:rsidR="00A82872" w:rsidRDefault="00B65B8D" w:rsidP="00E96F7F">
            <w:pPr>
              <w:pStyle w:val="ny-lesson-SFinsert-response-table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-25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1-2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  <w:tc>
          <w:tcPr>
            <w:tcW w:w="3447" w:type="dxa"/>
          </w:tcPr>
          <w:p w14:paraId="5435B603" w14:textId="77777777" w:rsidR="00A82872" w:rsidRDefault="00A82872" w:rsidP="00A82872">
            <w:pPr>
              <w:pStyle w:val="ny-lesson-SFinsert-response"/>
              <w:ind w:left="9" w:right="0"/>
            </w:pPr>
            <w:r>
              <w:t>Check:</w:t>
            </w:r>
          </w:p>
          <w:p w14:paraId="768F4CDF" w14:textId="0E51E935" w:rsidR="00A82872" w:rsidRDefault="00B65B8D" w:rsidP="00E96F7F">
            <w:pPr>
              <w:pStyle w:val="ny-lesson-SFinsert-response-table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+16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5+9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1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21</m:t>
                </m:r>
              </m:oMath>
            </m:oMathPara>
          </w:p>
        </w:tc>
      </w:tr>
    </w:tbl>
    <w:p w14:paraId="75264422" w14:textId="2D747760" w:rsidR="002A1FB3" w:rsidRDefault="002A1FB3">
      <w:pPr>
        <w:rPr>
          <w:rFonts w:ascii="Calibri Bold" w:eastAsia="Myriad Pro" w:hAnsi="Calibri Bold" w:cs="Myriad Pro"/>
          <w:b/>
          <w:color w:val="231F20"/>
        </w:rPr>
      </w:pPr>
    </w:p>
    <w:p w14:paraId="2632EE6E" w14:textId="670C5FD3" w:rsidR="0094044B" w:rsidRPr="008C5D1C" w:rsidRDefault="0096102E" w:rsidP="0011336A">
      <w:pPr>
        <w:pStyle w:val="ny-lesson-hdr-1"/>
      </w:pPr>
      <w:r>
        <w:t>Closing (5</w:t>
      </w:r>
      <w:r w:rsidR="0011336A">
        <w:t xml:space="preserve"> minutes)</w:t>
      </w:r>
      <w:r w:rsidR="0094044B" w:rsidRPr="008C5D1C">
        <w:t xml:space="preserve">  </w:t>
      </w:r>
    </w:p>
    <w:p w14:paraId="4E3F1142" w14:textId="6814795C" w:rsidR="0096102E" w:rsidRPr="004A3CE6" w:rsidRDefault="0096102E" w:rsidP="00E96F7F">
      <w:pPr>
        <w:pStyle w:val="ny-lesson-paragraph"/>
      </w:pPr>
      <w:r w:rsidRPr="004A3CE6">
        <w:t>Summarize, or ask students to summarize</w:t>
      </w:r>
      <w:r w:rsidR="00E96F7F">
        <w:t>,</w:t>
      </w:r>
      <w:r w:rsidRPr="004A3CE6">
        <w:t xml:space="preserve"> the main points from the lesson:</w:t>
      </w:r>
    </w:p>
    <w:p w14:paraId="61758308" w14:textId="2220067C" w:rsidR="00121972" w:rsidRDefault="003763D3" w:rsidP="003763D3">
      <w:pPr>
        <w:pStyle w:val="ny-lesson-bullet"/>
      </w:pPr>
      <w:r w:rsidRPr="003763D3">
        <w:t xml:space="preserve">We know how to solve equations with squared and cubed variables and verify that our solutions are correct. </w:t>
      </w:r>
    </w:p>
    <w:p w14:paraId="51380F91" w14:textId="41A58476" w:rsidR="002A1FB3" w:rsidRDefault="003763D3" w:rsidP="00211478">
      <w:pPr>
        <w:pStyle w:val="ny-lesson-hdr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1DCD69A" wp14:editId="75D20E9E">
                <wp:simplePos x="0" y="0"/>
                <wp:positionH relativeFrom="margin">
                  <wp:align>center</wp:align>
                </wp:positionH>
                <wp:positionV relativeFrom="margin">
                  <wp:posOffset>4526915</wp:posOffset>
                </wp:positionV>
                <wp:extent cx="5120640" cy="2560955"/>
                <wp:effectExtent l="19050" t="19050" r="22860" b="10795"/>
                <wp:wrapTight wrapText="bothSides">
                  <wp:wrapPolygon edited="0">
                    <wp:start x="-80" y="-161"/>
                    <wp:lineTo x="-80" y="21530"/>
                    <wp:lineTo x="21616" y="21530"/>
                    <wp:lineTo x="21616" y="-161"/>
                    <wp:lineTo x="-80" y="-161"/>
                  </wp:wrapPolygon>
                </wp:wrapTight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256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FF60" w14:textId="77777777" w:rsidR="0040335C" w:rsidRPr="002A1FB3" w:rsidRDefault="0040335C" w:rsidP="002A1FB3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</w:pPr>
                            <w:r w:rsidRPr="002A1FB3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  <w:t>Lesson Summary</w:t>
                            </w:r>
                          </w:p>
                          <w:p w14:paraId="5C240806" w14:textId="73DE18B8" w:rsidR="0040335C" w:rsidRDefault="0040335C" w:rsidP="002A1FB3">
                            <w:pPr>
                              <w:pStyle w:val="ny-lesson-SFinsert"/>
                              <w:ind w:left="0" w:right="-17"/>
                            </w:pPr>
                            <w:r>
                              <w:t xml:space="preserve">Equations that contain variables that are squared or cubed can be solved using the properties of equality and the definition of square and cube roots.  </w:t>
                            </w:r>
                          </w:p>
                          <w:p w14:paraId="6D54BBA6" w14:textId="12C1BAEF" w:rsidR="0040335C" w:rsidRDefault="0040335C" w:rsidP="002A1FB3">
                            <w:pPr>
                              <w:pStyle w:val="ny-lesson-SFinsert"/>
                              <w:ind w:left="0" w:right="-17"/>
                            </w:pPr>
                            <w:r>
                              <w:t xml:space="preserve">Simplify an equation until it is in the form of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p</m:t>
                              </m:r>
                            </m:oMath>
                            <w:r>
                              <w:t xml:space="preserve"> or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=p</m:t>
                              </m:r>
                            </m:oMath>
                            <w:r>
                              <w:t xml:space="preserve"> wher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is a positive rational number, then take the square or cube root to determine the positive value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.</m:t>
                              </m:r>
                            </m:oMath>
                          </w:p>
                          <w:p w14:paraId="66AFB79A" w14:textId="77777777" w:rsidR="0040335C" w:rsidRDefault="0040335C" w:rsidP="002572C3">
                            <w:pPr>
                              <w:pStyle w:val="ny-lesson-SFinsert"/>
                              <w:spacing w:after="0"/>
                              <w:ind w:left="0" w:right="-14"/>
                            </w:pPr>
                            <w:r>
                              <w:t>Example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65"/>
                              <w:gridCol w:w="3866"/>
                            </w:tblGrid>
                            <w:tr w:rsidR="0040335C" w14:paraId="72D13D77" w14:textId="77777777" w:rsidTr="00E96F7F">
                              <w:tc>
                                <w:tcPr>
                                  <w:tcW w:w="3865" w:type="dxa"/>
                                </w:tcPr>
                                <w:p w14:paraId="19165907" w14:textId="740A4E97" w:rsidR="0040335C" w:rsidRDefault="0040335C" w:rsidP="00E96F7F">
                                  <w:pPr>
                                    <w:pStyle w:val="ny-lesson-SFinsert"/>
                                    <w:spacing w:before="60" w:after="60"/>
                                    <w:ind w:left="0" w:right="-14"/>
                                  </w:pPr>
                                  <w:r>
                                    <w:t xml:space="preserve">Solve for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.</m:t>
                                    </m:r>
                                  </m:oMath>
                                  <w:r>
                                    <w:t xml:space="preserve"> </w:t>
                                  </w:r>
                                </w:p>
                                <w:p w14:paraId="2AABDC47" w14:textId="13EAEBE1" w:rsidR="0040335C" w:rsidRDefault="00B65B8D" w:rsidP="00E96F7F">
                                  <w:pPr>
                                    <w:pStyle w:val="ny-lesson-SFinsert"/>
                                    <w:spacing w:before="60" w:after="60"/>
                                    <w:ind w:left="0" w:right="-14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+1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5</m:t>
                                      </m:r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5-5</m:t>
                                      </m:r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-5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25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5</m:t>
                                          </m:r>
                                        </m:e>
                                      </m:ra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66" w:type="dxa"/>
                                </w:tcPr>
                                <w:p w14:paraId="629995D7" w14:textId="77777777" w:rsidR="0040335C" w:rsidRDefault="0040335C" w:rsidP="00E96F7F">
                                  <w:pPr>
                                    <w:pStyle w:val="ny-lesson-SFinsert"/>
                                    <w:spacing w:before="60" w:after="60"/>
                                    <w:ind w:left="0" w:right="-14"/>
                                  </w:pPr>
                                  <w:r>
                                    <w:t>Check:</w:t>
                                  </w:r>
                                </w:p>
                                <w:p w14:paraId="1E2E5721" w14:textId="271ECDB3" w:rsidR="0040335C" w:rsidRDefault="00B65B8D" w:rsidP="00E96F7F">
                                  <w:pPr>
                                    <w:pStyle w:val="ny-lesson-SFinsert"/>
                                    <w:spacing w:before="60" w:after="60"/>
                                    <w:ind w:left="0" w:right="-14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+1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5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+1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50+1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6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0</m:t>
                                      </m:r>
                                      <m:r>
                                        <m:rPr>
                                          <m:sty m:val="bi"/>
                                          <m:aln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=3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3667C5DE" w14:textId="77777777" w:rsidR="0040335C" w:rsidRDefault="00403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margin-left:0;margin-top:356.45pt;width:403.2pt;height:201.65pt;z-index:-251636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" strokecolor="#00789c" strokeweight="3pt">
                <v:stroke linestyle="thinThin"/>
                <v:textbox>
                  <w:txbxContent>
                    <w:p w14:paraId="74FAFF60" w14:textId="77777777" w:rsidR="0040335C" w:rsidRPr="002A1FB3" w:rsidRDefault="0040335C" w:rsidP="002A1FB3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</w:pPr>
                      <w:r w:rsidRPr="002A1FB3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  <w:t>Lesson Summary</w:t>
                      </w:r>
                    </w:p>
                    <w:p w14:paraId="5C240806" w14:textId="73DE18B8" w:rsidR="0040335C" w:rsidRDefault="0040335C" w:rsidP="002A1FB3">
                      <w:pPr>
                        <w:pStyle w:val="ny-lesson-SFinsert"/>
                        <w:ind w:left="0" w:right="-17"/>
                      </w:pPr>
                      <w:r>
                        <w:t xml:space="preserve">Equations that contain variables that are squared or cubed can be solved using the properties of equality and the definition of square and cube roots.  </w:t>
                      </w:r>
                    </w:p>
                    <w:p w14:paraId="6D54BBA6" w14:textId="12C1BAEF" w:rsidR="0040335C" w:rsidRDefault="0040335C" w:rsidP="002A1FB3">
                      <w:pPr>
                        <w:pStyle w:val="ny-lesson-SFinsert"/>
                        <w:ind w:left="0" w:right="-17"/>
                      </w:pPr>
                      <w:r>
                        <w:t xml:space="preserve">Simplify an equation until it is in the form of 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p</m:t>
                        </m:r>
                      </m:oMath>
                      <w:r>
                        <w:t xml:space="preserve"> or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=p</m:t>
                        </m:r>
                      </m:oMath>
                      <w:r>
                        <w:t xml:space="preserve"> wher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t xml:space="preserve"> is a positive rational number, then take the square or cube root to determine the positive value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.</m:t>
                        </m:r>
                      </m:oMath>
                    </w:p>
                    <w:p w14:paraId="66AFB79A" w14:textId="77777777" w:rsidR="0040335C" w:rsidRDefault="0040335C" w:rsidP="002572C3">
                      <w:pPr>
                        <w:pStyle w:val="ny-lesson-SFinsert"/>
                        <w:spacing w:after="0"/>
                        <w:ind w:left="0" w:right="-14"/>
                      </w:pPr>
                      <w:r>
                        <w:t>Example: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65"/>
                        <w:gridCol w:w="3866"/>
                      </w:tblGrid>
                      <w:tr w:rsidR="0040335C" w14:paraId="72D13D77" w14:textId="77777777" w:rsidTr="00E96F7F">
                        <w:tc>
                          <w:tcPr>
                            <w:tcW w:w="3865" w:type="dxa"/>
                          </w:tcPr>
                          <w:p w14:paraId="19165907" w14:textId="740A4E97" w:rsidR="0040335C" w:rsidRDefault="0040335C" w:rsidP="00E96F7F">
                            <w:pPr>
                              <w:pStyle w:val="ny-lesson-SFinsert"/>
                              <w:spacing w:before="60" w:after="60"/>
                              <w:ind w:left="0" w:right="-14"/>
                            </w:pPr>
                            <w:r>
                              <w:t xml:space="preserve">Solve f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.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2AABDC47" w14:textId="13EAEBE1" w:rsidR="0040335C" w:rsidRDefault="00B65B8D" w:rsidP="00E96F7F">
                            <w:pPr>
                              <w:pStyle w:val="ny-lesson-SFinsert"/>
                              <w:spacing w:before="60" w:after="60"/>
                              <w:ind w:left="0" w:right="-14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1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5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5-5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-5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25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5</m:t>
                                    </m:r>
                                  </m:e>
                                </m:ra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66" w:type="dxa"/>
                          </w:tcPr>
                          <w:p w14:paraId="629995D7" w14:textId="77777777" w:rsidR="0040335C" w:rsidRDefault="0040335C" w:rsidP="00E96F7F">
                            <w:pPr>
                              <w:pStyle w:val="ny-lesson-SFinsert"/>
                              <w:spacing w:before="60" w:after="60"/>
                              <w:ind w:left="0" w:right="-14"/>
                            </w:pPr>
                            <w:r>
                              <w:t>Check:</w:t>
                            </w:r>
                          </w:p>
                          <w:p w14:paraId="1E2E5721" w14:textId="271ECDB3" w:rsidR="0040335C" w:rsidRDefault="00B65B8D" w:rsidP="00E96F7F">
                            <w:pPr>
                              <w:pStyle w:val="ny-lesson-SFinsert"/>
                              <w:spacing w:before="60" w:after="60"/>
                              <w:ind w:left="0" w:right="-14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1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5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1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50+1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6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30</m:t>
                                </m:r>
                                <m:r>
                                  <m:rPr>
                                    <m:sty m:val="bi"/>
                                    <m:aln/>
                                  </m:rPr>
                                  <w:rPr>
                                    <w:rFonts w:ascii="Cambria Math" w:hAnsi="Cambria Math"/>
                                  </w:rPr>
                                  <m:t>=30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3667C5DE" w14:textId="77777777" w:rsidR="0040335C" w:rsidRDefault="0040335C"/>
                  </w:txbxContent>
                </v:textbox>
                <w10:wrap type="tight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6EFC0C" wp14:editId="0E79E419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5303520" cy="274701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74701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0;margin-top:6.4pt;width:417.6pt;height:216.3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6EBA1D17" w14:textId="77777777" w:rsidR="002A1FB3" w:rsidRDefault="002A1FB3" w:rsidP="00211478">
      <w:pPr>
        <w:pStyle w:val="ny-lesson-hdr-1"/>
      </w:pPr>
    </w:p>
    <w:p w14:paraId="0F1574AC" w14:textId="77777777" w:rsidR="002572C3" w:rsidRDefault="002572C3" w:rsidP="00211478">
      <w:pPr>
        <w:pStyle w:val="ny-lesson-hdr-1"/>
      </w:pPr>
    </w:p>
    <w:p w14:paraId="4529A574" w14:textId="6330CE33" w:rsidR="002572C3" w:rsidRDefault="002572C3" w:rsidP="00211478">
      <w:pPr>
        <w:pStyle w:val="ny-lesson-hdr-1"/>
      </w:pPr>
    </w:p>
    <w:p w14:paraId="69BD2B1B" w14:textId="77777777" w:rsidR="002572C3" w:rsidRDefault="002572C3" w:rsidP="00211478">
      <w:pPr>
        <w:pStyle w:val="ny-lesson-hdr-1"/>
      </w:pPr>
    </w:p>
    <w:p w14:paraId="192B8E17" w14:textId="20B95FBB" w:rsidR="002572C3" w:rsidRDefault="002572C3" w:rsidP="00211478">
      <w:pPr>
        <w:pStyle w:val="ny-lesson-hdr-1"/>
      </w:pPr>
    </w:p>
    <w:p w14:paraId="36F6D5AF" w14:textId="77777777" w:rsidR="002572C3" w:rsidRDefault="002572C3" w:rsidP="00211478">
      <w:pPr>
        <w:pStyle w:val="ny-lesson-hdr-1"/>
      </w:pPr>
    </w:p>
    <w:p w14:paraId="36705F6F" w14:textId="77777777" w:rsidR="002572C3" w:rsidRDefault="002572C3" w:rsidP="00211478">
      <w:pPr>
        <w:pStyle w:val="ny-lesson-hdr-1"/>
      </w:pPr>
    </w:p>
    <w:p w14:paraId="1009FC65" w14:textId="77777777" w:rsidR="002572C3" w:rsidRDefault="002572C3" w:rsidP="00211478">
      <w:pPr>
        <w:pStyle w:val="ny-lesson-hdr-1"/>
      </w:pPr>
    </w:p>
    <w:p w14:paraId="1687BBE3" w14:textId="77777777" w:rsidR="003763D3" w:rsidRDefault="002572C3" w:rsidP="00211478">
      <w:pPr>
        <w:pStyle w:val="ny-lesson-hdr-1"/>
      </w:pPr>
      <w:r>
        <w:br/>
      </w:r>
      <w:r>
        <w:br/>
      </w:r>
      <w:r>
        <w:br/>
      </w:r>
      <w:r w:rsidR="004A239E">
        <w:t xml:space="preserve">       </w:t>
      </w:r>
    </w:p>
    <w:p w14:paraId="5567380C" w14:textId="77777777" w:rsidR="003763D3" w:rsidRDefault="003763D3" w:rsidP="00211478">
      <w:pPr>
        <w:pStyle w:val="ny-lesson-hdr-1"/>
      </w:pPr>
    </w:p>
    <w:p w14:paraId="17FD6C7B" w14:textId="703FA9EF" w:rsidR="002941DA" w:rsidRDefault="0096102E" w:rsidP="00211478">
      <w:pPr>
        <w:pStyle w:val="ny-lesson-hdr-1"/>
        <w:rPr>
          <w:rFonts w:ascii="Calibri" w:hAnsi="Calibri"/>
        </w:rPr>
      </w:pPr>
      <w:r>
        <w:t>Exit Ticket (5</w:t>
      </w:r>
      <w:r w:rsidR="00211478">
        <w:t xml:space="preserve"> minutes)</w:t>
      </w:r>
      <w:r w:rsidR="002941DA">
        <w:br w:type="page"/>
      </w:r>
    </w:p>
    <w:p w14:paraId="4F63AD3F" w14:textId="77777777" w:rsidR="002B1C36" w:rsidRPr="00C258BC" w:rsidRDefault="002B1C36" w:rsidP="002B1C36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 xml:space="preserve">Name </w:t>
      </w:r>
      <w:r>
        <w:rPr>
          <w:sz w:val="22"/>
          <w:u w:val="single"/>
        </w:rPr>
        <w:t xml:space="preserve">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  <w:r w:rsidRPr="00C258BC">
        <w:rPr>
          <w:sz w:val="22"/>
        </w:rPr>
        <w:tab/>
      </w:r>
      <w:r w:rsidRPr="00C258BC">
        <w:rPr>
          <w:sz w:val="22"/>
        </w:rPr>
        <w:tab/>
        <w:t>Date</w:t>
      </w:r>
      <w:r>
        <w:rPr>
          <w:sz w:val="22"/>
        </w:rPr>
        <w:t xml:space="preserve"> </w:t>
      </w:r>
      <w:r>
        <w:rPr>
          <w:sz w:val="22"/>
          <w:u w:val="single"/>
        </w:rPr>
        <w:t xml:space="preserve">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         </w:t>
      </w:r>
    </w:p>
    <w:p w14:paraId="145D2AFF" w14:textId="1CA2C7F7" w:rsidR="0094044B" w:rsidRPr="0095733F" w:rsidRDefault="00443610" w:rsidP="0094044B">
      <w:pPr>
        <w:pStyle w:val="ny-lesson-header"/>
      </w:pPr>
      <w:r>
        <w:t>Lesson 5</w:t>
      </w:r>
      <w:r w:rsidR="0094044B">
        <w:t xml:space="preserve">:  </w:t>
      </w:r>
      <w:r>
        <w:t>Solving Radical Equations</w:t>
      </w:r>
    </w:p>
    <w:p w14:paraId="4CDE5449" w14:textId="77777777" w:rsidR="00E108E5" w:rsidRDefault="00E108E5" w:rsidP="0094044B">
      <w:pPr>
        <w:pStyle w:val="ny-callout-hdr"/>
      </w:pPr>
    </w:p>
    <w:p w14:paraId="55473EFE" w14:textId="77777777" w:rsidR="0094044B" w:rsidRDefault="0094044B" w:rsidP="0094044B">
      <w:pPr>
        <w:pStyle w:val="ny-callout-hdr"/>
      </w:pPr>
      <w:r>
        <w:t>Exit Ticket</w:t>
      </w:r>
    </w:p>
    <w:p w14:paraId="4E0394AD" w14:textId="77777777" w:rsidR="00054C81" w:rsidRDefault="00054C81" w:rsidP="0094044B">
      <w:pPr>
        <w:pStyle w:val="ny-callout-hdr"/>
      </w:pPr>
    </w:p>
    <w:p w14:paraId="2E716C2C" w14:textId="7CBF35D3" w:rsidR="00C56349" w:rsidRDefault="00C56349" w:rsidP="00C56349">
      <w:pPr>
        <w:pStyle w:val="NoSpacing"/>
      </w:pPr>
    </w:p>
    <w:p w14:paraId="62174553" w14:textId="3D6E1811" w:rsidR="00C56349" w:rsidRDefault="00C56349" w:rsidP="00C56349">
      <w:pPr>
        <w:pStyle w:val="ny-lesson-numbering"/>
        <w:rPr>
          <w:b/>
        </w:rPr>
      </w:pPr>
      <w:r w:rsidRPr="00B86035">
        <w:t xml:space="preserve">Find the </w:t>
      </w:r>
      <w:r w:rsidR="00550C87">
        <w:t xml:space="preserve">positive </w:t>
      </w:r>
      <w:r w:rsidRPr="00B86035">
        <w:t xml:space="preserve">value of </w:t>
      </w:r>
      <m:oMath>
        <m:r>
          <w:rPr>
            <w:rFonts w:ascii="Cambria Math" w:hAnsi="Cambria Math"/>
          </w:rPr>
          <m:t>x</m:t>
        </m:r>
      </m:oMath>
      <w:r w:rsidRPr="00B86035">
        <w:t xml:space="preserve"> that makes </w:t>
      </w:r>
      <w:r w:rsidR="004A239E">
        <w:t>the</w:t>
      </w:r>
      <w:r w:rsidRPr="00B86035">
        <w:t xml:space="preserve"> equation true, </w:t>
      </w:r>
      <w:r w:rsidR="002572C3">
        <w:t xml:space="preserve">and </w:t>
      </w:r>
      <w:r w:rsidRPr="00B86035">
        <w:t xml:space="preserve">then verify your solution is correct.  </w:t>
      </w:r>
    </w:p>
    <w:p w14:paraId="31CB5AB1" w14:textId="66CC5CB7" w:rsidR="00C56349" w:rsidRPr="00C56349" w:rsidRDefault="00B65B8D" w:rsidP="00211478">
      <w:pPr>
        <w:pStyle w:val="ny-lesson-paragraph"/>
        <w:rPr>
          <w:rFonts w:asciiTheme="minorHAnsi" w:hAnsiTheme="minorHAnsi"/>
          <w:b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4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16)</m:t>
          </m:r>
        </m:oMath>
      </m:oMathPara>
    </w:p>
    <w:p w14:paraId="7E6B0EE8" w14:textId="33C67BDA" w:rsidR="0094044B" w:rsidRPr="0057295C" w:rsidRDefault="0094044B" w:rsidP="00C56349">
      <w:pPr>
        <w:pStyle w:val="ny-lesson-numbering"/>
        <w:numPr>
          <w:ilvl w:val="0"/>
          <w:numId w:val="0"/>
        </w:numPr>
        <w:ind w:left="360"/>
      </w:pPr>
    </w:p>
    <w:p w14:paraId="6C27D9A8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43F86EB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5427AE6D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D59C4F9" w14:textId="77777777" w:rsidR="00C56349" w:rsidRDefault="00C56349" w:rsidP="0094044B">
      <w:pPr>
        <w:pStyle w:val="ny-lesson-numbering"/>
        <w:numPr>
          <w:ilvl w:val="0"/>
          <w:numId w:val="0"/>
        </w:numPr>
        <w:ind w:left="360"/>
      </w:pPr>
    </w:p>
    <w:p w14:paraId="67E64305" w14:textId="77777777" w:rsidR="00C56349" w:rsidRDefault="00C56349" w:rsidP="0094044B">
      <w:pPr>
        <w:pStyle w:val="ny-lesson-numbering"/>
        <w:numPr>
          <w:ilvl w:val="0"/>
          <w:numId w:val="0"/>
        </w:numPr>
        <w:ind w:left="360"/>
      </w:pPr>
    </w:p>
    <w:p w14:paraId="07A60A5C" w14:textId="77777777" w:rsidR="00C56349" w:rsidRDefault="00C56349" w:rsidP="0094044B">
      <w:pPr>
        <w:pStyle w:val="ny-lesson-numbering"/>
        <w:numPr>
          <w:ilvl w:val="0"/>
          <w:numId w:val="0"/>
        </w:numPr>
        <w:ind w:left="360"/>
      </w:pPr>
    </w:p>
    <w:p w14:paraId="0B9D5E0B" w14:textId="67FB7675" w:rsidR="00F44BF3" w:rsidRDefault="00F44BF3" w:rsidP="0094044B">
      <w:pPr>
        <w:pStyle w:val="ny-lesson-numbering"/>
        <w:numPr>
          <w:ilvl w:val="0"/>
          <w:numId w:val="0"/>
        </w:numPr>
        <w:ind w:left="360"/>
      </w:pPr>
    </w:p>
    <w:p w14:paraId="69E9E90A" w14:textId="77777777" w:rsidR="00F44BF3" w:rsidRDefault="00F44BF3" w:rsidP="0094044B">
      <w:pPr>
        <w:pStyle w:val="ny-lesson-numbering"/>
        <w:numPr>
          <w:ilvl w:val="0"/>
          <w:numId w:val="0"/>
        </w:numPr>
        <w:ind w:left="360"/>
      </w:pPr>
    </w:p>
    <w:p w14:paraId="48A2BAC4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5E3BA0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4D8E84D3" w14:textId="612FE94D" w:rsidR="00C56349" w:rsidRDefault="00C56349" w:rsidP="00C56349">
      <w:pPr>
        <w:pStyle w:val="ny-lesson-numbering"/>
        <w:rPr>
          <w:b/>
        </w:rPr>
      </w:pPr>
      <w:r w:rsidRPr="00B86035">
        <w:t xml:space="preserve">Find the </w:t>
      </w:r>
      <w:r w:rsidR="00550C87">
        <w:t xml:space="preserve">positive </w:t>
      </w:r>
      <w:r w:rsidRPr="00B86035">
        <w:t xml:space="preserve">value of </w:t>
      </w:r>
      <m:oMath>
        <m:r>
          <w:rPr>
            <w:rFonts w:ascii="Cambria Math" w:hAnsi="Cambria Math"/>
          </w:rPr>
          <m:t>x</m:t>
        </m:r>
      </m:oMath>
      <w:r w:rsidRPr="00B86035">
        <w:t xml:space="preserve"> that makes </w:t>
      </w:r>
      <w:r w:rsidR="004A239E">
        <w:t>the</w:t>
      </w:r>
      <w:r w:rsidRPr="00B86035">
        <w:t xml:space="preserve"> equation true, </w:t>
      </w:r>
      <w:r w:rsidR="002572C3">
        <w:t xml:space="preserve">and </w:t>
      </w:r>
      <w:r w:rsidRPr="00B86035">
        <w:t xml:space="preserve">then verify your solution is correct.  </w:t>
      </w:r>
    </w:p>
    <w:p w14:paraId="6F8A728F" w14:textId="577DB1FC" w:rsidR="00C56349" w:rsidRPr="00211478" w:rsidRDefault="00B65B8D" w:rsidP="00211478">
      <w:pPr>
        <w:pStyle w:val="ny-lesson-paragraph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728</m:t>
          </m:r>
        </m:oMath>
      </m:oMathPara>
    </w:p>
    <w:p w14:paraId="5EEA1782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C64B407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2E5B3255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115B694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AE1E4C3" w14:textId="77777777" w:rsidR="0094044B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BA6ACC9" w14:textId="77777777" w:rsidR="0094044B" w:rsidRPr="0057295C" w:rsidRDefault="0094044B" w:rsidP="0094044B">
      <w:pPr>
        <w:pStyle w:val="ny-lesson-numbering"/>
        <w:numPr>
          <w:ilvl w:val="0"/>
          <w:numId w:val="0"/>
        </w:numPr>
        <w:ind w:left="360"/>
      </w:pPr>
    </w:p>
    <w:p w14:paraId="7D9DE437" w14:textId="7794EA16" w:rsidR="0094044B" w:rsidDel="009B69D2" w:rsidRDefault="0094044B" w:rsidP="0094044B">
      <w:pPr>
        <w:pStyle w:val="ny-callout-hdr"/>
      </w:pPr>
      <w:r>
        <w:br w:type="page"/>
      </w:r>
      <w:r>
        <w:lastRenderedPageBreak/>
        <w:t xml:space="preserve">Exit Ticket Sample </w:t>
      </w:r>
      <w:r w:rsidR="00E108E5">
        <w:t>Solutions</w:t>
      </w:r>
    </w:p>
    <w:p w14:paraId="165EC29B" w14:textId="04C4D85E" w:rsidR="000D15FA" w:rsidRDefault="004A239E" w:rsidP="00C97F58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B626D1" wp14:editId="00026B2F">
                <wp:simplePos x="0" y="0"/>
                <wp:positionH relativeFrom="margin">
                  <wp:align>center</wp:align>
                </wp:positionH>
                <wp:positionV relativeFrom="paragraph">
                  <wp:posOffset>212953</wp:posOffset>
                </wp:positionV>
                <wp:extent cx="5303520" cy="3241343"/>
                <wp:effectExtent l="0" t="0" r="1143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24134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0;margin-top:16.75pt;width:417.6pt;height:255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274C14BA" w14:textId="14B1619F" w:rsidR="00C56349" w:rsidRDefault="00C56349" w:rsidP="00F44BF3">
      <w:pPr>
        <w:pStyle w:val="ny-lesson-SFinsert-number-list"/>
        <w:numPr>
          <w:ilvl w:val="0"/>
          <w:numId w:val="38"/>
        </w:numPr>
      </w:pPr>
      <w:r w:rsidRPr="00B86035">
        <w:t>Find the</w:t>
      </w:r>
      <w:r w:rsidR="00550C87">
        <w:t xml:space="preserve"> positive</w:t>
      </w:r>
      <w:r w:rsidRPr="00B86035">
        <w:t xml:space="preserve">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86035">
        <w:t xml:space="preserve"> that makes </w:t>
      </w:r>
      <w:r w:rsidR="004A239E">
        <w:t>the</w:t>
      </w:r>
      <w:r w:rsidRPr="00B86035">
        <w:t xml:space="preserve"> equation true,</w:t>
      </w:r>
      <w:r w:rsidR="002572C3">
        <w:t xml:space="preserve"> and </w:t>
      </w:r>
      <w:r w:rsidRPr="00B86035">
        <w:t xml:space="preserve">then verify your solution is correct.  </w:t>
      </w:r>
    </w:p>
    <w:p w14:paraId="2CC3FBB0" w14:textId="4D6D2B9A" w:rsidR="00C56349" w:rsidRPr="00A82872" w:rsidRDefault="00B65B8D" w:rsidP="00211478">
      <w:pPr>
        <w:pStyle w:val="ny-lesson-SFinsert-number-list"/>
        <w:numPr>
          <w:ilvl w:val="0"/>
          <w:numId w:val="0"/>
        </w:numPr>
        <w:ind w:left="1224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  <m:r>
            <m:rPr>
              <m:sty m:val="bi"/>
            </m:rPr>
            <w:rPr>
              <w:rFonts w:ascii="Cambria Math" w:hAnsi="Cambria Math"/>
            </w:rPr>
            <m:t>x=4(x+16)</m:t>
          </m:r>
        </m:oMath>
      </m:oMathPara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A82872" w14:paraId="01FBDD92" w14:textId="77777777" w:rsidTr="00A82872">
        <w:trPr>
          <w:jc w:val="center"/>
        </w:trPr>
        <w:tc>
          <w:tcPr>
            <w:tcW w:w="3447" w:type="dxa"/>
          </w:tcPr>
          <w:p w14:paraId="4E1F6428" w14:textId="1169955D" w:rsidR="00A82872" w:rsidRPr="002A1FB3" w:rsidRDefault="00B65B8D" w:rsidP="002A1FB3">
            <w:pPr>
              <w:pStyle w:val="ny-lesson-SFinsert-response"/>
              <w:spacing w:after="0" w:line="276" w:lineRule="auto"/>
              <w:ind w:left="0" w:right="0"/>
              <w:rPr>
                <w:rFonts w:ascii="Calibri" w:hAnsi="Calibr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1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x+6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6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</m:t>
                </m:r>
              </m:oMath>
            </m:oMathPara>
          </w:p>
        </w:tc>
        <w:tc>
          <w:tcPr>
            <w:tcW w:w="3447" w:type="dxa"/>
          </w:tcPr>
          <w:p w14:paraId="25521F1C" w14:textId="77777777" w:rsidR="00A82872" w:rsidRDefault="00A82872" w:rsidP="00A82872">
            <w:pPr>
              <w:pStyle w:val="ny-lesson-SFinsert-response"/>
              <w:ind w:left="9" w:right="0"/>
            </w:pPr>
            <w:r>
              <w:t>Check:</w:t>
            </w:r>
          </w:p>
          <w:p w14:paraId="054D4FD2" w14:textId="11CCEE5D" w:rsidR="00A82872" w:rsidRDefault="00B65B8D" w:rsidP="00A82872">
            <w:pPr>
              <w:pStyle w:val="ny-lesson-SFinsert-response"/>
              <w:spacing w:line="276" w:lineRule="auto"/>
              <w:ind w:left="9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+1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4+3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96</m:t>
                </m:r>
              </m:oMath>
            </m:oMathPara>
          </w:p>
        </w:tc>
      </w:tr>
    </w:tbl>
    <w:p w14:paraId="62F89295" w14:textId="77777777" w:rsidR="008B32FF" w:rsidRDefault="008B32FF" w:rsidP="008B32FF">
      <w:pPr>
        <w:pStyle w:val="ny-lesson-SFinsert-number-list"/>
        <w:numPr>
          <w:ilvl w:val="0"/>
          <w:numId w:val="0"/>
        </w:numPr>
        <w:ind w:left="1224"/>
      </w:pPr>
    </w:p>
    <w:p w14:paraId="30275E9C" w14:textId="5C385A4A" w:rsidR="00C56349" w:rsidRDefault="00C56349" w:rsidP="00367176">
      <w:pPr>
        <w:pStyle w:val="ny-lesson-SFinsert-number-list"/>
      </w:pPr>
      <w:r w:rsidRPr="00B86035">
        <w:t xml:space="preserve">Find the </w:t>
      </w:r>
      <w:r w:rsidR="00550C87">
        <w:t xml:space="preserve">positive </w:t>
      </w:r>
      <w:r w:rsidRPr="00B86035">
        <w:t xml:space="preserve">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B86035">
        <w:t xml:space="preserve"> that makes </w:t>
      </w:r>
      <w:r w:rsidR="004A239E">
        <w:t>the</w:t>
      </w:r>
      <w:r w:rsidRPr="00B86035">
        <w:t xml:space="preserve"> equation true,</w:t>
      </w:r>
      <w:r w:rsidR="002572C3">
        <w:t xml:space="preserve"> and</w:t>
      </w:r>
      <w:r w:rsidRPr="00B86035">
        <w:t xml:space="preserve"> then verify your solution is correct.  </w:t>
      </w:r>
    </w:p>
    <w:p w14:paraId="71656228" w14:textId="3370ADB5" w:rsidR="00C56349" w:rsidRPr="00A82872" w:rsidRDefault="00B65B8D" w:rsidP="00211478">
      <w:pPr>
        <w:pStyle w:val="ny-lesson-SFinsert-number-list"/>
        <w:numPr>
          <w:ilvl w:val="0"/>
          <w:numId w:val="0"/>
        </w:numPr>
        <w:ind w:left="122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(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1728</m:t>
          </m:r>
        </m:oMath>
      </m:oMathPara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A82872" w14:paraId="1FBD9F0F" w14:textId="77777777" w:rsidTr="00A82872">
        <w:trPr>
          <w:jc w:val="center"/>
        </w:trPr>
        <w:tc>
          <w:tcPr>
            <w:tcW w:w="3447" w:type="dxa"/>
          </w:tcPr>
          <w:p w14:paraId="7BE28A83" w14:textId="1272AF9B" w:rsidR="00A82872" w:rsidRDefault="00B65B8D" w:rsidP="002572C3">
            <w:pPr>
              <w:pStyle w:val="ny-lesson-SFinsert-response"/>
              <w:spacing w:after="0" w:line="360" w:lineRule="auto"/>
              <w:ind w:left="0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,72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,72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6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(1,728)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  <w:tc>
          <w:tcPr>
            <w:tcW w:w="3447" w:type="dxa"/>
          </w:tcPr>
          <w:p w14:paraId="3CE8C930" w14:textId="77777777" w:rsidR="00A82872" w:rsidRDefault="00A82872" w:rsidP="00A82872">
            <w:pPr>
              <w:pStyle w:val="ny-lesson-SFinsert-response"/>
              <w:ind w:left="9" w:right="0"/>
            </w:pPr>
            <w:r>
              <w:t>Check:</w:t>
            </w:r>
          </w:p>
          <w:p w14:paraId="1068CE43" w14:textId="3C724277" w:rsidR="00A82872" w:rsidRDefault="00B65B8D" w:rsidP="008B32FF">
            <w:pPr>
              <w:pStyle w:val="ny-lesson-SFinsert-response"/>
              <w:spacing w:line="360" w:lineRule="auto"/>
              <w:ind w:left="9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4×3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,72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,72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728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,728</m:t>
                </m:r>
              </m:oMath>
            </m:oMathPara>
          </w:p>
        </w:tc>
      </w:tr>
    </w:tbl>
    <w:p w14:paraId="68B8F601" w14:textId="77777777" w:rsidR="008B32FF" w:rsidRDefault="008B32FF" w:rsidP="0094044B">
      <w:pPr>
        <w:pStyle w:val="ny-callout-hdr"/>
      </w:pPr>
    </w:p>
    <w:p w14:paraId="1AC27D4D" w14:textId="77777777" w:rsidR="008B32FF" w:rsidRDefault="008B32FF" w:rsidP="0094044B">
      <w:pPr>
        <w:pStyle w:val="ny-callout-hdr"/>
      </w:pPr>
    </w:p>
    <w:p w14:paraId="024A2BA7" w14:textId="041EFDED" w:rsidR="0094044B" w:rsidRDefault="0094044B" w:rsidP="0094044B">
      <w:pPr>
        <w:pStyle w:val="ny-callout-hdr"/>
      </w:pPr>
      <w:r>
        <w:t xml:space="preserve">Problem Set Sample </w:t>
      </w:r>
      <w:r w:rsidR="00E108E5">
        <w:t>Solutions</w:t>
      </w:r>
    </w:p>
    <w:p w14:paraId="7680A60C" w14:textId="752D78FF" w:rsidR="00CC27DD" w:rsidRDefault="00550C87" w:rsidP="00CC27D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896F03" wp14:editId="4F78DC30">
                <wp:simplePos x="0" y="0"/>
                <wp:positionH relativeFrom="margin">
                  <wp:align>center</wp:align>
                </wp:positionH>
                <wp:positionV relativeFrom="paragraph">
                  <wp:posOffset>216229</wp:posOffset>
                </wp:positionV>
                <wp:extent cx="5303520" cy="1895475"/>
                <wp:effectExtent l="0" t="0" r="1143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8954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17.05pt;width:417.6pt;height:149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</w:p>
    <w:p w14:paraId="585C25B3" w14:textId="55B1E6A0" w:rsidR="006D4FFB" w:rsidRDefault="004E18AC" w:rsidP="00CC27DD">
      <w:pPr>
        <w:pStyle w:val="ny-lesson-SFinsert"/>
      </w:pPr>
      <w:r>
        <w:t>Find the</w:t>
      </w:r>
      <w:r w:rsidR="00550C87">
        <w:t xml:space="preserve"> positive</w:t>
      </w:r>
      <w:r>
        <w:t xml:space="preserve">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that makes each equation true, </w:t>
      </w:r>
      <w:r w:rsidR="002572C3">
        <w:t xml:space="preserve">and </w:t>
      </w:r>
      <w:r>
        <w:t xml:space="preserve">then verify your solution is correct.  </w:t>
      </w:r>
    </w:p>
    <w:p w14:paraId="04F95E70" w14:textId="6620035A" w:rsidR="004E18AC" w:rsidRDefault="00B65B8D" w:rsidP="00CC27DD">
      <w:pPr>
        <w:pStyle w:val="ny-lesson-SFinsert-number-list"/>
        <w:numPr>
          <w:ilvl w:val="0"/>
          <w:numId w:val="36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7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</w:rPr>
              <m:t>2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16</m:t>
            </m:r>
          </m:e>
        </m:d>
      </m:oMath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8B32FF" w14:paraId="52179869" w14:textId="77777777" w:rsidTr="00540EB3">
        <w:trPr>
          <w:jc w:val="center"/>
        </w:trPr>
        <w:tc>
          <w:tcPr>
            <w:tcW w:w="3447" w:type="dxa"/>
          </w:tcPr>
          <w:p w14:paraId="2D7144AD" w14:textId="2B3A940A" w:rsidR="008B32FF" w:rsidRDefault="00B65B8D" w:rsidP="002572C3">
            <w:pPr>
              <w:pStyle w:val="ny-lesson-SFinsert-response"/>
              <w:spacing w:after="0" w:line="360" w:lineRule="auto"/>
              <w:ind w:left="0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7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7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3447" w:type="dxa"/>
          </w:tcPr>
          <w:p w14:paraId="6D647D75" w14:textId="77777777" w:rsidR="008B32FF" w:rsidRDefault="008B32FF" w:rsidP="00540EB3">
            <w:pPr>
              <w:pStyle w:val="ny-lesson-SFinsert-response"/>
              <w:ind w:left="9" w:right="0"/>
            </w:pPr>
            <w:r>
              <w:t>Check:</w:t>
            </w:r>
          </w:p>
          <w:p w14:paraId="51CA1F17" w14:textId="28236DF3" w:rsidR="008B32FF" w:rsidRDefault="00B65B8D" w:rsidP="002572C3">
            <w:pPr>
              <w:pStyle w:val="ny-lesson-SFinsert-response"/>
              <w:spacing w:after="0" w:line="360" w:lineRule="auto"/>
              <w:ind w:left="14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+7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1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6+1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6</m:t>
                </m:r>
              </m:oMath>
            </m:oMathPara>
          </w:p>
        </w:tc>
      </w:tr>
    </w:tbl>
    <w:p w14:paraId="48954DE0" w14:textId="77777777" w:rsidR="008B32FF" w:rsidRDefault="008B32FF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54F70FB" w14:textId="705D1730" w:rsidR="004E18AC" w:rsidRDefault="00CE6DDC" w:rsidP="00CC27DD">
      <w:pPr>
        <w:pStyle w:val="ny-lesson-SFinsert-number-list"/>
        <w:numPr>
          <w:ilvl w:val="0"/>
          <w:numId w:val="3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08A231" wp14:editId="1014BB79">
                <wp:simplePos x="0" y="0"/>
                <wp:positionH relativeFrom="margin">
                  <wp:align>center</wp:align>
                </wp:positionH>
                <wp:positionV relativeFrom="paragraph">
                  <wp:posOffset>-88900</wp:posOffset>
                </wp:positionV>
                <wp:extent cx="5303520" cy="7451678"/>
                <wp:effectExtent l="0" t="0" r="11430" b="165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45167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0;margin-top:-7pt;width:417.6pt;height:586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</w:rPr>
          <m:t>=1,3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</w:t>
      </w:r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8B32FF" w14:paraId="22B16105" w14:textId="77777777" w:rsidTr="00540EB3">
        <w:trPr>
          <w:jc w:val="center"/>
        </w:trPr>
        <w:tc>
          <w:tcPr>
            <w:tcW w:w="3447" w:type="dxa"/>
          </w:tcPr>
          <w:p w14:paraId="7B2EC5AE" w14:textId="71C4958F" w:rsidR="008B32FF" w:rsidRDefault="00B65B8D" w:rsidP="001C40CB">
            <w:pPr>
              <w:pStyle w:val="ny-lesson-SFinsert-response"/>
              <w:spacing w:before="0" w:after="0" w:line="300" w:lineRule="auto"/>
              <w:ind w:left="0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,3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3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,331</m:t>
                        </m:r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3447" w:type="dxa"/>
          </w:tcPr>
          <w:p w14:paraId="4C62A084" w14:textId="77777777" w:rsidR="008B32FF" w:rsidRDefault="008B32FF" w:rsidP="001C40CB">
            <w:pPr>
              <w:pStyle w:val="ny-lesson-SFinsert-response"/>
              <w:spacing w:before="0" w:after="0" w:line="300" w:lineRule="auto"/>
              <w:ind w:left="9" w:right="0"/>
            </w:pPr>
            <w:r>
              <w:t>Check:</w:t>
            </w:r>
          </w:p>
          <w:p w14:paraId="797543A7" w14:textId="03FD5C24" w:rsidR="008B32FF" w:rsidRDefault="00B65B8D" w:rsidP="001C40CB">
            <w:pPr>
              <w:pStyle w:val="ny-lesson-SFinsert-response"/>
              <w:spacing w:before="0" w:after="0" w:line="300" w:lineRule="auto"/>
              <w:ind w:left="0" w:right="4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,3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,3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,331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,3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,3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,3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3198FA0D" w14:textId="77777777" w:rsidR="004516D1" w:rsidRPr="004516D1" w:rsidRDefault="004516D1" w:rsidP="004516D1">
      <w:pPr>
        <w:pStyle w:val="ny-lesson-SFinsert-number-list"/>
        <w:numPr>
          <w:ilvl w:val="0"/>
          <w:numId w:val="0"/>
        </w:numPr>
        <w:ind w:left="1224"/>
      </w:pPr>
    </w:p>
    <w:p w14:paraId="5E8D4D0F" w14:textId="3750193E" w:rsidR="004E18AC" w:rsidRDefault="00B65B8D" w:rsidP="00CC27DD">
      <w:pPr>
        <w:pStyle w:val="ny-lesson-SFinsert-number-list"/>
        <w:numPr>
          <w:ilvl w:val="0"/>
          <w:numId w:val="36"/>
        </w:numPr>
      </w:pP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7</m:t>
                </m:r>
              </m:sup>
            </m:sSup>
          </m:den>
        </m:f>
        <m:r>
          <m:rPr>
            <m:sty m:val="b"/>
          </m:rPr>
          <w:rPr>
            <w:rFonts w:ascii="Cambria Math" w:hAnsi="Cambria Math"/>
          </w:rPr>
          <m:t>-49=0</m:t>
        </m:r>
      </m:oMath>
      <w:r w:rsidR="007C5231">
        <w:t xml:space="preserve">.  Determine the </w:t>
      </w:r>
      <w:r w:rsidR="00CE6DDC">
        <w:t xml:space="preserve">positive </w:t>
      </w:r>
      <w:r w:rsidR="007C5231">
        <w:t xml:space="preserve">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C5231">
        <w:t xml:space="preserve"> that makes the equation true, </w:t>
      </w:r>
      <w:r w:rsidR="002572C3">
        <w:t xml:space="preserve">and </w:t>
      </w:r>
      <w:r w:rsidR="007C5231">
        <w:t>then explain how you solved the equation.</w:t>
      </w:r>
      <w:r w:rsidR="004516D1">
        <w:t xml:space="preserve"> </w:t>
      </w:r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8B32FF" w14:paraId="1FCAF8A2" w14:textId="77777777" w:rsidTr="00540EB3">
        <w:trPr>
          <w:jc w:val="center"/>
        </w:trPr>
        <w:tc>
          <w:tcPr>
            <w:tcW w:w="3447" w:type="dxa"/>
          </w:tcPr>
          <w:p w14:paraId="0156233F" w14:textId="0BA52408" w:rsidR="008B32FF" w:rsidRDefault="00B65B8D" w:rsidP="001C40CB">
            <w:pPr>
              <w:pStyle w:val="ny-lesson-SFinsert-response"/>
              <w:spacing w:before="0" w:after="0" w:line="300" w:lineRule="auto"/>
              <w:ind w:left="0" w:righ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49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9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9+49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+4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9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9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3447" w:type="dxa"/>
          </w:tcPr>
          <w:p w14:paraId="6092DB5C" w14:textId="77777777" w:rsidR="008B32FF" w:rsidRDefault="008B32FF" w:rsidP="001C40CB">
            <w:pPr>
              <w:pStyle w:val="ny-lesson-SFinsert-response"/>
              <w:spacing w:before="0" w:after="0" w:line="300" w:lineRule="auto"/>
              <w:ind w:left="9" w:right="0"/>
            </w:pPr>
            <w:r>
              <w:t>Check:</w:t>
            </w:r>
          </w:p>
          <w:p w14:paraId="10797D5C" w14:textId="1AA3F5E8" w:rsidR="008B32FF" w:rsidRDefault="00B65B8D" w:rsidP="001C40CB">
            <w:pPr>
              <w:pStyle w:val="ny-lesson-SFinsert-response"/>
              <w:spacing w:before="0" w:after="0" w:line="300" w:lineRule="auto"/>
              <w:ind w:left="9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9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9-49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1CE7C24B" w14:textId="1B1B0846" w:rsidR="00D223B8" w:rsidRPr="00D223B8" w:rsidRDefault="007C5231" w:rsidP="001B4E96">
      <w:pPr>
        <w:pStyle w:val="ny-lesson-SFinsert-response"/>
        <w:spacing w:before="60"/>
        <w:ind w:left="1224"/>
      </w:pPr>
      <w:r>
        <w:t xml:space="preserve">To solve the equation I first had to simplify the expression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7</m:t>
                </m:r>
              </m:sup>
            </m:sSup>
          </m:den>
        </m:f>
      </m:oMath>
      <w:r>
        <w:t xml:space="preserve"> </w:t>
      </w:r>
      <w:proofErr w:type="gramStart"/>
      <w:r>
        <w:t xml:space="preserve">to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2572C3" w:rsidRPr="002572C3">
        <w:t>.</w:t>
      </w:r>
      <w:r>
        <w:t xml:space="preserve">  Next, I used the properties of equality to transform the equation in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49.</m:t>
        </m:r>
      </m:oMath>
      <w:r>
        <w:t xml:space="preserve">  </w:t>
      </w:r>
      <w:proofErr w:type="gramStart"/>
      <w:r>
        <w:t>Finally,</w:t>
      </w:r>
      <w:proofErr w:type="gramEnd"/>
      <w:r>
        <w:t xml:space="preserve"> I had to take the square root of both sides of the equation to solve for </w:t>
      </w:r>
      <m:oMath>
        <m:r>
          <m:rPr>
            <m:sty m:val="bi"/>
          </m:rPr>
          <w:rPr>
            <w:rFonts w:ascii="Cambria Math" w:hAnsi="Cambria Math"/>
          </w:rPr>
          <m:t>x.</m:t>
        </m:r>
      </m:oMath>
    </w:p>
    <w:p w14:paraId="690B845C" w14:textId="77777777" w:rsidR="00CC27DD" w:rsidRPr="00CC27DD" w:rsidRDefault="00CC27DD" w:rsidP="00CC27DD">
      <w:pPr>
        <w:pStyle w:val="ny-lesson-SFinsert-number-list"/>
        <w:numPr>
          <w:ilvl w:val="0"/>
          <w:numId w:val="0"/>
        </w:numPr>
        <w:ind w:left="1224" w:hanging="360"/>
      </w:pPr>
    </w:p>
    <w:p w14:paraId="16C2D715" w14:textId="5056F09F" w:rsidR="004E18AC" w:rsidRDefault="00B65B8D" w:rsidP="00CC27DD">
      <w:pPr>
        <w:pStyle w:val="ny-lesson-SFinsert-number-list"/>
        <w:numPr>
          <w:ilvl w:val="0"/>
          <w:numId w:val="36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1.</m:t>
        </m:r>
      </m:oMath>
      <w:r w:rsidR="00CE6DDC">
        <w:t xml:space="preserve">  Determine the positive 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CE6DDC">
        <w:t xml:space="preserve"> that makes the equation true.</w:t>
      </w:r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8B32FF" w14:paraId="0C32E245" w14:textId="77777777" w:rsidTr="00540EB3">
        <w:trPr>
          <w:jc w:val="center"/>
        </w:trPr>
        <w:tc>
          <w:tcPr>
            <w:tcW w:w="3447" w:type="dxa"/>
          </w:tcPr>
          <w:p w14:paraId="4D3B4520" w14:textId="4C8BED49" w:rsidR="008B32FF" w:rsidRDefault="00B65B8D" w:rsidP="004A239E">
            <w:pPr>
              <w:pStyle w:val="ny-lesson-SFinsert-response"/>
              <w:spacing w:after="0" w:line="360" w:lineRule="auto"/>
              <w:ind w:left="0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6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3447" w:type="dxa"/>
          </w:tcPr>
          <w:p w14:paraId="75D7BBC8" w14:textId="77777777" w:rsidR="008B32FF" w:rsidRDefault="008B32FF" w:rsidP="00540EB3">
            <w:pPr>
              <w:pStyle w:val="ny-lesson-SFinsert-response"/>
              <w:ind w:left="9" w:right="0"/>
            </w:pPr>
            <w:r>
              <w:t>Check:</w:t>
            </w:r>
          </w:p>
          <w:p w14:paraId="2939099F" w14:textId="3EE94E5A" w:rsidR="008B32FF" w:rsidRDefault="00B65B8D" w:rsidP="002572C3">
            <w:pPr>
              <w:pStyle w:val="ny-lesson-SFinsert-response"/>
              <w:spacing w:line="360" w:lineRule="auto"/>
              <w:ind w:left="12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07E1B714" w14:textId="43F395B5" w:rsidR="00CE6DDC" w:rsidRDefault="00CE6DDC" w:rsidP="001C40CB">
      <w:pPr>
        <w:pStyle w:val="ny-lesson-SFinsert-number-list"/>
        <w:numPr>
          <w:ilvl w:val="0"/>
          <w:numId w:val="0"/>
        </w:numPr>
        <w:ind w:left="1224"/>
      </w:pPr>
    </w:p>
    <w:p w14:paraId="5254CED4" w14:textId="0E79ABFB" w:rsidR="004E18AC" w:rsidRDefault="00B65B8D" w:rsidP="002A1FB3">
      <w:pPr>
        <w:pStyle w:val="ny-lesson-SFinsert-number-list"/>
        <w:numPr>
          <w:ilvl w:val="0"/>
          <w:numId w:val="36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43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=76</m:t>
        </m:r>
      </m:oMath>
      <w:r w:rsidR="00052DC3">
        <w:rPr>
          <w:noProof/>
        </w:rPr>
        <w:t xml:space="preserve">.  </w:t>
      </w:r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8B32FF" w14:paraId="3440379D" w14:textId="77777777" w:rsidTr="00540EB3">
        <w:trPr>
          <w:jc w:val="center"/>
        </w:trPr>
        <w:tc>
          <w:tcPr>
            <w:tcW w:w="3447" w:type="dxa"/>
          </w:tcPr>
          <w:p w14:paraId="21E08DA0" w14:textId="53843B56" w:rsidR="008B32FF" w:rsidRDefault="00B65B8D" w:rsidP="001C40CB">
            <w:pPr>
              <w:pStyle w:val="ny-lesson-SFinsert-response"/>
              <w:spacing w:before="40" w:after="0" w:line="360" w:lineRule="auto"/>
              <w:ind w:left="0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4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8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8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8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3447" w:type="dxa"/>
          </w:tcPr>
          <w:p w14:paraId="3EA5FC68" w14:textId="77777777" w:rsidR="008B32FF" w:rsidRDefault="008B32FF" w:rsidP="001C40CB">
            <w:pPr>
              <w:pStyle w:val="ny-lesson-SFinsert-response"/>
              <w:spacing w:before="40"/>
              <w:ind w:left="14" w:right="0"/>
            </w:pPr>
            <w:r>
              <w:t>Check:</w:t>
            </w:r>
          </w:p>
          <w:p w14:paraId="6A46ABF8" w14:textId="0B58F57F" w:rsidR="008B32FF" w:rsidRDefault="004516D1" w:rsidP="004516D1">
            <w:pPr>
              <w:pStyle w:val="ny-lesson-SFinsert-response"/>
              <w:spacing w:line="360" w:lineRule="auto"/>
              <w:ind w:left="12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9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8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1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8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62-8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6</m:t>
                </m:r>
              </m:oMath>
            </m:oMathPara>
          </w:p>
        </w:tc>
      </w:tr>
    </w:tbl>
    <w:p w14:paraId="54C64FC1" w14:textId="77777777" w:rsidR="00F01BEF" w:rsidRDefault="00F01BEF" w:rsidP="00F01BEF">
      <w:pPr>
        <w:pStyle w:val="ny-lesson-SFinsert-number-list"/>
        <w:numPr>
          <w:ilvl w:val="0"/>
          <w:numId w:val="0"/>
        </w:numPr>
        <w:ind w:left="1224"/>
      </w:pPr>
    </w:p>
    <w:p w14:paraId="3344FA17" w14:textId="77777777" w:rsidR="001C40CB" w:rsidRDefault="001C40CB" w:rsidP="00F01BEF">
      <w:pPr>
        <w:pStyle w:val="ny-lesson-SFinsert-number-list"/>
        <w:numPr>
          <w:ilvl w:val="0"/>
          <w:numId w:val="0"/>
        </w:numPr>
        <w:ind w:left="1224"/>
      </w:pPr>
    </w:p>
    <w:p w14:paraId="58C852C7" w14:textId="6CC78649" w:rsidR="00CC27DD" w:rsidRPr="00CC27DD" w:rsidRDefault="001C40CB" w:rsidP="00CC27DD">
      <w:pPr>
        <w:pStyle w:val="ny-lesson-SFinsert-number-list"/>
        <w:numPr>
          <w:ilvl w:val="0"/>
          <w:numId w:val="36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54C31C" wp14:editId="584C82BD">
                <wp:simplePos x="0" y="0"/>
                <wp:positionH relativeFrom="margin">
                  <wp:align>center</wp:align>
                </wp:positionH>
                <wp:positionV relativeFrom="paragraph">
                  <wp:posOffset>-63595</wp:posOffset>
                </wp:positionV>
                <wp:extent cx="5303520" cy="7676865"/>
                <wp:effectExtent l="0" t="0" r="11430" b="1968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67686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0;margin-top:-5pt;width:417.6pt;height:604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831527">
        <w:t>Determine the length of the hypotenuse of the right triangle below.</w:t>
      </w:r>
    </w:p>
    <w:p w14:paraId="596AB9AF" w14:textId="232C140B" w:rsidR="004E18AC" w:rsidRDefault="004E18AC" w:rsidP="00CC27DD">
      <w:pPr>
        <w:pStyle w:val="ny-lesson-SFinsert-number-list"/>
        <w:numPr>
          <w:ilvl w:val="0"/>
          <w:numId w:val="0"/>
        </w:numPr>
        <w:ind w:left="1224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4E6D1A3" wp14:editId="28A1818E">
            <wp:extent cx="1433188" cy="1819470"/>
            <wp:effectExtent l="0" t="0" r="0" b="952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88" cy="181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7A705A" w14:paraId="35A51C0C" w14:textId="77777777" w:rsidTr="00540EB3">
        <w:trPr>
          <w:jc w:val="center"/>
        </w:trPr>
        <w:tc>
          <w:tcPr>
            <w:tcW w:w="3447" w:type="dxa"/>
          </w:tcPr>
          <w:p w14:paraId="709F2D6B" w14:textId="5F0CDBEA" w:rsidR="007A705A" w:rsidRPr="00F01BEF" w:rsidRDefault="00B65B8D" w:rsidP="002572C3">
            <w:pPr>
              <w:pStyle w:val="ny-lesson-SFinsert-response"/>
              <w:spacing w:after="0" w:line="276" w:lineRule="auto"/>
              <w:ind w:left="0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+49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8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8</m:t>
                    </m:r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8</m:t>
                    </m:r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  <w:p w14:paraId="0A0751C2" w14:textId="64FBEBB8" w:rsidR="00F01BEF" w:rsidRPr="00F01BEF" w:rsidRDefault="00B65B8D" w:rsidP="00F01BEF">
            <w:pPr>
              <w:pStyle w:val="ny-lesson-SFinsert-response"/>
              <w:spacing w:after="0" w:line="276" w:lineRule="auto"/>
              <w:ind w:left="0" w:right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8</m:t>
                    </m:r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  <w:p w14:paraId="68C585AC" w14:textId="0870467D" w:rsidR="00F01BEF" w:rsidRDefault="00F01BEF" w:rsidP="00F01BEF">
            <w:pPr>
              <w:pStyle w:val="ny-lesson-SFinsert-response"/>
              <w:spacing w:after="0" w:line="276" w:lineRule="auto"/>
              <w:ind w:left="0" w:right="0"/>
            </w:pPr>
            <w:r>
              <w:t xml:space="preserve">A negative number would not make sense as a length, s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8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3447" w:type="dxa"/>
          </w:tcPr>
          <w:p w14:paraId="7CA5FC56" w14:textId="77777777" w:rsidR="007A705A" w:rsidRDefault="007A705A" w:rsidP="00540EB3">
            <w:pPr>
              <w:pStyle w:val="ny-lesson-SFinsert-response"/>
              <w:ind w:left="9" w:right="0"/>
            </w:pPr>
            <w:r>
              <w:t>Check:</w:t>
            </w:r>
          </w:p>
          <w:p w14:paraId="06CE5BD1" w14:textId="0FCAE8FF" w:rsidR="007A705A" w:rsidRDefault="00B65B8D" w:rsidP="007A705A">
            <w:pPr>
              <w:pStyle w:val="ny-lesson-SFinsert-response"/>
              <w:spacing w:line="276" w:lineRule="auto"/>
              <w:ind w:left="12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8</m:t>
                        </m:r>
                      </m:e>
                    </m:ra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+49=5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58=58</m:t>
                </m:r>
              </m:oMath>
            </m:oMathPara>
          </w:p>
        </w:tc>
      </w:tr>
    </w:tbl>
    <w:p w14:paraId="11A2DDBD" w14:textId="5B4F70BC" w:rsidR="00CE6DDC" w:rsidRDefault="00CE6DDC" w:rsidP="001C40CB">
      <w:pPr>
        <w:pStyle w:val="ny-lesson-SFinsert-number-list"/>
        <w:numPr>
          <w:ilvl w:val="0"/>
          <w:numId w:val="0"/>
        </w:numPr>
        <w:ind w:left="1224"/>
      </w:pPr>
    </w:p>
    <w:p w14:paraId="4280DBBA" w14:textId="325C5A44" w:rsidR="004E18AC" w:rsidRDefault="00831527" w:rsidP="004E18AC">
      <w:pPr>
        <w:pStyle w:val="ny-lesson-SFinsert-number-list"/>
      </w:pPr>
      <w:r>
        <w:t>Determine the length of the legs in the right triangle below.</w:t>
      </w:r>
    </w:p>
    <w:p w14:paraId="23509EE0" w14:textId="7C92ABBD" w:rsidR="004E18AC" w:rsidRDefault="004E18AC" w:rsidP="00CC27DD">
      <w:pPr>
        <w:pStyle w:val="ny-lesson-SFinsert-number-list"/>
        <w:numPr>
          <w:ilvl w:val="0"/>
          <w:numId w:val="0"/>
        </w:numPr>
        <w:ind w:left="1224"/>
        <w:jc w:val="center"/>
      </w:pPr>
      <w:r>
        <w:rPr>
          <w:noProof/>
        </w:rPr>
        <w:drawing>
          <wp:inline distT="0" distB="0" distL="0" distR="0" wp14:anchorId="4A343587" wp14:editId="5B4E633E">
            <wp:extent cx="1921955" cy="1214651"/>
            <wp:effectExtent l="0" t="0" r="2540" b="508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5"/>
                    <a:stretch/>
                  </pic:blipFill>
                  <pic:spPr bwMode="auto">
                    <a:xfrm>
                      <a:off x="0" y="0"/>
                      <a:ext cx="1922128" cy="121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3447"/>
      </w:tblGrid>
      <w:tr w:rsidR="007A705A" w14:paraId="1EAB0DE0" w14:textId="77777777" w:rsidTr="00540EB3">
        <w:trPr>
          <w:jc w:val="center"/>
        </w:trPr>
        <w:tc>
          <w:tcPr>
            <w:tcW w:w="3447" w:type="dxa"/>
          </w:tcPr>
          <w:p w14:paraId="15F5E6DE" w14:textId="77777777" w:rsidR="007A705A" w:rsidRPr="00F01BEF" w:rsidRDefault="00B65B8D" w:rsidP="002572C3">
            <w:pPr>
              <w:pStyle w:val="ny-lesson-SFinsert-response"/>
              <w:spacing w:before="0" w:after="0" w:line="360" w:lineRule="auto"/>
              <w:ind w:left="-58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96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96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9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96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±14</m:t>
                </m:r>
              </m:oMath>
            </m:oMathPara>
          </w:p>
          <w:p w14:paraId="70484214" w14:textId="77777777" w:rsidR="00F01BEF" w:rsidRPr="00F01BEF" w:rsidRDefault="00F01BEF" w:rsidP="00F01BEF">
            <w:pPr>
              <w:pStyle w:val="ny-lesson-SFinsert-response"/>
              <w:spacing w:before="0" w:after="0" w:line="360" w:lineRule="auto"/>
              <w:ind w:left="-58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14</m:t>
                </m:r>
              </m:oMath>
            </m:oMathPara>
          </w:p>
          <w:p w14:paraId="422AEDEA" w14:textId="77777777" w:rsidR="00052DC3" w:rsidRDefault="00052DC3" w:rsidP="00F01BEF">
            <w:pPr>
              <w:pStyle w:val="ny-lesson-SFinsert-response"/>
              <w:spacing w:before="0" w:after="0" w:line="360" w:lineRule="auto"/>
              <w:ind w:left="-58" w:right="0"/>
            </w:pPr>
          </w:p>
          <w:p w14:paraId="0A117C67" w14:textId="7BE547A2" w:rsidR="00F01BEF" w:rsidRDefault="00F01BEF" w:rsidP="00F01BEF">
            <w:pPr>
              <w:pStyle w:val="ny-lesson-SFinsert-response"/>
              <w:spacing w:before="0" w:after="0" w:line="360" w:lineRule="auto"/>
              <w:ind w:left="-58" w:right="0"/>
            </w:pPr>
            <w:r>
              <w:t xml:space="preserve">A negative number would not make sense as a length, s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14.</m:t>
              </m:r>
            </m:oMath>
          </w:p>
        </w:tc>
        <w:tc>
          <w:tcPr>
            <w:tcW w:w="3447" w:type="dxa"/>
          </w:tcPr>
          <w:p w14:paraId="5BDE4093" w14:textId="77777777" w:rsidR="007A705A" w:rsidRDefault="007A705A" w:rsidP="002572C3">
            <w:pPr>
              <w:pStyle w:val="ny-lesson-SFinsert-response"/>
              <w:spacing w:before="0"/>
              <w:ind w:left="14" w:right="0"/>
            </w:pPr>
            <w:r>
              <w:t>Check:</w:t>
            </w:r>
          </w:p>
          <w:p w14:paraId="78603A57" w14:textId="6D3CF6D3" w:rsidR="007A705A" w:rsidRDefault="007A705A" w:rsidP="007A705A">
            <w:pPr>
              <w:pStyle w:val="ny-lesson-SFinsert-response"/>
              <w:spacing w:line="360" w:lineRule="auto"/>
              <w:ind w:left="12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96+196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9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196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92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92</m:t>
                </m:r>
              </m:oMath>
            </m:oMathPara>
          </w:p>
        </w:tc>
      </w:tr>
    </w:tbl>
    <w:p w14:paraId="7FCE3834" w14:textId="2748EDCE" w:rsidR="00D223B8" w:rsidRDefault="001C40CB" w:rsidP="002572C3">
      <w:pPr>
        <w:pStyle w:val="ny-lesson-SFinsert-number-list"/>
        <w:numPr>
          <w:ilvl w:val="0"/>
          <w:numId w:val="36"/>
        </w:num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433491" wp14:editId="0F52E640">
                <wp:simplePos x="0" y="0"/>
                <wp:positionH relativeFrom="margin">
                  <wp:align>center</wp:align>
                </wp:positionH>
                <wp:positionV relativeFrom="paragraph">
                  <wp:posOffset>-74930</wp:posOffset>
                </wp:positionV>
                <wp:extent cx="5303520" cy="7649570"/>
                <wp:effectExtent l="0" t="0" r="11430" b="279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64957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0;margin-top:-5.9pt;width:417.6pt;height:602.3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" filled="f" strokecolor="#ae6852" strokeweight="1.15pt">
                <w10:wrap anchorx="margin"/>
              </v:rect>
            </w:pict>
          </mc:Fallback>
        </mc:AlternateContent>
      </w:r>
      <w:bookmarkEnd w:id="0"/>
      <w:r w:rsidR="00D223B8" w:rsidRPr="00CC27DD">
        <w:t xml:space="preserve">An equilateral triangle has side lengths of </w:t>
      </w:r>
      <m:oMath>
        <m:r>
          <m:rPr>
            <m:sty m:val="b"/>
          </m:rPr>
          <w:rPr>
            <w:rFonts w:ascii="Cambria Math" w:hAnsi="Cambria Math"/>
          </w:rPr>
          <m:t xml:space="preserve">6 </m:t>
        </m:r>
      </m:oMath>
      <w:r w:rsidR="00D223B8" w:rsidRPr="00CC27DD">
        <w:t>cm.  What is the height of the triangle?  What is the area of the triangle?</w:t>
      </w:r>
    </w:p>
    <w:p w14:paraId="254F16BB" w14:textId="64352A26" w:rsidR="00D223B8" w:rsidRDefault="00AC5F33" w:rsidP="00AC5F33">
      <w:pPr>
        <w:pStyle w:val="ny-lesson-SFinsert-response"/>
        <w:ind w:left="1224"/>
        <w:rPr>
          <w:i w:val="0"/>
        </w:rPr>
      </w:pPr>
      <w:r>
        <w:rPr>
          <w:i w:val="0"/>
          <w:noProof/>
        </w:rPr>
        <w:drawing>
          <wp:anchor distT="0" distB="0" distL="114300" distR="114300" simplePos="0" relativeHeight="251667456" behindDoc="1" locked="0" layoutInCell="1" allowOverlap="1" wp14:anchorId="73A3872E" wp14:editId="669EF162">
            <wp:simplePos x="0" y="0"/>
            <wp:positionH relativeFrom="column">
              <wp:posOffset>774700</wp:posOffset>
            </wp:positionH>
            <wp:positionV relativeFrom="paragraph">
              <wp:posOffset>341630</wp:posOffset>
            </wp:positionV>
            <wp:extent cx="1617980" cy="1558925"/>
            <wp:effectExtent l="0" t="0" r="1270" b="3175"/>
            <wp:wrapTight wrapText="bothSides">
              <wp:wrapPolygon edited="0">
                <wp:start x="0" y="0"/>
                <wp:lineTo x="0" y="21380"/>
                <wp:lineTo x="21363" y="21380"/>
                <wp:lineTo x="21363" y="0"/>
                <wp:lineTo x="0" y="0"/>
              </wp:wrapPolygon>
            </wp:wrapTight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9F9" w:rsidRPr="002049F9">
        <w:t xml:space="preserve">Note:  This problem has two solutions, one with a simplified root and one without.  Choose the appropriate solution for your classes based on how much simplifying you have taught them.  </w:t>
      </w:r>
    </w:p>
    <w:p w14:paraId="6627D6E1" w14:textId="77777777" w:rsidR="00D223B8" w:rsidRPr="00CC27DD" w:rsidRDefault="00D223B8" w:rsidP="00CC27DD">
      <w:pPr>
        <w:pStyle w:val="ny-lesson-SFinsert-response"/>
        <w:ind w:left="1224"/>
      </w:pPr>
      <w:r w:rsidRPr="00CC27DD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Pr="00CC27DD">
        <w:t xml:space="preserve"> represent the height of the triangle.</w:t>
      </w:r>
    </w:p>
    <w:p w14:paraId="216B5280" w14:textId="3205D310" w:rsidR="00D223B8" w:rsidRPr="00CF0D1E" w:rsidRDefault="00B65B8D" w:rsidP="00AC5F33">
      <w:pPr>
        <w:pStyle w:val="ny-lesson-SFinsert-response"/>
        <w:spacing w:after="0"/>
        <w:ind w:right="201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36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9-9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36-9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27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7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h</m:t>
          </m:r>
          <m:r>
            <m:rPr>
              <m:sty m:val="bi"/>
              <m:aln/>
            </m:rPr>
            <w:rPr>
              <w:rFonts w:ascii="Cambria Math" w:hAnsi="Cambria Math"/>
            </w:rPr>
            <m:t>=3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rad>
        </m:oMath>
      </m:oMathPara>
    </w:p>
    <w:p w14:paraId="2D48CD65" w14:textId="77777777" w:rsidR="00D223B8" w:rsidRPr="002572C3" w:rsidRDefault="00D223B8" w:rsidP="00AC5F33">
      <w:pPr>
        <w:pStyle w:val="ny-lesson-SFinsert-response"/>
        <w:spacing w:before="60" w:after="60"/>
        <w:ind w:left="1224"/>
      </w:pPr>
      <w:r w:rsidRPr="002572C3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2572C3">
        <w:t xml:space="preserve"> represent the area of the triangle.</w:t>
      </w:r>
    </w:p>
    <w:p w14:paraId="5CFC6DD0" w14:textId="77777777" w:rsidR="00D223B8" w:rsidRPr="002572C3" w:rsidRDefault="00D223B8" w:rsidP="00AC5F33">
      <w:pPr>
        <w:pStyle w:val="ny-lesson-SFinsert-response"/>
        <w:spacing w:before="60" w:after="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=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A=9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e>
          </m:rad>
        </m:oMath>
      </m:oMathPara>
    </w:p>
    <w:p w14:paraId="5B0DA166" w14:textId="53C1BE84" w:rsidR="00D223B8" w:rsidRPr="002572C3" w:rsidRDefault="00D223B8" w:rsidP="00AC5F33">
      <w:pPr>
        <w:pStyle w:val="ny-lesson-SFinsert-response"/>
        <w:spacing w:before="60" w:after="60"/>
        <w:ind w:left="1224"/>
      </w:pPr>
      <w:r w:rsidRPr="002572C3">
        <w:t xml:space="preserve">The height of the triangle is </w:t>
      </w:r>
      <m:oMath>
        <m:r>
          <m:rPr>
            <m:sty m:val="bi"/>
          </m:rP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2572C3">
        <w:t xml:space="preserve">cm and the area is </w:t>
      </w:r>
      <m:oMath>
        <m:r>
          <m:rPr>
            <m:sty m:val="bi"/>
          </m:rPr>
          <w:rPr>
            <w:rFonts w:ascii="Cambria Math" w:hAnsi="Cambria Math"/>
          </w:rPr>
          <m:t>9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Pr="002572C3">
        <w:t xml:space="preserve"> </w:t>
      </w:r>
      <w:r w:rsidR="002572C3" w:rsidRPr="002572C3">
        <w:t>cm</w:t>
      </w:r>
      <w:r w:rsidR="002572C3" w:rsidRPr="002572C3">
        <w:rPr>
          <w:vertAlign w:val="superscript"/>
        </w:rPr>
        <w:t>2</w:t>
      </w:r>
      <w:r w:rsidR="002572C3" w:rsidRPr="002572C3">
        <w:t>.</w:t>
      </w:r>
    </w:p>
    <w:p w14:paraId="372F5E74" w14:textId="410CBC34" w:rsidR="002049F9" w:rsidRPr="002572C3" w:rsidRDefault="002049F9" w:rsidP="00CC27DD">
      <w:pPr>
        <w:pStyle w:val="ny-lesson-SFinsert-response"/>
        <w:ind w:left="1224"/>
      </w:pPr>
      <w:r w:rsidRPr="002572C3">
        <w:t xml:space="preserve">The height of the triangle i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7</m:t>
            </m:r>
          </m:e>
        </m:rad>
      </m:oMath>
      <w:r w:rsidRPr="002572C3">
        <w:t xml:space="preserve"> cm and the area is </w:t>
      </w:r>
      <m:oMath>
        <m:r>
          <m:rPr>
            <m:sty m:val="bi"/>
          </m:rP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7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2572C3" w:rsidRPr="002572C3">
        <w:t>cm</w:t>
      </w:r>
      <w:r w:rsidR="002572C3" w:rsidRPr="002572C3">
        <w:rPr>
          <w:vertAlign w:val="superscript"/>
        </w:rPr>
        <w:t>2</w:t>
      </w:r>
      <w:r w:rsidR="002572C3" w:rsidRPr="002572C3">
        <w:t>.</w:t>
      </w:r>
    </w:p>
    <w:p w14:paraId="74CE6632" w14:textId="69421C8F" w:rsidR="00CE6DDC" w:rsidRDefault="00CE6DDC" w:rsidP="001C40CB">
      <w:pPr>
        <w:pStyle w:val="ny-lesson-SFinsert-number-list"/>
        <w:numPr>
          <w:ilvl w:val="0"/>
          <w:numId w:val="0"/>
        </w:numPr>
        <w:ind w:left="1224"/>
      </w:pPr>
    </w:p>
    <w:p w14:paraId="2751C9DD" w14:textId="2E2046CD" w:rsidR="0084685F" w:rsidRPr="007A705A" w:rsidRDefault="0084685F" w:rsidP="00AC5F33">
      <w:pPr>
        <w:pStyle w:val="ny-lesson-SFinsert-number-list"/>
        <w:numPr>
          <w:ilvl w:val="0"/>
          <w:numId w:val="36"/>
        </w:numPr>
        <w:spacing w:after="120"/>
        <w:rPr>
          <w:rFonts w:asciiTheme="minorHAnsi" w:hAnsiTheme="minorHAnsi"/>
          <w:i/>
        </w:rPr>
      </w:pPr>
      <w:r>
        <w:t>Challenge</w:t>
      </w:r>
      <w:proofErr w:type="gramStart"/>
      <w:r>
        <w:t xml:space="preserve">: 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3</m:t>
        </m:r>
        <m:r>
          <m:rPr>
            <m:sty m:val="bi"/>
          </m:rPr>
          <w:rPr>
            <w:rFonts w:ascii="Cambria Math" w:hAnsi="Cambria Math"/>
          </w:rPr>
          <m:t>x=7</m:t>
        </m:r>
        <m:r>
          <m:rPr>
            <m:sty m:val="bi"/>
          </m:rPr>
          <w:rPr>
            <w:rFonts w:ascii="Cambria Math" w:hAnsi="Cambria Math"/>
          </w:rPr>
          <m:t>x+8-10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052DC3">
        <w:t xml:space="preserve">.  </w:t>
      </w:r>
      <w:r w:rsidR="00052DC3" w:rsidRPr="00B86035">
        <w:t xml:space="preserve">Find the </w:t>
      </w:r>
      <w:r w:rsidR="00052DC3">
        <w:t xml:space="preserve">positive </w:t>
      </w:r>
      <w:r w:rsidR="00052DC3" w:rsidRPr="00B86035">
        <w:t xml:space="preserve">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52DC3" w:rsidRPr="00B86035">
        <w:t xml:space="preserve"> that makes </w:t>
      </w:r>
      <w:r w:rsidR="00052DC3">
        <w:t>the</w:t>
      </w:r>
      <w:r w:rsidR="00052DC3" w:rsidRPr="00B86035">
        <w:t xml:space="preserve"> equation true</w:t>
      </w:r>
      <w:r w:rsidR="00052DC3">
        <w:t>.</w:t>
      </w:r>
    </w:p>
    <w:tbl>
      <w:tblPr>
        <w:tblStyle w:val="TableGrid"/>
        <w:tblW w:w="0" w:type="auto"/>
        <w:jc w:val="center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1"/>
        <w:gridCol w:w="4080"/>
      </w:tblGrid>
      <w:tr w:rsidR="007A705A" w14:paraId="39061E3F" w14:textId="77777777" w:rsidTr="007A705A">
        <w:trPr>
          <w:jc w:val="center"/>
        </w:trPr>
        <w:tc>
          <w:tcPr>
            <w:tcW w:w="3871" w:type="dxa"/>
          </w:tcPr>
          <w:p w14:paraId="0154F406" w14:textId="4CA66087" w:rsidR="007A705A" w:rsidRPr="007A705A" w:rsidRDefault="00B65B8D" w:rsidP="00AC5F33">
            <w:pPr>
              <w:pStyle w:val="ny-lesson-SFinsert-response"/>
              <w:spacing w:before="0" w:after="0"/>
              <w:ind w:left="29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8-1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8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4080" w:type="dxa"/>
          </w:tcPr>
          <w:p w14:paraId="33223783" w14:textId="77777777" w:rsidR="007A705A" w:rsidRDefault="007A705A" w:rsidP="00AC5F33">
            <w:pPr>
              <w:pStyle w:val="ny-lesson-SFinsert-response"/>
              <w:spacing w:before="0" w:after="0"/>
              <w:ind w:left="9" w:right="0"/>
            </w:pPr>
            <w:r>
              <w:t>Check:</w:t>
            </w:r>
          </w:p>
          <w:p w14:paraId="42B8724F" w14:textId="2970CE5B" w:rsidR="007A705A" w:rsidRDefault="00B65B8D" w:rsidP="00AC5F33">
            <w:pPr>
              <w:pStyle w:val="ny-lesson-SFinsert-response"/>
              <w:spacing w:before="0" w:after="0"/>
              <w:ind w:left="-78" w:righ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8-10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6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10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10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-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-10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-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-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8-8-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-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8-8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-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</w:tr>
    </w:tbl>
    <w:p w14:paraId="43752D3A" w14:textId="77777777" w:rsidR="007A705A" w:rsidRDefault="007A705A" w:rsidP="002572C3">
      <w:pPr>
        <w:pStyle w:val="ny-lesson-SFinsert-number-list"/>
        <w:numPr>
          <w:ilvl w:val="0"/>
          <w:numId w:val="0"/>
        </w:numPr>
        <w:ind w:left="1224"/>
      </w:pPr>
    </w:p>
    <w:p w14:paraId="7FD02F26" w14:textId="327CC8F3" w:rsidR="00043EA4" w:rsidRDefault="00043EA4" w:rsidP="00AC5F33">
      <w:pPr>
        <w:pStyle w:val="ny-lesson-SFinsert-number-list"/>
        <w:numPr>
          <w:ilvl w:val="0"/>
          <w:numId w:val="36"/>
        </w:numPr>
        <w:spacing w:after="120"/>
      </w:pPr>
      <w:r w:rsidRPr="00CC27DD">
        <w:t>Challenge</w:t>
      </w:r>
      <w:proofErr w:type="gramStart"/>
      <w:r w:rsidRPr="00CC27DD">
        <w:t xml:space="preserve">:  </w:t>
      </w:r>
      <w:proofErr w:type="gramEnd"/>
      <m:oMath>
        <m:r>
          <m:rPr>
            <m:sty m:val="b"/>
          </m:rPr>
          <w:rPr>
            <w:rFonts w:ascii="Cambria Math" w:hAnsi="Cambria Math"/>
          </w:rPr>
          <m:t>11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-4</m:t>
            </m:r>
          </m:e>
        </m:d>
        <m:r>
          <m:rPr>
            <m:sty m:val="b"/>
          </m:rPr>
          <w:rPr>
            <w:rFonts w:ascii="Cambria Math" w:hAnsi="Cambria Math"/>
          </w:rPr>
          <m:t>=7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+9</m:t>
            </m:r>
          </m:e>
        </m:d>
      </m:oMath>
      <w:r w:rsidR="00052DC3">
        <w:t xml:space="preserve">.  </w:t>
      </w:r>
      <w:r w:rsidR="00052DC3" w:rsidRPr="00B86035">
        <w:t xml:space="preserve">Find the </w:t>
      </w:r>
      <w:r w:rsidR="00052DC3">
        <w:t xml:space="preserve">positive </w:t>
      </w:r>
      <w:r w:rsidR="00052DC3" w:rsidRPr="00B86035">
        <w:t xml:space="preserve">value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052DC3" w:rsidRPr="00B86035">
        <w:t xml:space="preserve"> that makes </w:t>
      </w:r>
      <w:r w:rsidR="00052DC3">
        <w:t>the</w:t>
      </w:r>
      <w:r w:rsidR="00052DC3" w:rsidRPr="00B86035">
        <w:t xml:space="preserve"> equation true</w:t>
      </w:r>
      <w:r w:rsidR="00052DC3">
        <w:t>.</w:t>
      </w:r>
    </w:p>
    <w:tbl>
      <w:tblPr>
        <w:tblStyle w:val="TableGrid"/>
        <w:tblW w:w="0" w:type="auto"/>
        <w:jc w:val="center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3509"/>
      </w:tblGrid>
      <w:tr w:rsidR="00CB72B0" w14:paraId="3A623A51" w14:textId="77777777" w:rsidTr="00AC5F33">
        <w:trPr>
          <w:trHeight w:val="2156"/>
          <w:jc w:val="center"/>
        </w:trPr>
        <w:tc>
          <w:tcPr>
            <w:tcW w:w="3508" w:type="dxa"/>
          </w:tcPr>
          <w:p w14:paraId="6ECC2EBF" w14:textId="272BEAE3" w:rsidR="007A705A" w:rsidRDefault="007A705A" w:rsidP="00AC5F33">
            <w:pPr>
              <w:pStyle w:val="ny-lesson-SFinsert-response"/>
              <w:spacing w:before="0" w:after="0" w:line="276" w:lineRule="auto"/>
              <w:ind w:left="-141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-4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+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6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6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-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x-7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+6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6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3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3509" w:type="dxa"/>
          </w:tcPr>
          <w:p w14:paraId="2A2A4748" w14:textId="77777777" w:rsidR="007A705A" w:rsidRDefault="007A705A" w:rsidP="00AC5F33">
            <w:pPr>
              <w:pStyle w:val="ny-lesson-SFinsert-response"/>
              <w:spacing w:before="0" w:after="0"/>
              <w:ind w:left="9" w:right="0"/>
            </w:pPr>
            <w:r>
              <w:t>Check:</w:t>
            </w:r>
          </w:p>
          <w:p w14:paraId="32FD4C3B" w14:textId="5ADEC973" w:rsidR="007A705A" w:rsidRDefault="007A705A" w:rsidP="00AC5F33">
            <w:pPr>
              <w:pStyle w:val="ny-lesson-SFinsert-response"/>
              <w:spacing w:before="0" w:after="0" w:line="276" w:lineRule="auto"/>
              <w:ind w:left="-78" w:righ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1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7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9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-1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3-12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3-63</m:t>
                </m:r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63-6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  <m:r>
                  <m:rPr>
                    <m:sty m:val="bi"/>
                    <m:aln/>
                  </m:rPr>
                  <w:rPr>
                    <w:rFonts w:ascii="Cambria Math" w:hAnsi="Cambria Math"/>
                  </w:rPr>
                  <m:t>=2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e>
                </m:rad>
              </m:oMath>
            </m:oMathPara>
          </w:p>
        </w:tc>
      </w:tr>
    </w:tbl>
    <w:p w14:paraId="52F62BB8" w14:textId="3F625135" w:rsidR="00043EA4" w:rsidRPr="000B1790" w:rsidRDefault="00043EA4" w:rsidP="00AC5F33">
      <w:pPr>
        <w:pStyle w:val="ny-lesson-SFinsert-number-list"/>
        <w:numPr>
          <w:ilvl w:val="0"/>
          <w:numId w:val="0"/>
        </w:numPr>
      </w:pPr>
    </w:p>
    <w:sectPr w:rsidR="00043EA4" w:rsidRPr="000B1790" w:rsidSect="00AC5F33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669" w:right="1600" w:bottom="1200" w:left="800" w:header="553" w:footer="1606" w:gutter="0"/>
      <w:pgNumType w:start="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56A21" w14:textId="77777777" w:rsidR="00B65B8D" w:rsidRDefault="00B65B8D">
      <w:pPr>
        <w:spacing w:after="0" w:line="240" w:lineRule="auto"/>
      </w:pPr>
      <w:r>
        <w:separator/>
      </w:r>
    </w:p>
  </w:endnote>
  <w:endnote w:type="continuationSeparator" w:id="0">
    <w:p w14:paraId="1AA41255" w14:textId="77777777" w:rsidR="00B65B8D" w:rsidRDefault="00B65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15353BB" w:rsidR="0040335C" w:rsidRPr="002E1463" w:rsidRDefault="0040335C" w:rsidP="002E1463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5B3A54B" wp14:editId="27D8E9A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FADF6" w14:textId="77777777" w:rsidR="0040335C" w:rsidRPr="00B81D46" w:rsidRDefault="0040335C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4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E9FADF6" w14:textId="77777777" w:rsidR="0040335C" w:rsidRPr="00B81D46" w:rsidRDefault="0040335C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9856" behindDoc="1" locked="0" layoutInCell="1" allowOverlap="1" wp14:anchorId="478905AC" wp14:editId="6EAB70A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20EDFF6" wp14:editId="4FB2B9E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16D38" w14:textId="77777777" w:rsidR="0040335C" w:rsidRPr="007D05E6" w:rsidRDefault="0040335C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1C40C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8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" o:spid="_x0000_s1035" type="#_x0000_t202" style="position:absolute;margin-left:519.9pt;margin-top:37.65pt;width:19.8pt;height:1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1EE16D38" w14:textId="77777777" w:rsidR="0040335C" w:rsidRPr="007D05E6" w:rsidRDefault="0040335C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1C40C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8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1692D572" wp14:editId="1A1339E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EA205D2" wp14:editId="58C6497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24" o:spid="_x0000_s1026" style="position:absolute;margin-left:-40pt;margin-top:11.75pt;width:612pt;height:8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49FE3885" wp14:editId="38CB26AD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649784F3" wp14:editId="23D450C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2B5E06" wp14:editId="51C2D87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27AF52" w14:textId="7BD529DB" w:rsidR="0040335C" w:rsidRDefault="0040335C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Radical Equations</w:t>
                          </w:r>
                        </w:p>
                        <w:p w14:paraId="127DBC8D" w14:textId="77777777" w:rsidR="0040335C" w:rsidRPr="002273E5" w:rsidRDefault="0040335C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40C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B725F1" w14:textId="77777777" w:rsidR="0040335C" w:rsidRPr="002273E5" w:rsidRDefault="0040335C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6" type="#_x0000_t202" style="position:absolute;margin-left:106pt;margin-top:31.25pt;width:279.8pt;height:2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IX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OMiX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6&#10;XtIX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927AF52" w14:textId="7BD529DB" w:rsidR="0040335C" w:rsidRDefault="0040335C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Radical Equations</w:t>
                    </w:r>
                  </w:p>
                  <w:p w14:paraId="127DBC8D" w14:textId="77777777" w:rsidR="0040335C" w:rsidRPr="002273E5" w:rsidRDefault="0040335C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C40C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B725F1" w14:textId="77777777" w:rsidR="0040335C" w:rsidRPr="002273E5" w:rsidRDefault="0040335C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AF6D6E6" wp14:editId="2A9EF99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7BA6" w14:textId="50A56B01" w:rsidR="0040335C" w:rsidRPr="002273E5" w:rsidRDefault="0040335C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9" o:spid="_x0000_s1037" type="#_x0000_t202" style="position:absolute;margin-left:-1.15pt;margin-top:63.5pt;width:165.6pt;height: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9377BA6" w14:textId="50A56B01" w:rsidR="0040335C" w:rsidRPr="002273E5" w:rsidRDefault="0040335C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2FD9ED00" wp14:editId="5665D5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0" locked="0" layoutInCell="1" allowOverlap="1" wp14:anchorId="1BCF4592" wp14:editId="79ACB2C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40335C" w:rsidRPr="00C47034" w:rsidRDefault="0040335C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40335C" w:rsidRDefault="0040335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40335C" w:rsidRPr="002273E5" w:rsidRDefault="0040335C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C40C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40335C" w:rsidRPr="002273E5" w:rsidRDefault="0040335C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40335C" w:rsidRDefault="0040335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40335C" w:rsidRPr="002273E5" w:rsidRDefault="0040335C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1C40C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40335C" w:rsidRPr="002273E5" w:rsidRDefault="0040335C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40335C" w:rsidRPr="00797610" w:rsidRDefault="0040335C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44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40335C" w:rsidRPr="00797610" w:rsidRDefault="0040335C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40335C" w:rsidRPr="002273E5" w:rsidRDefault="0040335C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2" o:spid="_x0000_s1045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40335C" w:rsidRPr="002273E5" w:rsidRDefault="0040335C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40335C" w:rsidRPr="00854DA7" w:rsidRDefault="0040335C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40335C" w:rsidRPr="00854DA7" w:rsidRDefault="0040335C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EB963" w14:textId="77777777" w:rsidR="00B65B8D" w:rsidRDefault="00B65B8D">
      <w:pPr>
        <w:spacing w:after="0" w:line="240" w:lineRule="auto"/>
      </w:pPr>
      <w:r>
        <w:separator/>
      </w:r>
    </w:p>
  </w:footnote>
  <w:footnote w:type="continuationSeparator" w:id="0">
    <w:p w14:paraId="72079626" w14:textId="77777777" w:rsidR="00B65B8D" w:rsidRDefault="00B65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40335C" w:rsidRDefault="0040335C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256FF619" w:rsidR="0040335C" w:rsidRPr="00701388" w:rsidRDefault="0040335C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9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54563DB1" w14:textId="256FF619" w:rsidR="0040335C" w:rsidRPr="00701388" w:rsidRDefault="0040335C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2BE7C996" w:rsidR="0040335C" w:rsidRPr="002273E5" w:rsidRDefault="0040335C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B898386" w14:textId="2BE7C996" w:rsidR="0040335C" w:rsidRPr="002273E5" w:rsidRDefault="0040335C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40335C" w:rsidRPr="002273E5" w:rsidRDefault="0040335C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1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5876573" w14:textId="77777777" w:rsidR="0040335C" w:rsidRPr="002273E5" w:rsidRDefault="0040335C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40335C" w:rsidRDefault="0040335C" w:rsidP="00FA5208">
                          <w:pPr>
                            <w:jc w:val="center"/>
                          </w:pPr>
                        </w:p>
                        <w:p w14:paraId="44518A19" w14:textId="77777777" w:rsidR="0040335C" w:rsidRDefault="0040335C" w:rsidP="00FA5208">
                          <w:pPr>
                            <w:jc w:val="center"/>
                          </w:pPr>
                        </w:p>
                        <w:p w14:paraId="072BA86B" w14:textId="77777777" w:rsidR="0040335C" w:rsidRDefault="0040335C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o:spid="_x0000_s1032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40335C" w:rsidRDefault="0040335C" w:rsidP="00FA5208">
                    <w:pPr>
                      <w:jc w:val="center"/>
                    </w:pPr>
                  </w:p>
                  <w:p w14:paraId="44518A19" w14:textId="77777777" w:rsidR="0040335C" w:rsidRDefault="0040335C" w:rsidP="00FA5208">
                    <w:pPr>
                      <w:jc w:val="center"/>
                    </w:pPr>
                  </w:p>
                  <w:p w14:paraId="072BA86B" w14:textId="77777777" w:rsidR="0040335C" w:rsidRDefault="0040335C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40335C" w:rsidRDefault="0040335C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3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40335C" w:rsidRDefault="0040335C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40335C" w:rsidRPr="00015AD5" w:rsidRDefault="00B65B8D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40335C" w:rsidRPr="005920C2" w:rsidRDefault="0040335C" w:rsidP="00FA5208">
    <w:pPr>
      <w:pStyle w:val="Header"/>
    </w:pPr>
  </w:p>
  <w:p w14:paraId="3BDDA378" w14:textId="77777777" w:rsidR="0040335C" w:rsidRPr="006C5A78" w:rsidRDefault="0040335C" w:rsidP="00FA5208">
    <w:pPr>
      <w:pStyle w:val="Header"/>
    </w:pPr>
  </w:p>
  <w:p w14:paraId="4B710DE6" w14:textId="77777777" w:rsidR="0040335C" w:rsidRPr="00FA5208" w:rsidRDefault="0040335C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40335C" w:rsidRDefault="0040335C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40335C" w:rsidRPr="00701388" w:rsidRDefault="0040335C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40335C" w:rsidRPr="00701388" w:rsidRDefault="0040335C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40335C" w:rsidRPr="002273E5" w:rsidRDefault="0040335C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9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40335C" w:rsidRPr="002273E5" w:rsidRDefault="0040335C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40335C" w:rsidRPr="002273E5" w:rsidRDefault="0040335C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0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40335C" w:rsidRPr="002273E5" w:rsidRDefault="0040335C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40335C" w:rsidRDefault="0040335C" w:rsidP="00E815D3">
                          <w:pPr>
                            <w:jc w:val="center"/>
                          </w:pPr>
                        </w:p>
                        <w:p w14:paraId="3E7E53AD" w14:textId="77777777" w:rsidR="0040335C" w:rsidRDefault="0040335C" w:rsidP="00E815D3">
                          <w:pPr>
                            <w:jc w:val="center"/>
                          </w:pPr>
                        </w:p>
                        <w:p w14:paraId="0F5CF0D6" w14:textId="77777777" w:rsidR="0040335C" w:rsidRDefault="0040335C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4" o:spid="_x0000_s1041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40335C" w:rsidRDefault="0040335C" w:rsidP="00E815D3">
                    <w:pPr>
                      <w:jc w:val="center"/>
                    </w:pPr>
                  </w:p>
                  <w:p w14:paraId="3E7E53AD" w14:textId="77777777" w:rsidR="0040335C" w:rsidRDefault="0040335C" w:rsidP="00E815D3">
                    <w:pPr>
                      <w:jc w:val="center"/>
                    </w:pPr>
                  </w:p>
                  <w:p w14:paraId="0F5CF0D6" w14:textId="77777777" w:rsidR="0040335C" w:rsidRDefault="0040335C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40335C" w:rsidRDefault="0040335C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42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40335C" w:rsidRDefault="0040335C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40335C" w:rsidRPr="00015AD5" w:rsidRDefault="0040335C" w:rsidP="00E815D3">
    <w:pPr>
      <w:pStyle w:val="Header"/>
    </w:pPr>
  </w:p>
  <w:p w14:paraId="333A60C1" w14:textId="77777777" w:rsidR="0040335C" w:rsidRPr="005920C2" w:rsidRDefault="0040335C" w:rsidP="00E815D3">
    <w:pPr>
      <w:pStyle w:val="Header"/>
    </w:pPr>
  </w:p>
  <w:p w14:paraId="619EA4E7" w14:textId="77777777" w:rsidR="0040335C" w:rsidRPr="006C5A78" w:rsidRDefault="0040335C" w:rsidP="00E815D3">
    <w:pPr>
      <w:pStyle w:val="Header"/>
    </w:pPr>
  </w:p>
  <w:p w14:paraId="4B710DEB" w14:textId="77777777" w:rsidR="0040335C" w:rsidRPr="00E815D3" w:rsidRDefault="0040335C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9D01689"/>
    <w:multiLevelType w:val="hybridMultilevel"/>
    <w:tmpl w:val="93DA7E48"/>
    <w:lvl w:ilvl="0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D2E54"/>
    <w:multiLevelType w:val="multilevel"/>
    <w:tmpl w:val="11B24EFE"/>
    <w:numStyleLink w:val="ny-lesson-SF-numbering"/>
  </w:abstractNum>
  <w:abstractNum w:abstractNumId="1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9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8"/>
  </w:num>
  <w:num w:numId="9">
    <w:abstractNumId w:val="1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8"/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  <w:szCs w:val="18"/>
        </w:rPr>
      </w:lvl>
    </w:lvlOverride>
  </w:num>
  <w:num w:numId="26">
    <w:abstractNumId w:val="4"/>
  </w:num>
  <w:num w:numId="27">
    <w:abstractNumId w:val="7"/>
  </w:num>
  <w:num w:numId="28">
    <w:abstractNumId w:val="5"/>
  </w:num>
  <w:num w:numId="29">
    <w:abstractNumId w:val="12"/>
  </w:num>
  <w:num w:numId="30">
    <w:abstractNumId w:val="2"/>
  </w:num>
  <w:num w:numId="31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6"/>
  </w:num>
  <w:num w:numId="35">
    <w:abstractNumId w:val="1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6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7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17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3EA4"/>
    <w:rsid w:val="000514CC"/>
    <w:rsid w:val="00052DC3"/>
    <w:rsid w:val="00054C81"/>
    <w:rsid w:val="00055004"/>
    <w:rsid w:val="00056710"/>
    <w:rsid w:val="00060D70"/>
    <w:rsid w:val="0006236D"/>
    <w:rsid w:val="000650D8"/>
    <w:rsid w:val="00065A75"/>
    <w:rsid w:val="0007061E"/>
    <w:rsid w:val="00075C6E"/>
    <w:rsid w:val="00077054"/>
    <w:rsid w:val="0008226E"/>
    <w:rsid w:val="00087BF9"/>
    <w:rsid w:val="000B02EC"/>
    <w:rsid w:val="000B07FC"/>
    <w:rsid w:val="000B1790"/>
    <w:rsid w:val="000B17D3"/>
    <w:rsid w:val="000B63F7"/>
    <w:rsid w:val="000B6991"/>
    <w:rsid w:val="000C0A8D"/>
    <w:rsid w:val="000C1FCA"/>
    <w:rsid w:val="000C3173"/>
    <w:rsid w:val="000C753A"/>
    <w:rsid w:val="000D15FA"/>
    <w:rsid w:val="000D5C7F"/>
    <w:rsid w:val="000D5FE7"/>
    <w:rsid w:val="000D7537"/>
    <w:rsid w:val="000F0389"/>
    <w:rsid w:val="00105599"/>
    <w:rsid w:val="00106020"/>
    <w:rsid w:val="0010729D"/>
    <w:rsid w:val="00112553"/>
    <w:rsid w:val="0011336A"/>
    <w:rsid w:val="00113AEB"/>
    <w:rsid w:val="00121972"/>
    <w:rsid w:val="001223D7"/>
    <w:rsid w:val="00127D70"/>
    <w:rsid w:val="00130993"/>
    <w:rsid w:val="001362BF"/>
    <w:rsid w:val="001420D9"/>
    <w:rsid w:val="00147659"/>
    <w:rsid w:val="00151E7B"/>
    <w:rsid w:val="0015384F"/>
    <w:rsid w:val="00161C21"/>
    <w:rsid w:val="001625A1"/>
    <w:rsid w:val="00166701"/>
    <w:rsid w:val="00167950"/>
    <w:rsid w:val="001722F6"/>
    <w:rsid w:val="001764B3"/>
    <w:rsid w:val="001768C7"/>
    <w:rsid w:val="00177886"/>
    <w:rsid w:val="001818F0"/>
    <w:rsid w:val="0018259B"/>
    <w:rsid w:val="00186A90"/>
    <w:rsid w:val="00190322"/>
    <w:rsid w:val="00191CAC"/>
    <w:rsid w:val="001A044A"/>
    <w:rsid w:val="001A69F1"/>
    <w:rsid w:val="001A6D21"/>
    <w:rsid w:val="001B07CF"/>
    <w:rsid w:val="001B1099"/>
    <w:rsid w:val="001B4CD6"/>
    <w:rsid w:val="001B4E96"/>
    <w:rsid w:val="001C1F15"/>
    <w:rsid w:val="001C40CB"/>
    <w:rsid w:val="001C7361"/>
    <w:rsid w:val="001D60EC"/>
    <w:rsid w:val="001E16A8"/>
    <w:rsid w:val="001E1719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49F9"/>
    <w:rsid w:val="00205424"/>
    <w:rsid w:val="0021127A"/>
    <w:rsid w:val="00211478"/>
    <w:rsid w:val="00214158"/>
    <w:rsid w:val="00216971"/>
    <w:rsid w:val="00217F8A"/>
    <w:rsid w:val="00220C14"/>
    <w:rsid w:val="00221F36"/>
    <w:rsid w:val="0022291C"/>
    <w:rsid w:val="00222949"/>
    <w:rsid w:val="002240B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47486"/>
    <w:rsid w:val="0025077F"/>
    <w:rsid w:val="00256FBF"/>
    <w:rsid w:val="002572C3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1FB3"/>
    <w:rsid w:val="002A76EC"/>
    <w:rsid w:val="002A7B31"/>
    <w:rsid w:val="002A7F5B"/>
    <w:rsid w:val="002B1C36"/>
    <w:rsid w:val="002B42CE"/>
    <w:rsid w:val="002B6515"/>
    <w:rsid w:val="002C2562"/>
    <w:rsid w:val="002C5960"/>
    <w:rsid w:val="002C6BA9"/>
    <w:rsid w:val="002C6D1B"/>
    <w:rsid w:val="002C6F93"/>
    <w:rsid w:val="002D0216"/>
    <w:rsid w:val="002D2BE1"/>
    <w:rsid w:val="002E09E0"/>
    <w:rsid w:val="002E1463"/>
    <w:rsid w:val="002E1AAB"/>
    <w:rsid w:val="002E3CCD"/>
    <w:rsid w:val="002E6CFA"/>
    <w:rsid w:val="002E7AD5"/>
    <w:rsid w:val="002F46EE"/>
    <w:rsid w:val="002F4C93"/>
    <w:rsid w:val="002F500C"/>
    <w:rsid w:val="002F675A"/>
    <w:rsid w:val="002F7EA5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340A"/>
    <w:rsid w:val="00356634"/>
    <w:rsid w:val="003578B1"/>
    <w:rsid w:val="00367176"/>
    <w:rsid w:val="003744D9"/>
    <w:rsid w:val="003763D3"/>
    <w:rsid w:val="00380B56"/>
    <w:rsid w:val="00380FA9"/>
    <w:rsid w:val="003830CF"/>
    <w:rsid w:val="00384E01"/>
    <w:rsid w:val="00384E82"/>
    <w:rsid w:val="00385363"/>
    <w:rsid w:val="00385D7A"/>
    <w:rsid w:val="0039269A"/>
    <w:rsid w:val="003A2C99"/>
    <w:rsid w:val="003B22A3"/>
    <w:rsid w:val="003B5569"/>
    <w:rsid w:val="003B55C8"/>
    <w:rsid w:val="003C045E"/>
    <w:rsid w:val="003C40D9"/>
    <w:rsid w:val="003C602C"/>
    <w:rsid w:val="003C6239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2AF"/>
    <w:rsid w:val="003F1398"/>
    <w:rsid w:val="003F4615"/>
    <w:rsid w:val="003F4AA9"/>
    <w:rsid w:val="003F4B00"/>
    <w:rsid w:val="003F769B"/>
    <w:rsid w:val="0040335C"/>
    <w:rsid w:val="00411D71"/>
    <w:rsid w:val="00413BE9"/>
    <w:rsid w:val="004235E2"/>
    <w:rsid w:val="00423F09"/>
    <w:rsid w:val="004269AD"/>
    <w:rsid w:val="00440CF6"/>
    <w:rsid w:val="00441698"/>
    <w:rsid w:val="00441D83"/>
    <w:rsid w:val="00442684"/>
    <w:rsid w:val="00443610"/>
    <w:rsid w:val="00445B17"/>
    <w:rsid w:val="004507DB"/>
    <w:rsid w:val="00450835"/>
    <w:rsid w:val="004508CD"/>
    <w:rsid w:val="004516D1"/>
    <w:rsid w:val="0045553B"/>
    <w:rsid w:val="00465D77"/>
    <w:rsid w:val="00475140"/>
    <w:rsid w:val="00476870"/>
    <w:rsid w:val="004800D6"/>
    <w:rsid w:val="00484711"/>
    <w:rsid w:val="0048664D"/>
    <w:rsid w:val="00487C22"/>
    <w:rsid w:val="00491F7E"/>
    <w:rsid w:val="00492D1B"/>
    <w:rsid w:val="0049313D"/>
    <w:rsid w:val="00495786"/>
    <w:rsid w:val="004A0F47"/>
    <w:rsid w:val="004A239E"/>
    <w:rsid w:val="004A29DE"/>
    <w:rsid w:val="004A2BE8"/>
    <w:rsid w:val="004A471B"/>
    <w:rsid w:val="004A6ECC"/>
    <w:rsid w:val="004B0E23"/>
    <w:rsid w:val="004B1D62"/>
    <w:rsid w:val="004B696A"/>
    <w:rsid w:val="004B7415"/>
    <w:rsid w:val="004C2035"/>
    <w:rsid w:val="004C6BA7"/>
    <w:rsid w:val="004C75D4"/>
    <w:rsid w:val="004D201C"/>
    <w:rsid w:val="004D3EE8"/>
    <w:rsid w:val="004E18AC"/>
    <w:rsid w:val="004E4B45"/>
    <w:rsid w:val="004F5E3F"/>
    <w:rsid w:val="004F7EC5"/>
    <w:rsid w:val="005026DA"/>
    <w:rsid w:val="005073ED"/>
    <w:rsid w:val="00511E7C"/>
    <w:rsid w:val="00512914"/>
    <w:rsid w:val="00515CEB"/>
    <w:rsid w:val="00520E13"/>
    <w:rsid w:val="0052261F"/>
    <w:rsid w:val="00527ADA"/>
    <w:rsid w:val="00527D6F"/>
    <w:rsid w:val="00535FF9"/>
    <w:rsid w:val="005406AC"/>
    <w:rsid w:val="00540EB3"/>
    <w:rsid w:val="00550C87"/>
    <w:rsid w:val="00553927"/>
    <w:rsid w:val="00556816"/>
    <w:rsid w:val="005570D6"/>
    <w:rsid w:val="0055754F"/>
    <w:rsid w:val="005615D3"/>
    <w:rsid w:val="00567CC6"/>
    <w:rsid w:val="005728FF"/>
    <w:rsid w:val="00573A2C"/>
    <w:rsid w:val="00576066"/>
    <w:rsid w:val="005760E8"/>
    <w:rsid w:val="005764E9"/>
    <w:rsid w:val="005779A7"/>
    <w:rsid w:val="00580CC3"/>
    <w:rsid w:val="0058694C"/>
    <w:rsid w:val="005877B0"/>
    <w:rsid w:val="00596965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1D6"/>
    <w:rsid w:val="005E7DB4"/>
    <w:rsid w:val="005F08EB"/>
    <w:rsid w:val="005F413D"/>
    <w:rsid w:val="005F6886"/>
    <w:rsid w:val="00602170"/>
    <w:rsid w:val="0061064A"/>
    <w:rsid w:val="006128AD"/>
    <w:rsid w:val="00616206"/>
    <w:rsid w:val="00621487"/>
    <w:rsid w:val="006256DC"/>
    <w:rsid w:val="00626DD9"/>
    <w:rsid w:val="00642705"/>
    <w:rsid w:val="00644336"/>
    <w:rsid w:val="006443DE"/>
    <w:rsid w:val="00647EDC"/>
    <w:rsid w:val="00651667"/>
    <w:rsid w:val="00653041"/>
    <w:rsid w:val="006606A6"/>
    <w:rsid w:val="006610C6"/>
    <w:rsid w:val="00662B5A"/>
    <w:rsid w:val="00665071"/>
    <w:rsid w:val="006703E2"/>
    <w:rsid w:val="00670794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E619F"/>
    <w:rsid w:val="006F6494"/>
    <w:rsid w:val="006F7963"/>
    <w:rsid w:val="00700A02"/>
    <w:rsid w:val="00702D37"/>
    <w:rsid w:val="007035CB"/>
    <w:rsid w:val="0070388F"/>
    <w:rsid w:val="00705643"/>
    <w:rsid w:val="007057E0"/>
    <w:rsid w:val="00712F20"/>
    <w:rsid w:val="007168BC"/>
    <w:rsid w:val="00726C95"/>
    <w:rsid w:val="00736A54"/>
    <w:rsid w:val="0074210F"/>
    <w:rsid w:val="00742168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872D8"/>
    <w:rsid w:val="0079015E"/>
    <w:rsid w:val="00793154"/>
    <w:rsid w:val="007942F8"/>
    <w:rsid w:val="007A0FF8"/>
    <w:rsid w:val="007A37B9"/>
    <w:rsid w:val="007A5467"/>
    <w:rsid w:val="007A701B"/>
    <w:rsid w:val="007A705A"/>
    <w:rsid w:val="007B3B8C"/>
    <w:rsid w:val="007B4412"/>
    <w:rsid w:val="007B7A58"/>
    <w:rsid w:val="007C32B5"/>
    <w:rsid w:val="007C453C"/>
    <w:rsid w:val="007C5231"/>
    <w:rsid w:val="007C712B"/>
    <w:rsid w:val="007E1AA7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1527"/>
    <w:rsid w:val="0083356D"/>
    <w:rsid w:val="0083526A"/>
    <w:rsid w:val="00835CF6"/>
    <w:rsid w:val="0084300E"/>
    <w:rsid w:val="00844AFE"/>
    <w:rsid w:val="008453E1"/>
    <w:rsid w:val="0084685F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146"/>
    <w:rsid w:val="0088150F"/>
    <w:rsid w:val="008827EE"/>
    <w:rsid w:val="008859C9"/>
    <w:rsid w:val="008A0025"/>
    <w:rsid w:val="008A44AE"/>
    <w:rsid w:val="008A76B7"/>
    <w:rsid w:val="008B32FF"/>
    <w:rsid w:val="008B48DB"/>
    <w:rsid w:val="008C09A4"/>
    <w:rsid w:val="008C696F"/>
    <w:rsid w:val="008D1016"/>
    <w:rsid w:val="008D2F66"/>
    <w:rsid w:val="008D5B72"/>
    <w:rsid w:val="008E1E35"/>
    <w:rsid w:val="008E225E"/>
    <w:rsid w:val="008E260A"/>
    <w:rsid w:val="008E36F3"/>
    <w:rsid w:val="008F2532"/>
    <w:rsid w:val="008F4E76"/>
    <w:rsid w:val="009035DC"/>
    <w:rsid w:val="009055A2"/>
    <w:rsid w:val="009108E3"/>
    <w:rsid w:val="00914F9E"/>
    <w:rsid w:val="009150C5"/>
    <w:rsid w:val="009158B3"/>
    <w:rsid w:val="009160D6"/>
    <w:rsid w:val="009163E9"/>
    <w:rsid w:val="00921B77"/>
    <w:rsid w:val="009222DE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102E"/>
    <w:rsid w:val="009625E0"/>
    <w:rsid w:val="00962902"/>
    <w:rsid w:val="009654C8"/>
    <w:rsid w:val="009663B8"/>
    <w:rsid w:val="00972405"/>
    <w:rsid w:val="00976FB2"/>
    <w:rsid w:val="00987C6F"/>
    <w:rsid w:val="009A5003"/>
    <w:rsid w:val="009B4149"/>
    <w:rsid w:val="009B702E"/>
    <w:rsid w:val="009D05D1"/>
    <w:rsid w:val="009D06E6"/>
    <w:rsid w:val="009D52F7"/>
    <w:rsid w:val="009D662B"/>
    <w:rsid w:val="009E1635"/>
    <w:rsid w:val="009E36D6"/>
    <w:rsid w:val="009E4AB3"/>
    <w:rsid w:val="009F24D9"/>
    <w:rsid w:val="009F285F"/>
    <w:rsid w:val="00A00C15"/>
    <w:rsid w:val="00A01A40"/>
    <w:rsid w:val="00A12973"/>
    <w:rsid w:val="00A314AF"/>
    <w:rsid w:val="00A35E03"/>
    <w:rsid w:val="00A36054"/>
    <w:rsid w:val="00A3783B"/>
    <w:rsid w:val="00A40A9B"/>
    <w:rsid w:val="00A4422D"/>
    <w:rsid w:val="00A517DC"/>
    <w:rsid w:val="00A5634D"/>
    <w:rsid w:val="00A60F43"/>
    <w:rsid w:val="00A63EE5"/>
    <w:rsid w:val="00A64867"/>
    <w:rsid w:val="00A70B62"/>
    <w:rsid w:val="00A716E5"/>
    <w:rsid w:val="00A7696D"/>
    <w:rsid w:val="00A769E5"/>
    <w:rsid w:val="00A777F6"/>
    <w:rsid w:val="00A82872"/>
    <w:rsid w:val="00A83A24"/>
    <w:rsid w:val="00A83F04"/>
    <w:rsid w:val="00A84BDF"/>
    <w:rsid w:val="00A86E17"/>
    <w:rsid w:val="00A87852"/>
    <w:rsid w:val="00A908BE"/>
    <w:rsid w:val="00A90B21"/>
    <w:rsid w:val="00A94506"/>
    <w:rsid w:val="00A94A7C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5F33"/>
    <w:rsid w:val="00AC6496"/>
    <w:rsid w:val="00AD395E"/>
    <w:rsid w:val="00AD4036"/>
    <w:rsid w:val="00AE0CBB"/>
    <w:rsid w:val="00AE1603"/>
    <w:rsid w:val="00AE19D0"/>
    <w:rsid w:val="00AE5353"/>
    <w:rsid w:val="00AE60AE"/>
    <w:rsid w:val="00AF1516"/>
    <w:rsid w:val="00B00BE8"/>
    <w:rsid w:val="00B0361C"/>
    <w:rsid w:val="00B06291"/>
    <w:rsid w:val="00B10853"/>
    <w:rsid w:val="00B13B73"/>
    <w:rsid w:val="00B13EEA"/>
    <w:rsid w:val="00B176F0"/>
    <w:rsid w:val="00B20124"/>
    <w:rsid w:val="00B23231"/>
    <w:rsid w:val="00B26676"/>
    <w:rsid w:val="00B27DDF"/>
    <w:rsid w:val="00B3060F"/>
    <w:rsid w:val="00B33A03"/>
    <w:rsid w:val="00B3472F"/>
    <w:rsid w:val="00B34D63"/>
    <w:rsid w:val="00B3523F"/>
    <w:rsid w:val="00B3709C"/>
    <w:rsid w:val="00B40BAC"/>
    <w:rsid w:val="00B419E2"/>
    <w:rsid w:val="00B42ACE"/>
    <w:rsid w:val="00B45FC7"/>
    <w:rsid w:val="00B56158"/>
    <w:rsid w:val="00B5741C"/>
    <w:rsid w:val="00B61F45"/>
    <w:rsid w:val="00B65645"/>
    <w:rsid w:val="00B65B8D"/>
    <w:rsid w:val="00B77EAE"/>
    <w:rsid w:val="00B82F05"/>
    <w:rsid w:val="00B82FC0"/>
    <w:rsid w:val="00B85034"/>
    <w:rsid w:val="00B866E7"/>
    <w:rsid w:val="00B86947"/>
    <w:rsid w:val="00B97CCA"/>
    <w:rsid w:val="00BA5E1F"/>
    <w:rsid w:val="00BC321A"/>
    <w:rsid w:val="00BC387D"/>
    <w:rsid w:val="00BC4280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AF0"/>
    <w:rsid w:val="00C20419"/>
    <w:rsid w:val="00C231DF"/>
    <w:rsid w:val="00C23D6D"/>
    <w:rsid w:val="00C24D7E"/>
    <w:rsid w:val="00C32543"/>
    <w:rsid w:val="00C33236"/>
    <w:rsid w:val="00C344BC"/>
    <w:rsid w:val="00C36678"/>
    <w:rsid w:val="00C41AF6"/>
    <w:rsid w:val="00C432F5"/>
    <w:rsid w:val="00C4543F"/>
    <w:rsid w:val="00C47034"/>
    <w:rsid w:val="00C476E0"/>
    <w:rsid w:val="00C56349"/>
    <w:rsid w:val="00C6350A"/>
    <w:rsid w:val="00C639B4"/>
    <w:rsid w:val="00C70DDE"/>
    <w:rsid w:val="00C71F3D"/>
    <w:rsid w:val="00C724FC"/>
    <w:rsid w:val="00C74345"/>
    <w:rsid w:val="00C80637"/>
    <w:rsid w:val="00C81251"/>
    <w:rsid w:val="00C86B2E"/>
    <w:rsid w:val="00C944D6"/>
    <w:rsid w:val="00C95729"/>
    <w:rsid w:val="00C96403"/>
    <w:rsid w:val="00C97EBE"/>
    <w:rsid w:val="00C97F58"/>
    <w:rsid w:val="00CB0135"/>
    <w:rsid w:val="00CB1D44"/>
    <w:rsid w:val="00CB72B0"/>
    <w:rsid w:val="00CC27DD"/>
    <w:rsid w:val="00CC4A13"/>
    <w:rsid w:val="00CC5A51"/>
    <w:rsid w:val="00CC5DAB"/>
    <w:rsid w:val="00CE1AAA"/>
    <w:rsid w:val="00CE34B3"/>
    <w:rsid w:val="00CE6DDC"/>
    <w:rsid w:val="00CF079F"/>
    <w:rsid w:val="00CF0D1E"/>
    <w:rsid w:val="00CF1AE5"/>
    <w:rsid w:val="00CF200C"/>
    <w:rsid w:val="00CF279E"/>
    <w:rsid w:val="00CF574C"/>
    <w:rsid w:val="00CF6E2B"/>
    <w:rsid w:val="00D00E5E"/>
    <w:rsid w:val="00D0235F"/>
    <w:rsid w:val="00D02C75"/>
    <w:rsid w:val="00D038C2"/>
    <w:rsid w:val="00D04092"/>
    <w:rsid w:val="00D047C7"/>
    <w:rsid w:val="00D0682D"/>
    <w:rsid w:val="00D07B22"/>
    <w:rsid w:val="00D11A02"/>
    <w:rsid w:val="00D223B8"/>
    <w:rsid w:val="00D260A3"/>
    <w:rsid w:val="00D26D01"/>
    <w:rsid w:val="00D278EE"/>
    <w:rsid w:val="00D30E9B"/>
    <w:rsid w:val="00D353E3"/>
    <w:rsid w:val="00D40795"/>
    <w:rsid w:val="00D457B6"/>
    <w:rsid w:val="00D46936"/>
    <w:rsid w:val="00D51BDF"/>
    <w:rsid w:val="00D52A95"/>
    <w:rsid w:val="00D67299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00FA"/>
    <w:rsid w:val="00DE2443"/>
    <w:rsid w:val="00DE4E23"/>
    <w:rsid w:val="00DE6D21"/>
    <w:rsid w:val="00DF59B8"/>
    <w:rsid w:val="00DF74AE"/>
    <w:rsid w:val="00E07B74"/>
    <w:rsid w:val="00E108E5"/>
    <w:rsid w:val="00E131CC"/>
    <w:rsid w:val="00E1411E"/>
    <w:rsid w:val="00E152D5"/>
    <w:rsid w:val="00E24ECE"/>
    <w:rsid w:val="00E276F4"/>
    <w:rsid w:val="00E33038"/>
    <w:rsid w:val="00E3426F"/>
    <w:rsid w:val="00E34D2C"/>
    <w:rsid w:val="00E411E9"/>
    <w:rsid w:val="00E43975"/>
    <w:rsid w:val="00E46FCF"/>
    <w:rsid w:val="00E473B9"/>
    <w:rsid w:val="00E53979"/>
    <w:rsid w:val="00E6624D"/>
    <w:rsid w:val="00E71AC6"/>
    <w:rsid w:val="00E71D52"/>
    <w:rsid w:val="00E71E15"/>
    <w:rsid w:val="00E752A2"/>
    <w:rsid w:val="00E756C6"/>
    <w:rsid w:val="00E76A31"/>
    <w:rsid w:val="00E7765C"/>
    <w:rsid w:val="00E815D3"/>
    <w:rsid w:val="00E84216"/>
    <w:rsid w:val="00E91E6C"/>
    <w:rsid w:val="00E94378"/>
    <w:rsid w:val="00E95BB7"/>
    <w:rsid w:val="00E96F7F"/>
    <w:rsid w:val="00EB2D31"/>
    <w:rsid w:val="00EC4DC5"/>
    <w:rsid w:val="00ED0A74"/>
    <w:rsid w:val="00ED19E3"/>
    <w:rsid w:val="00EE6D8B"/>
    <w:rsid w:val="00EE735F"/>
    <w:rsid w:val="00EF03CE"/>
    <w:rsid w:val="00EF22F0"/>
    <w:rsid w:val="00F0049A"/>
    <w:rsid w:val="00F01BEF"/>
    <w:rsid w:val="00F02786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44BF3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20DE"/>
    <w:rsid w:val="00F6638F"/>
    <w:rsid w:val="00F668DB"/>
    <w:rsid w:val="00F709EB"/>
    <w:rsid w:val="00F70AEB"/>
    <w:rsid w:val="00F7615E"/>
    <w:rsid w:val="00F81909"/>
    <w:rsid w:val="00F81BBA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376B"/>
    <w:rsid w:val="00FB3881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C56349"/>
    <w:pPr>
      <w:widowControl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C56349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8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7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8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PDFed
2nd proof incorporated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5F96B-0E64-4E8A-9B38-CAFEC45A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969</Words>
  <Characters>8743</Characters>
  <Application>Microsoft Office Word</Application>
  <DocSecurity>0</DocSecurity>
  <Lines>257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10</cp:revision>
  <cp:lastPrinted>2013-12-07T17:00:00Z</cp:lastPrinted>
  <dcterms:created xsi:type="dcterms:W3CDTF">2014-01-20T19:29:00Z</dcterms:created>
  <dcterms:modified xsi:type="dcterms:W3CDTF">2014-02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